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0A23" w14:textId="1E765FD4" w:rsidR="00292C48" w:rsidRDefault="00D02364" w:rsidP="006A205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02364">
        <w:rPr>
          <w:rFonts w:ascii="Arial" w:hAnsi="Arial" w:cs="Arial"/>
          <w:b/>
          <w:bCs/>
          <w:sz w:val="28"/>
          <w:szCs w:val="28"/>
        </w:rPr>
        <w:t xml:space="preserve">Plan of Safe Care </w:t>
      </w:r>
    </w:p>
    <w:p w14:paraId="3E46F9EB" w14:textId="002C08C5" w:rsidR="00D02364" w:rsidRDefault="00D02364" w:rsidP="006A205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cking County </w:t>
      </w:r>
    </w:p>
    <w:p w14:paraId="345917D4" w14:textId="58F3E493" w:rsidR="00D02364" w:rsidRDefault="00D02364" w:rsidP="00D02364">
      <w:pPr>
        <w:jc w:val="center"/>
        <w:rPr>
          <w:rFonts w:ascii="Arial" w:hAnsi="Arial" w:cs="Arial"/>
        </w:rPr>
      </w:pPr>
    </w:p>
    <w:p w14:paraId="1F94CB59" w14:textId="7BA6F6AC" w:rsidR="00D02364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865276997"/>
          <w:lock w:val="sdtContentLocked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D02364" w:rsidRPr="00D02364">
            <w:rPr>
              <w:rFonts w:ascii="Arial" w:hAnsi="Arial" w:cs="Arial"/>
              <w:b/>
              <w:bCs/>
            </w:rPr>
            <w:t>Date of Plan:</w:t>
          </w:r>
        </w:sdtContent>
      </w:sdt>
      <w:r w:rsidR="00D02364">
        <w:rPr>
          <w:rFonts w:ascii="Arial" w:hAnsi="Arial" w:cs="Arial"/>
          <w:b/>
          <w:bCs/>
        </w:rPr>
        <w:t xml:space="preserve"> </w:t>
      </w:r>
      <w:r w:rsidR="0078634B" w:rsidRPr="00BB522B">
        <w:rPr>
          <w:rStyle w:val="Placeholder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8634B" w:rsidRPr="00BB522B">
        <w:rPr>
          <w:rStyle w:val="PlaceholderText"/>
        </w:rPr>
        <w:instrText xml:space="preserve"> FORMTEXT </w:instrText>
      </w:r>
      <w:r w:rsidR="0078634B" w:rsidRPr="00BB522B">
        <w:rPr>
          <w:rStyle w:val="PlaceholderText"/>
        </w:rPr>
      </w:r>
      <w:r w:rsidR="0078634B" w:rsidRPr="00BB522B">
        <w:rPr>
          <w:rStyle w:val="PlaceholderText"/>
        </w:rPr>
        <w:fldChar w:fldCharType="separate"/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</w:rPr>
        <w:fldChar w:fldCharType="end"/>
      </w:r>
      <w:bookmarkEnd w:id="0"/>
    </w:p>
    <w:p w14:paraId="3DD0813E" w14:textId="4286DDF9" w:rsidR="00D02364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640487643"/>
          <w:lock w:val="sdtLocked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  <w:bCs/>
              </w:rPr>
              <w:id w:val="1016112059"/>
              <w:lock w:val="contentLocked"/>
              <w:placeholder>
                <w:docPart w:val="DCE221BA7F0A4F1A8781B4E5CB37091F"/>
              </w:placeholder>
            </w:sdtPr>
            <w:sdtContent>
              <w:r w:rsidR="000C13C8">
                <w:rPr>
                  <w:rFonts w:ascii="Arial" w:hAnsi="Arial" w:cs="Arial"/>
                  <w:b/>
                  <w:bCs/>
                </w:rPr>
                <w:t>Pregnant/Parenting Individual’s Name:</w:t>
              </w:r>
            </w:sdtContent>
          </w:sdt>
        </w:sdtContent>
      </w:sdt>
      <w:r w:rsidR="00D02364">
        <w:rPr>
          <w:rFonts w:ascii="Arial" w:hAnsi="Arial" w:cs="Arial"/>
          <w:b/>
          <w:bCs/>
        </w:rPr>
        <w:t xml:space="preserve"> </w:t>
      </w:r>
      <w:r w:rsidR="0078634B" w:rsidRPr="00BB522B">
        <w:rPr>
          <w:rStyle w:val="Placeholder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8634B" w:rsidRPr="00BB522B">
        <w:rPr>
          <w:rStyle w:val="PlaceholderText"/>
        </w:rPr>
        <w:instrText xml:space="preserve"> FORMTEXT </w:instrText>
      </w:r>
      <w:r w:rsidR="0078634B" w:rsidRPr="00BB522B">
        <w:rPr>
          <w:rStyle w:val="PlaceholderText"/>
        </w:rPr>
      </w:r>
      <w:r w:rsidR="0078634B" w:rsidRPr="00BB522B">
        <w:rPr>
          <w:rStyle w:val="PlaceholderText"/>
        </w:rPr>
        <w:fldChar w:fldCharType="separate"/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  <w:noProof/>
        </w:rPr>
        <w:t> </w:t>
      </w:r>
      <w:r w:rsidR="0078634B" w:rsidRPr="00BB522B">
        <w:rPr>
          <w:rStyle w:val="PlaceholderText"/>
        </w:rPr>
        <w:fldChar w:fldCharType="end"/>
      </w:r>
      <w:bookmarkEnd w:id="1"/>
      <w:r w:rsidR="00D02364">
        <w:rPr>
          <w:rFonts w:ascii="Arial" w:hAnsi="Arial" w:cs="Arial"/>
          <w:b/>
          <w:bCs/>
        </w:rPr>
        <w:t xml:space="preserve">       </w:t>
      </w:r>
      <w:r w:rsidR="000C13C8">
        <w:rPr>
          <w:rFonts w:ascii="Arial" w:hAnsi="Arial" w:cs="Arial"/>
          <w:b/>
          <w:bCs/>
        </w:rPr>
        <w:t xml:space="preserve">                 </w:t>
      </w:r>
      <w:r w:rsidR="00D02364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id w:val="1550420770"/>
          <w:lock w:val="sdtContentLocked"/>
          <w:placeholder>
            <w:docPart w:val="DefaultPlaceholder_-1854013440"/>
          </w:placeholder>
        </w:sdtPr>
        <w:sdtContent>
          <w:r w:rsidR="00D02364">
            <w:rPr>
              <w:rFonts w:ascii="Arial" w:hAnsi="Arial" w:cs="Arial"/>
              <w:b/>
              <w:bCs/>
            </w:rPr>
            <w:t>DOB:</w:t>
          </w:r>
        </w:sdtContent>
      </w:sdt>
      <w:r w:rsidR="00D02364">
        <w:rPr>
          <w:rFonts w:ascii="Arial" w:hAnsi="Arial" w:cs="Arial"/>
          <w:b/>
          <w:bCs/>
        </w:rPr>
        <w:t xml:space="preserve"> </w:t>
      </w:r>
      <w:r w:rsidR="0078634B" w:rsidRPr="00BB522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8634B" w:rsidRPr="00BB522B">
        <w:rPr>
          <w:rFonts w:ascii="Arial" w:hAnsi="Arial" w:cs="Arial"/>
        </w:rPr>
        <w:instrText xml:space="preserve"> FORMTEXT </w:instrText>
      </w:r>
      <w:r w:rsidR="0078634B" w:rsidRPr="00BB522B">
        <w:rPr>
          <w:rFonts w:ascii="Arial" w:hAnsi="Arial" w:cs="Arial"/>
        </w:rPr>
      </w:r>
      <w:r w:rsidR="0078634B" w:rsidRPr="00BB522B">
        <w:rPr>
          <w:rFonts w:ascii="Arial" w:hAnsi="Arial" w:cs="Arial"/>
        </w:rPr>
        <w:fldChar w:fldCharType="separate"/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</w:rPr>
        <w:fldChar w:fldCharType="end"/>
      </w:r>
      <w:bookmarkEnd w:id="2"/>
    </w:p>
    <w:p w14:paraId="47507BFC" w14:textId="0FBAF075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81969042"/>
          <w:lock w:val="sdtContentLocked"/>
          <w:placeholder>
            <w:docPart w:val="8E9F5B3C22524C559DFBECC48A4F9676"/>
          </w:placeholder>
        </w:sdtPr>
        <w:sdtContent>
          <w:r w:rsidR="00492AC4">
            <w:rPr>
              <w:rFonts w:ascii="Arial" w:hAnsi="Arial" w:cs="Arial"/>
              <w:b/>
              <w:bCs/>
            </w:rPr>
            <w:t>Infant’s Delivery Date:</w:t>
          </w:r>
        </w:sdtContent>
      </w:sdt>
      <w:r w:rsidR="0078634B" w:rsidRPr="00BB522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8634B" w:rsidRPr="00BB522B">
        <w:rPr>
          <w:rFonts w:ascii="Arial" w:hAnsi="Arial" w:cs="Arial"/>
        </w:rPr>
        <w:instrText xml:space="preserve"> FORMTEXT </w:instrText>
      </w:r>
      <w:r w:rsidR="0078634B" w:rsidRPr="00BB522B">
        <w:rPr>
          <w:rFonts w:ascii="Arial" w:hAnsi="Arial" w:cs="Arial"/>
        </w:rPr>
      </w:r>
      <w:r w:rsidR="0078634B" w:rsidRPr="00BB522B">
        <w:rPr>
          <w:rFonts w:ascii="Arial" w:hAnsi="Arial" w:cs="Arial"/>
        </w:rPr>
        <w:fldChar w:fldCharType="separate"/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  <w:noProof/>
        </w:rPr>
        <w:t> </w:t>
      </w:r>
      <w:r w:rsidR="0078634B" w:rsidRPr="00BB522B">
        <w:rPr>
          <w:rFonts w:ascii="Arial" w:hAnsi="Arial" w:cs="Arial"/>
        </w:rPr>
        <w:fldChar w:fldCharType="end"/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800"/>
      </w:tblGrid>
      <w:tr w:rsidR="00D02364" w14:paraId="0A33948A" w14:textId="77777777" w:rsidTr="00D02364">
        <w:trPr>
          <w:jc w:val="center"/>
        </w:trPr>
        <w:sdt>
          <w:sdtPr>
            <w:rPr>
              <w:rFonts w:ascii="Arial" w:hAnsi="Arial" w:cs="Arial"/>
              <w:b/>
              <w:bCs/>
            </w:rPr>
            <w:id w:val="1011421154"/>
            <w:lock w:val="sdtContentLocked"/>
            <w:placeholder>
              <w:docPart w:val="1A85A439B1B34BD99B76B9E64266A03D"/>
            </w:placeholder>
            <w:showingPlcHdr/>
          </w:sdtPr>
          <w:sdtContent>
            <w:tc>
              <w:tcPr>
                <w:tcW w:w="5395" w:type="dxa"/>
              </w:tcPr>
              <w:p w14:paraId="32E6EC32" w14:textId="1B0B4BE5" w:rsidR="00D02364" w:rsidRDefault="00D02364" w:rsidP="00D0236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hild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995231994"/>
            <w:lock w:val="sdtContentLocked"/>
            <w:placeholder>
              <w:docPart w:val="E0799A648C3B4B1090D55416AA18F3A3"/>
            </w:placeholder>
            <w:showingPlcHdr/>
          </w:sdtPr>
          <w:sdtContent>
            <w:tc>
              <w:tcPr>
                <w:tcW w:w="1800" w:type="dxa"/>
              </w:tcPr>
              <w:p w14:paraId="38E0268C" w14:textId="1183D429" w:rsidR="00D02364" w:rsidRDefault="00D02364" w:rsidP="00D0236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ge</w:t>
                </w:r>
              </w:p>
            </w:tc>
          </w:sdtContent>
        </w:sdt>
      </w:tr>
      <w:tr w:rsidR="00D02364" w:rsidRPr="00BB522B" w14:paraId="6E7D0AC5" w14:textId="77777777" w:rsidTr="00D02364">
        <w:trPr>
          <w:jc w:val="center"/>
        </w:trPr>
        <w:tc>
          <w:tcPr>
            <w:tcW w:w="5395" w:type="dxa"/>
          </w:tcPr>
          <w:p w14:paraId="77D63724" w14:textId="4FD10834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00" w:type="dxa"/>
          </w:tcPr>
          <w:p w14:paraId="700E4514" w14:textId="6D9E332B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02364" w:rsidRPr="00BB522B" w14:paraId="5A05C84B" w14:textId="77777777" w:rsidTr="00D02364">
        <w:trPr>
          <w:jc w:val="center"/>
        </w:trPr>
        <w:tc>
          <w:tcPr>
            <w:tcW w:w="5395" w:type="dxa"/>
          </w:tcPr>
          <w:p w14:paraId="4E13272B" w14:textId="790FE145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800" w:type="dxa"/>
          </w:tcPr>
          <w:p w14:paraId="4FD28359" w14:textId="1C99A2E2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02364" w:rsidRPr="00BB522B" w14:paraId="06A13281" w14:textId="77777777" w:rsidTr="00D02364">
        <w:trPr>
          <w:jc w:val="center"/>
        </w:trPr>
        <w:tc>
          <w:tcPr>
            <w:tcW w:w="5395" w:type="dxa"/>
          </w:tcPr>
          <w:p w14:paraId="2AE1D2B8" w14:textId="6E6101B4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00" w:type="dxa"/>
          </w:tcPr>
          <w:p w14:paraId="345D9EC8" w14:textId="62B6758E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02364" w:rsidRPr="00BB522B" w14:paraId="4FBC0AF9" w14:textId="77777777" w:rsidTr="00D02364">
        <w:trPr>
          <w:jc w:val="center"/>
        </w:trPr>
        <w:tc>
          <w:tcPr>
            <w:tcW w:w="5395" w:type="dxa"/>
          </w:tcPr>
          <w:p w14:paraId="28B063C6" w14:textId="20DC7A39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800" w:type="dxa"/>
          </w:tcPr>
          <w:p w14:paraId="11F06E16" w14:textId="10DA40E1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02364" w:rsidRPr="00BB522B" w14:paraId="30D75740" w14:textId="77777777" w:rsidTr="00D02364">
        <w:trPr>
          <w:jc w:val="center"/>
        </w:trPr>
        <w:tc>
          <w:tcPr>
            <w:tcW w:w="5395" w:type="dxa"/>
          </w:tcPr>
          <w:p w14:paraId="6114B123" w14:textId="07307F84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800" w:type="dxa"/>
          </w:tcPr>
          <w:p w14:paraId="71DC7091" w14:textId="220D6E2C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E0CAF" w:rsidRPr="00BB522B" w14:paraId="4064B22C" w14:textId="77777777" w:rsidTr="00D02364">
        <w:trPr>
          <w:jc w:val="center"/>
        </w:trPr>
        <w:tc>
          <w:tcPr>
            <w:tcW w:w="5395" w:type="dxa"/>
          </w:tcPr>
          <w:p w14:paraId="381EAEAD" w14:textId="56EC32C0" w:rsidR="00DE0CAF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800" w:type="dxa"/>
          </w:tcPr>
          <w:p w14:paraId="0C1FF0C7" w14:textId="1D64BF90" w:rsidR="00DE0CAF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0FE2D445" w14:textId="77777777" w:rsidR="00DE0CAF" w:rsidRPr="00BB522B" w:rsidRDefault="00DE0CAF" w:rsidP="00D02364">
      <w:pPr>
        <w:rPr>
          <w:rFonts w:ascii="Arial" w:hAnsi="Arial" w:cs="Arial"/>
        </w:rPr>
      </w:pPr>
    </w:p>
    <w:p w14:paraId="010E444E" w14:textId="277D3493" w:rsidR="00D02364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3180901"/>
          <w:lock w:val="sdtLocked"/>
          <w:placeholder>
            <w:docPart w:val="8B5751F57081434D9F5062FC6C202DD9"/>
          </w:placeholder>
        </w:sdtPr>
        <w:sdtContent>
          <w:sdt>
            <w:sdtPr>
              <w:rPr>
                <w:rFonts w:ascii="Arial" w:hAnsi="Arial" w:cs="Arial"/>
                <w:b/>
                <w:bCs/>
              </w:rPr>
              <w:id w:val="955995826"/>
              <w:lock w:val="sdtContentLocked"/>
              <w:placeholder>
                <w:docPart w:val="0AA3F2D4EBBF460B9610AA2741C8127F"/>
              </w:placeholder>
            </w:sdtPr>
            <w:sdtContent>
              <w:r w:rsidR="00C035BE">
                <w:rPr>
                  <w:rFonts w:ascii="Arial" w:hAnsi="Arial" w:cs="Arial"/>
                  <w:b/>
                  <w:bCs/>
                </w:rPr>
                <w:t xml:space="preserve">Primary Caregiver Name &amp; Age </w:t>
              </w:r>
              <w:r w:rsidR="00C035BE" w:rsidRPr="00C035BE">
                <w:rPr>
                  <w:rFonts w:ascii="Arial" w:hAnsi="Arial" w:cs="Arial"/>
                  <w:b/>
                  <w:bCs/>
                  <w:sz w:val="18"/>
                  <w:szCs w:val="18"/>
                </w:rPr>
                <w:t>(if different than Pregnant/Parenting Individual)</w:t>
              </w:r>
              <w:r w:rsidR="00C035BE">
                <w:rPr>
                  <w:rFonts w:ascii="Arial" w:hAnsi="Arial" w:cs="Arial"/>
                  <w:b/>
                  <w:bCs/>
                </w:rPr>
                <w:t xml:space="preserve">:  </w:t>
              </w:r>
            </w:sdtContent>
          </w:sdt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6A2059" w:rsidRPr="00BB522B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6A2059" w:rsidRPr="00BB522B">
        <w:rPr>
          <w:rFonts w:ascii="Arial" w:hAnsi="Arial" w:cs="Arial"/>
        </w:rPr>
        <w:instrText xml:space="preserve"> FORMTEXT </w:instrText>
      </w:r>
      <w:r w:rsidR="006A2059" w:rsidRPr="00BB522B">
        <w:rPr>
          <w:rFonts w:ascii="Arial" w:hAnsi="Arial" w:cs="Arial"/>
        </w:rPr>
      </w:r>
      <w:r w:rsidR="006A2059" w:rsidRPr="00BB522B">
        <w:rPr>
          <w:rFonts w:ascii="Arial" w:hAnsi="Arial" w:cs="Arial"/>
        </w:rPr>
        <w:fldChar w:fldCharType="separate"/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</w:rPr>
        <w:fldChar w:fldCharType="end"/>
      </w:r>
      <w:bookmarkEnd w:id="16"/>
    </w:p>
    <w:p w14:paraId="26900A7B" w14:textId="5915D5DF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062904588"/>
          <w:lock w:val="sdtContentLocked"/>
          <w:placeholder>
            <w:docPart w:val="C3568676B6FD4153BDEF3CA3BBA2566B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Secondary Caregiver Name &amp; Age:</w:t>
          </w:r>
        </w:sdtContent>
      </w:sdt>
      <w:r w:rsidR="006A2059" w:rsidRPr="00BB522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6A2059" w:rsidRPr="00BB522B">
        <w:rPr>
          <w:rFonts w:ascii="Arial" w:hAnsi="Arial" w:cs="Arial"/>
        </w:rPr>
        <w:instrText xml:space="preserve"> FORMTEXT </w:instrText>
      </w:r>
      <w:r w:rsidR="006A2059" w:rsidRPr="00BB522B">
        <w:rPr>
          <w:rFonts w:ascii="Arial" w:hAnsi="Arial" w:cs="Arial"/>
        </w:rPr>
      </w:r>
      <w:r w:rsidR="006A2059" w:rsidRPr="00BB522B">
        <w:rPr>
          <w:rFonts w:ascii="Arial" w:hAnsi="Arial" w:cs="Arial"/>
        </w:rPr>
        <w:fldChar w:fldCharType="separate"/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</w:rPr>
        <w:fldChar w:fldCharType="end"/>
      </w:r>
      <w:bookmarkEnd w:id="17"/>
    </w:p>
    <w:tbl>
      <w:tblPr>
        <w:tblStyle w:val="TableGrid"/>
        <w:tblpPr w:leftFromText="180" w:rightFromText="180" w:vertAnchor="text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4495"/>
      </w:tblGrid>
      <w:tr w:rsidR="00DE0CAF" w14:paraId="27000B5D" w14:textId="77777777" w:rsidTr="00DE0CAF">
        <w:tc>
          <w:tcPr>
            <w:tcW w:w="4495" w:type="dxa"/>
          </w:tcPr>
          <w:p w14:paraId="20F66150" w14:textId="3C435423" w:rsidR="00DE0CAF" w:rsidRDefault="00DE0CAF" w:rsidP="00DE0C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d Care Plan</w:t>
            </w:r>
          </w:p>
        </w:tc>
      </w:tr>
      <w:tr w:rsidR="00DE0CAF" w14:paraId="449390B6" w14:textId="77777777" w:rsidTr="00DE0CAF">
        <w:tc>
          <w:tcPr>
            <w:tcW w:w="4495" w:type="dxa"/>
          </w:tcPr>
          <w:p w14:paraId="47C0A555" w14:textId="7480FE58" w:rsidR="00DE0CAF" w:rsidRPr="00DE0CAF" w:rsidRDefault="00DE0CAF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ye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E0CAF" w14:paraId="24269739" w14:textId="77777777" w:rsidTr="00DE0CAF">
        <w:tc>
          <w:tcPr>
            <w:tcW w:w="4495" w:type="dxa"/>
          </w:tcPr>
          <w:p w14:paraId="6C235FFE" w14:textId="36AFC51D" w:rsidR="00DE0CAF" w:rsidRPr="00DE0CAF" w:rsidRDefault="00DE0CAF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</w:t>
            </w:r>
            <w:r w:rsidR="0031628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urce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DE0CAF" w14:paraId="26C8F812" w14:textId="77777777" w:rsidTr="00DE0CAF">
        <w:tc>
          <w:tcPr>
            <w:tcW w:w="4495" w:type="dxa"/>
          </w:tcPr>
          <w:p w14:paraId="77843A99" w14:textId="7F10FFD2" w:rsidR="00DE0CAF" w:rsidRPr="00DE0CAF" w:rsidRDefault="00DE0CAF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ina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E0CAF" w14:paraId="141F2BF4" w14:textId="77777777" w:rsidTr="00DE0CAF">
        <w:tc>
          <w:tcPr>
            <w:tcW w:w="4495" w:type="dxa"/>
          </w:tcPr>
          <w:p w14:paraId="06E18104" w14:textId="5688B74E" w:rsidR="00DE0CAF" w:rsidRPr="00DE0CAF" w:rsidRDefault="00DE0CAF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ount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E0CAF" w14:paraId="344059CA" w14:textId="77777777" w:rsidTr="00DE0CAF">
        <w:tc>
          <w:tcPr>
            <w:tcW w:w="4495" w:type="dxa"/>
          </w:tcPr>
          <w:p w14:paraId="0AE5FDA5" w14:textId="1DB7ADDE" w:rsidR="00DE0CAF" w:rsidRPr="00680A2A" w:rsidRDefault="00680A2A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E0CAF" w14:paraId="4F5B02F7" w14:textId="77777777" w:rsidTr="00DE0CAF">
        <w:tc>
          <w:tcPr>
            <w:tcW w:w="4495" w:type="dxa"/>
          </w:tcPr>
          <w:p w14:paraId="23C172BA" w14:textId="21A6FB1A" w:rsidR="00DE0CAF" w:rsidRPr="00680A2A" w:rsidRDefault="00680A2A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/Name of Provider:</w:t>
            </w:r>
            <w:r w:rsidR="006A2059">
              <w:rPr>
                <w:rStyle w:val="PlaceholderTex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6A2059">
              <w:rPr>
                <w:rStyle w:val="PlaceholderText"/>
              </w:rPr>
              <w:instrText xml:space="preserve"> FORMTEXT </w:instrText>
            </w:r>
            <w:r w:rsidR="006A2059">
              <w:rPr>
                <w:rStyle w:val="PlaceholderText"/>
              </w:rPr>
            </w:r>
            <w:r w:rsidR="006A2059">
              <w:rPr>
                <w:rStyle w:val="PlaceholderText"/>
              </w:rPr>
              <w:fldChar w:fldCharType="separate"/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</w:rPr>
              <w:fldChar w:fldCharType="end"/>
            </w:r>
            <w:bookmarkEnd w:id="23"/>
          </w:p>
        </w:tc>
      </w:tr>
    </w:tbl>
    <w:sdt>
      <w:sdtPr>
        <w:rPr>
          <w:rFonts w:ascii="Arial" w:hAnsi="Arial" w:cs="Arial"/>
          <w:b/>
          <w:bCs/>
        </w:rPr>
        <w:id w:val="-1394266829"/>
        <w:lock w:val="sdtLocked"/>
        <w:placeholder>
          <w:docPart w:val="6C04E58E16FC4EE6903BB8727BB89EB3"/>
        </w:placeholder>
      </w:sdtPr>
      <w:sdtContent>
        <w:sdt>
          <w:sdtPr>
            <w:rPr>
              <w:rFonts w:ascii="Arial" w:hAnsi="Arial" w:cs="Arial"/>
              <w:b/>
              <w:bCs/>
            </w:rPr>
            <w:id w:val="2106998"/>
            <w:lock w:val="sdtContentLocked"/>
            <w:placeholder>
              <w:docPart w:val="D09CF2B93D064B628F2F167B63234928"/>
            </w:placeholder>
          </w:sdtPr>
          <w:sdtContent>
            <w:p w14:paraId="1C03E74C" w14:textId="41C33CB1" w:rsidR="00DE0CAF" w:rsidRDefault="00CE7E7A" w:rsidP="00D02364">
              <w:pPr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Pregnant/Parenting Individual/Caregiver’s Contact Information:</w:t>
              </w:r>
            </w:p>
          </w:sdtContent>
        </w:sdt>
      </w:sdtContent>
    </w:sdt>
    <w:p w14:paraId="2DAE9E4C" w14:textId="5B258F42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18215304"/>
          <w:lock w:val="sdtContentLocked"/>
          <w:placeholder>
            <w:docPart w:val="7792B737DE2044FEA9D0E71779F0893D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Address: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6A2059" w:rsidRPr="00BB522B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6A2059" w:rsidRPr="00BB522B">
        <w:rPr>
          <w:rFonts w:ascii="Arial" w:hAnsi="Arial" w:cs="Arial"/>
        </w:rPr>
        <w:instrText xml:space="preserve"> FORMTEXT </w:instrText>
      </w:r>
      <w:r w:rsidR="006A2059" w:rsidRPr="00BB522B">
        <w:rPr>
          <w:rFonts w:ascii="Arial" w:hAnsi="Arial" w:cs="Arial"/>
        </w:rPr>
      </w:r>
      <w:r w:rsidR="006A2059" w:rsidRPr="00BB522B">
        <w:rPr>
          <w:rFonts w:ascii="Arial" w:hAnsi="Arial" w:cs="Arial"/>
        </w:rPr>
        <w:fldChar w:fldCharType="separate"/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</w:rPr>
        <w:fldChar w:fldCharType="end"/>
      </w:r>
      <w:bookmarkEnd w:id="24"/>
    </w:p>
    <w:p w14:paraId="7296227C" w14:textId="694D39B1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2127991199"/>
          <w:lock w:val="sdtContentLocked"/>
          <w:placeholder>
            <w:docPart w:val="8392EE97DD4A4AB2B7CB65EC8ED0A471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Telephone: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6A2059" w:rsidRPr="00BB522B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6A2059" w:rsidRPr="00BB522B">
        <w:rPr>
          <w:rFonts w:ascii="Arial" w:hAnsi="Arial" w:cs="Arial"/>
        </w:rPr>
        <w:instrText xml:space="preserve"> FORMTEXT </w:instrText>
      </w:r>
      <w:r w:rsidR="006A2059" w:rsidRPr="00BB522B">
        <w:rPr>
          <w:rFonts w:ascii="Arial" w:hAnsi="Arial" w:cs="Arial"/>
        </w:rPr>
      </w:r>
      <w:r w:rsidR="006A2059" w:rsidRPr="00BB522B">
        <w:rPr>
          <w:rFonts w:ascii="Arial" w:hAnsi="Arial" w:cs="Arial"/>
        </w:rPr>
        <w:fldChar w:fldCharType="separate"/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</w:rPr>
        <w:fldChar w:fldCharType="end"/>
      </w:r>
      <w:bookmarkEnd w:id="25"/>
    </w:p>
    <w:p w14:paraId="6360F61D" w14:textId="4A294604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69668033"/>
          <w:lock w:val="sdtContentLocked"/>
          <w:placeholder>
            <w:docPart w:val="D6718A72A07248F1B843E5E6C31D6F05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Text: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6A2059" w:rsidRPr="00BB522B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6A2059" w:rsidRPr="00BB522B">
        <w:rPr>
          <w:rFonts w:ascii="Arial" w:hAnsi="Arial" w:cs="Arial"/>
        </w:rPr>
        <w:instrText xml:space="preserve"> FORMTEXT </w:instrText>
      </w:r>
      <w:r w:rsidR="006A2059" w:rsidRPr="00BB522B">
        <w:rPr>
          <w:rFonts w:ascii="Arial" w:hAnsi="Arial" w:cs="Arial"/>
        </w:rPr>
      </w:r>
      <w:r w:rsidR="006A2059" w:rsidRPr="00BB522B">
        <w:rPr>
          <w:rFonts w:ascii="Arial" w:hAnsi="Arial" w:cs="Arial"/>
        </w:rPr>
        <w:fldChar w:fldCharType="separate"/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</w:rPr>
        <w:fldChar w:fldCharType="end"/>
      </w:r>
      <w:bookmarkEnd w:id="26"/>
    </w:p>
    <w:p w14:paraId="0D159EC9" w14:textId="5C0A6A50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219130370"/>
          <w:lock w:val="sdtContentLocked"/>
          <w:placeholder>
            <w:docPart w:val="FB794E25BF0A447383557DDF80778A44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Email: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6A2059" w:rsidRPr="00BB522B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6A2059" w:rsidRPr="00BB522B">
        <w:rPr>
          <w:rFonts w:ascii="Arial" w:hAnsi="Arial" w:cs="Arial"/>
        </w:rPr>
        <w:instrText xml:space="preserve"> FORMTEXT </w:instrText>
      </w:r>
      <w:r w:rsidR="006A2059" w:rsidRPr="00BB522B">
        <w:rPr>
          <w:rFonts w:ascii="Arial" w:hAnsi="Arial" w:cs="Arial"/>
        </w:rPr>
      </w:r>
      <w:r w:rsidR="006A2059" w:rsidRPr="00BB522B">
        <w:rPr>
          <w:rFonts w:ascii="Arial" w:hAnsi="Arial" w:cs="Arial"/>
        </w:rPr>
        <w:fldChar w:fldCharType="separate"/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  <w:noProof/>
        </w:rPr>
        <w:t> </w:t>
      </w:r>
      <w:r w:rsidR="006A2059" w:rsidRPr="00BB522B">
        <w:rPr>
          <w:rFonts w:ascii="Arial" w:hAnsi="Arial" w:cs="Arial"/>
        </w:rPr>
        <w:fldChar w:fldCharType="end"/>
      </w:r>
      <w:bookmarkEnd w:id="27"/>
    </w:p>
    <w:p w14:paraId="63BBF8A6" w14:textId="3D3ED43E" w:rsidR="00680A2A" w:rsidRDefault="00680A2A" w:rsidP="00D02364">
      <w:pPr>
        <w:rPr>
          <w:rFonts w:ascii="Arial" w:hAnsi="Arial" w:cs="Arial"/>
          <w:b/>
          <w:bCs/>
        </w:rPr>
      </w:pPr>
    </w:p>
    <w:p w14:paraId="2E3CCE27" w14:textId="7D1E5C73" w:rsidR="006E1019" w:rsidRDefault="006E1019" w:rsidP="006E1019">
      <w:pPr>
        <w:framePr w:w="10621" w:h="1546" w:hSpace="180" w:wrap="around" w:vAnchor="text" w:hAnchor="page" w:x="781" w:y="5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46"/>
            <w:enabled/>
            <w:calcOnExit w:val="0"/>
            <w:textInput/>
          </w:ffData>
        </w:fldChar>
      </w:r>
      <w:bookmarkStart w:id="28" w:name="Text1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2E61237E" w14:textId="4DEF331C" w:rsidR="00680A2A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540823463"/>
          <w:lock w:val="sdtContentLocked"/>
          <w:placeholder>
            <w:docPart w:val="49BBA60C54254A4EAFE9A47FA469F0C9"/>
          </w:placeholder>
          <w:showingPlcHdr/>
        </w:sdtPr>
        <w:sdtContent>
          <w:r w:rsidR="00680A2A">
            <w:rPr>
              <w:rFonts w:ascii="Arial" w:hAnsi="Arial" w:cs="Arial"/>
              <w:b/>
              <w:bCs/>
            </w:rPr>
            <w:t xml:space="preserve">Brief description of the impact of substance use on the family: </w:t>
          </w:r>
        </w:sdtContent>
      </w:sdt>
    </w:p>
    <w:p w14:paraId="625F695A" w14:textId="77777777" w:rsidR="00E67089" w:rsidRDefault="00E67089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994455560"/>
        <w:lock w:val="sdtContentLocked"/>
        <w:placeholder>
          <w:docPart w:val="F171735B994742819BC790BEEB9FC2AE"/>
        </w:placeholder>
        <w:showingPlcHdr/>
      </w:sdtPr>
      <w:sdtContent>
        <w:p w14:paraId="0EFBCC83" w14:textId="63FF834C" w:rsidR="00E67089" w:rsidRDefault="00E67089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gency Involvement (complete all that apply)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3057"/>
        <w:gridCol w:w="2070"/>
        <w:gridCol w:w="2070"/>
        <w:gridCol w:w="1435"/>
      </w:tblGrid>
      <w:tr w:rsidR="00E67089" w14:paraId="49EE51B8" w14:textId="77777777" w:rsidTr="00E67089">
        <w:tc>
          <w:tcPr>
            <w:tcW w:w="2158" w:type="dxa"/>
          </w:tcPr>
          <w:p w14:paraId="1BE6439D" w14:textId="77777777" w:rsidR="00E67089" w:rsidRDefault="00E67089" w:rsidP="00D02364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668755137"/>
            <w:lock w:val="sdtContentLocked"/>
            <w:placeholder>
              <w:docPart w:val="8DC4955FB3D7434CBDCFAE89AF89D975"/>
            </w:placeholder>
            <w:showingPlcHdr/>
          </w:sdtPr>
          <w:sdtContent>
            <w:tc>
              <w:tcPr>
                <w:tcW w:w="3057" w:type="dxa"/>
              </w:tcPr>
              <w:p w14:paraId="6BBC8DB0" w14:textId="00E4C7A7" w:rsidR="00E67089" w:rsidRDefault="00E67089" w:rsidP="00E6708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86976081"/>
            <w:lock w:val="sdtContentLocked"/>
            <w:placeholder>
              <w:docPart w:val="BBB69F2C05FE438AA2BF1084BD7771F3"/>
            </w:placeholder>
            <w:showingPlcHdr/>
          </w:sdtPr>
          <w:sdtContent>
            <w:tc>
              <w:tcPr>
                <w:tcW w:w="2070" w:type="dxa"/>
              </w:tcPr>
              <w:p w14:paraId="3B9486DC" w14:textId="47D1FA1C" w:rsidR="00E67089" w:rsidRDefault="00E67089" w:rsidP="00E6708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ol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932713371"/>
            <w:lock w:val="sdtContentLocked"/>
            <w:placeholder>
              <w:docPart w:val="77ECF3C460F54F78AEEBEB7E7850BAAD"/>
            </w:placeholder>
            <w:showingPlcHdr/>
          </w:sdtPr>
          <w:sdtContent>
            <w:tc>
              <w:tcPr>
                <w:tcW w:w="2070" w:type="dxa"/>
              </w:tcPr>
              <w:p w14:paraId="4C066B61" w14:textId="59F1C23D" w:rsidR="00E67089" w:rsidRDefault="00E67089" w:rsidP="00E6708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hone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624687663"/>
            <w:lock w:val="sdtContentLocked"/>
            <w:placeholder>
              <w:docPart w:val="BBB7D6E6DDF740ED942CD367D997108F"/>
            </w:placeholder>
            <w:showingPlcHdr/>
          </w:sdtPr>
          <w:sdtContent>
            <w:tc>
              <w:tcPr>
                <w:tcW w:w="1435" w:type="dxa"/>
              </w:tcPr>
              <w:p w14:paraId="2D5250B1" w14:textId="0FB7532D" w:rsidR="00E67089" w:rsidRDefault="00E67089" w:rsidP="00E6708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elpful?</w:t>
                </w:r>
              </w:p>
            </w:tc>
          </w:sdtContent>
        </w:sdt>
      </w:tr>
      <w:tr w:rsidR="00E67089" w14:paraId="5F075CEC" w14:textId="77777777" w:rsidTr="00E67089">
        <w:sdt>
          <w:sdtPr>
            <w:rPr>
              <w:rFonts w:ascii="Arial" w:hAnsi="Arial" w:cs="Arial"/>
              <w:b/>
              <w:bCs/>
            </w:rPr>
            <w:id w:val="465470536"/>
            <w:lock w:val="sdtContentLocked"/>
            <w:placeholder>
              <w:docPart w:val="8036DD59BB80496BA2D70B6835F75F0F"/>
            </w:placeholder>
            <w:showingPlcHdr/>
          </w:sdtPr>
          <w:sdtContent>
            <w:tc>
              <w:tcPr>
                <w:tcW w:w="2158" w:type="dxa"/>
              </w:tcPr>
              <w:p w14:paraId="56C1DB41" w14:textId="2067AE10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hildren Services</w:t>
                </w:r>
              </w:p>
            </w:tc>
          </w:sdtContent>
        </w:sdt>
        <w:tc>
          <w:tcPr>
            <w:tcW w:w="3057" w:type="dxa"/>
          </w:tcPr>
          <w:p w14:paraId="66053D87" w14:textId="0E79B204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070" w:type="dxa"/>
          </w:tcPr>
          <w:p w14:paraId="721659FA" w14:textId="59DE2E31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070" w:type="dxa"/>
          </w:tcPr>
          <w:p w14:paraId="5E86C846" w14:textId="437FA898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435" w:type="dxa"/>
          </w:tcPr>
          <w:p w14:paraId="73BE1A64" w14:textId="5EC6E307" w:rsidR="00E67089" w:rsidRPr="001B071A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51304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26262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4DF6EF4E" w14:textId="77777777" w:rsidTr="00E67089">
        <w:sdt>
          <w:sdtPr>
            <w:rPr>
              <w:rFonts w:ascii="Arial" w:hAnsi="Arial" w:cs="Arial"/>
              <w:b/>
              <w:bCs/>
            </w:rPr>
            <w:id w:val="1805576162"/>
            <w:placeholder>
              <w:docPart w:val="BEB808757EB044C3B2A468489C974BB0"/>
            </w:placeholder>
            <w:showingPlcHdr/>
          </w:sdtPr>
          <w:sdtContent>
            <w:tc>
              <w:tcPr>
                <w:tcW w:w="2158" w:type="dxa"/>
              </w:tcPr>
              <w:p w14:paraId="3884A778" w14:textId="4199FE6A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urt Program</w:t>
                </w:r>
              </w:p>
            </w:tc>
          </w:sdtContent>
        </w:sdt>
        <w:tc>
          <w:tcPr>
            <w:tcW w:w="3057" w:type="dxa"/>
          </w:tcPr>
          <w:p w14:paraId="54198959" w14:textId="0F4F98BB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070" w:type="dxa"/>
          </w:tcPr>
          <w:p w14:paraId="72B7049A" w14:textId="274B8033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070" w:type="dxa"/>
          </w:tcPr>
          <w:p w14:paraId="72389003" w14:textId="5E5C4C9B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435" w:type="dxa"/>
          </w:tcPr>
          <w:p w14:paraId="7EF9BDE5" w14:textId="700E6857" w:rsidR="00E67089" w:rsidRPr="001B071A" w:rsidRDefault="00000000" w:rsidP="00D02364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99604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58590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158D01EB" w14:textId="77777777" w:rsidTr="00E67089">
        <w:sdt>
          <w:sdtPr>
            <w:rPr>
              <w:rFonts w:ascii="Arial" w:hAnsi="Arial" w:cs="Arial"/>
              <w:b/>
              <w:bCs/>
            </w:rPr>
            <w:id w:val="-1914537724"/>
            <w:lock w:val="sdtContentLocked"/>
            <w:placeholder>
              <w:docPart w:val="C68C051496004A27A4F2E88A6F9D5F5B"/>
            </w:placeholder>
            <w:showingPlcHdr/>
          </w:sdtPr>
          <w:sdtContent>
            <w:tc>
              <w:tcPr>
                <w:tcW w:w="2158" w:type="dxa"/>
              </w:tcPr>
              <w:p w14:paraId="15475995" w14:textId="200DD42D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hysician</w:t>
                </w:r>
              </w:p>
            </w:tc>
          </w:sdtContent>
        </w:sdt>
        <w:tc>
          <w:tcPr>
            <w:tcW w:w="3057" w:type="dxa"/>
          </w:tcPr>
          <w:p w14:paraId="6D445F3A" w14:textId="1379608A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070" w:type="dxa"/>
          </w:tcPr>
          <w:p w14:paraId="73061374" w14:textId="43E6E05D" w:rsidR="00E67089" w:rsidRPr="00BB522B" w:rsidRDefault="00DD717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6"/>
          </w:p>
        </w:tc>
        <w:tc>
          <w:tcPr>
            <w:tcW w:w="2070" w:type="dxa"/>
          </w:tcPr>
          <w:p w14:paraId="4B252BD2" w14:textId="1BC0790E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435" w:type="dxa"/>
          </w:tcPr>
          <w:p w14:paraId="6C0EF9AB" w14:textId="4C428F15" w:rsidR="00E67089" w:rsidRPr="001B071A" w:rsidRDefault="00000000" w:rsidP="00D02364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103835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6423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1A0E2559" w14:textId="77777777" w:rsidTr="00E67089">
        <w:sdt>
          <w:sdtPr>
            <w:rPr>
              <w:rFonts w:ascii="Arial" w:hAnsi="Arial" w:cs="Arial"/>
              <w:b/>
              <w:bCs/>
            </w:rPr>
            <w:id w:val="-174813634"/>
            <w:placeholder>
              <w:docPart w:val="3EC9E4F33A1B46E8B036EE8A7B8CDECB"/>
            </w:placeholder>
            <w:showingPlcHdr/>
          </w:sdtPr>
          <w:sdtContent>
            <w:tc>
              <w:tcPr>
                <w:tcW w:w="2158" w:type="dxa"/>
              </w:tcPr>
              <w:p w14:paraId="5D8F6451" w14:textId="41590C3F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sychiatric Agency</w:t>
                </w:r>
              </w:p>
            </w:tc>
          </w:sdtContent>
        </w:sdt>
        <w:tc>
          <w:tcPr>
            <w:tcW w:w="3057" w:type="dxa"/>
          </w:tcPr>
          <w:p w14:paraId="6108705C" w14:textId="69CBB9C9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070" w:type="dxa"/>
          </w:tcPr>
          <w:p w14:paraId="1BCB59B5" w14:textId="4CDF53D2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070" w:type="dxa"/>
          </w:tcPr>
          <w:p w14:paraId="633D37E3" w14:textId="6C21F7E8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435" w:type="dxa"/>
          </w:tcPr>
          <w:p w14:paraId="3E95F614" w14:textId="3FF5834B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26277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3027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76CD7559" w14:textId="77777777" w:rsidTr="00E67089">
        <w:sdt>
          <w:sdtPr>
            <w:rPr>
              <w:rFonts w:ascii="Arial" w:hAnsi="Arial" w:cs="Arial"/>
              <w:b/>
              <w:bCs/>
            </w:rPr>
            <w:id w:val="-1848394969"/>
            <w:placeholder>
              <w:docPart w:val="DEF04B9658464E2981D7B5600D939066"/>
            </w:placeholder>
            <w:showingPlcHdr/>
          </w:sdtPr>
          <w:sdtContent>
            <w:tc>
              <w:tcPr>
                <w:tcW w:w="2158" w:type="dxa"/>
              </w:tcPr>
              <w:p w14:paraId="2BBB9722" w14:textId="08DC704A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sychological Assessment</w:t>
                </w:r>
              </w:p>
            </w:tc>
          </w:sdtContent>
        </w:sdt>
        <w:tc>
          <w:tcPr>
            <w:tcW w:w="3057" w:type="dxa"/>
          </w:tcPr>
          <w:p w14:paraId="56A1B7FC" w14:textId="3154B850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070" w:type="dxa"/>
          </w:tcPr>
          <w:p w14:paraId="151C2713" w14:textId="47BCFDD2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070" w:type="dxa"/>
          </w:tcPr>
          <w:p w14:paraId="7413C649" w14:textId="3D809C9D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435" w:type="dxa"/>
          </w:tcPr>
          <w:p w14:paraId="35AADC2D" w14:textId="3991412D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54636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94151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7C2F5259" w14:textId="77777777" w:rsidTr="00E67089">
        <w:sdt>
          <w:sdtPr>
            <w:rPr>
              <w:rFonts w:ascii="Arial" w:hAnsi="Arial" w:cs="Arial"/>
              <w:b/>
              <w:bCs/>
            </w:rPr>
            <w:id w:val="1764335365"/>
            <w:lock w:val="sdtContentLocked"/>
            <w:placeholder>
              <w:docPart w:val="79C9B53B266A4687AE27832EC97A2BBB"/>
            </w:placeholder>
            <w:showingPlcHdr/>
          </w:sdtPr>
          <w:sdtContent>
            <w:tc>
              <w:tcPr>
                <w:tcW w:w="2158" w:type="dxa"/>
              </w:tcPr>
              <w:p w14:paraId="431BD0B7" w14:textId="3BB47C3A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rapist</w:t>
                </w:r>
              </w:p>
            </w:tc>
          </w:sdtContent>
        </w:sdt>
        <w:tc>
          <w:tcPr>
            <w:tcW w:w="3057" w:type="dxa"/>
          </w:tcPr>
          <w:p w14:paraId="1D22E036" w14:textId="7DDC09F3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070" w:type="dxa"/>
          </w:tcPr>
          <w:p w14:paraId="5E004863" w14:textId="08EE07D1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070" w:type="dxa"/>
          </w:tcPr>
          <w:p w14:paraId="4BE5F6D3" w14:textId="0B526AEE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435" w:type="dxa"/>
          </w:tcPr>
          <w:p w14:paraId="503AD5F7" w14:textId="72E36362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687639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671609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3D631A5E" w14:textId="77777777" w:rsidTr="00E67089">
        <w:tc>
          <w:tcPr>
            <w:tcW w:w="2158" w:type="dxa"/>
          </w:tcPr>
          <w:p w14:paraId="3119800A" w14:textId="77777777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19159274"/>
                <w:lock w:val="sdtContentLocked"/>
                <w:placeholder>
                  <w:docPart w:val="6718C1C5F63E49D59946B2EAAB0F2AEE"/>
                </w:placeholder>
                <w:showingPlcHdr/>
              </w:sdtPr>
              <w:sdtContent>
                <w:r w:rsidR="00E67089">
                  <w:rPr>
                    <w:rFonts w:ascii="Arial" w:hAnsi="Arial" w:cs="Arial"/>
                    <w:b/>
                    <w:bCs/>
                  </w:rPr>
                  <w:t>Other:</w:t>
                </w:r>
              </w:sdtContent>
            </w:sdt>
            <w:r w:rsidR="00E6708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CF60D85" w14:textId="51412270" w:rsidR="00DD7173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3057" w:type="dxa"/>
          </w:tcPr>
          <w:p w14:paraId="6671A20C" w14:textId="083A174B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070" w:type="dxa"/>
          </w:tcPr>
          <w:p w14:paraId="30629FE5" w14:textId="11B89344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070" w:type="dxa"/>
          </w:tcPr>
          <w:p w14:paraId="529CDF7E" w14:textId="1ED86A27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435" w:type="dxa"/>
          </w:tcPr>
          <w:p w14:paraId="6736D3AA" w14:textId="7958A300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819068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3229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2D4A87B3" w14:textId="77777777" w:rsidTr="00E67089">
        <w:tc>
          <w:tcPr>
            <w:tcW w:w="2158" w:type="dxa"/>
          </w:tcPr>
          <w:p w14:paraId="19D5A83D" w14:textId="77777777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17397648"/>
                <w:lock w:val="sdtContentLocked"/>
                <w:placeholder>
                  <w:docPart w:val="A49CFBAD01BD40D5B813548E67C40CB6"/>
                </w:placeholder>
                <w:showingPlcHdr/>
              </w:sdtPr>
              <w:sdtContent>
                <w:r w:rsidR="00E67089">
                  <w:rPr>
                    <w:rFonts w:ascii="Arial" w:hAnsi="Arial" w:cs="Arial"/>
                    <w:b/>
                    <w:bCs/>
                  </w:rPr>
                  <w:t>Other:</w:t>
                </w:r>
              </w:sdtContent>
            </w:sdt>
            <w:r w:rsidR="00E6708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927481E" w14:textId="16BD9985" w:rsidR="00DD7173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3057" w:type="dxa"/>
          </w:tcPr>
          <w:p w14:paraId="630674E6" w14:textId="796AB73B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070" w:type="dxa"/>
          </w:tcPr>
          <w:p w14:paraId="09BF78C5" w14:textId="7B27C6BD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070" w:type="dxa"/>
          </w:tcPr>
          <w:p w14:paraId="1188CF8C" w14:textId="3706CE0E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435" w:type="dxa"/>
          </w:tcPr>
          <w:p w14:paraId="488EE741" w14:textId="77266934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272775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87414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5C5CED06" w14:textId="179EDB6A" w:rsidR="00E67089" w:rsidRDefault="00E67089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2014721317"/>
        <w:placeholder>
          <w:docPart w:val="DefaultPlaceholder_-1854013440"/>
        </w:placeholder>
      </w:sdtPr>
      <w:sdtContent>
        <w:p w14:paraId="44543E29" w14:textId="69E47734" w:rsidR="001B071A" w:rsidRDefault="001B071A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eeds of Infant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607035" w14:paraId="0D1425BF" w14:textId="77777777" w:rsidTr="00705B39">
        <w:tc>
          <w:tcPr>
            <w:tcW w:w="1541" w:type="dxa"/>
          </w:tcPr>
          <w:p w14:paraId="067749BA" w14:textId="77777777" w:rsidR="00705B39" w:rsidRDefault="00705B39" w:rsidP="00D02364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22241029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41" w:type="dxa"/>
              </w:tcPr>
              <w:p w14:paraId="29541A25" w14:textId="4AB1FC1F" w:rsidR="00705B39" w:rsidRDefault="00705B3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ast Engage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2093460455"/>
            <w:lock w:val="sdtContentLocked"/>
            <w:placeholder>
              <w:docPart w:val="F20211BB464B46E593DDF3A434DE832B"/>
            </w:placeholder>
            <w:showingPlcHdr/>
          </w:sdtPr>
          <w:sdtContent>
            <w:tc>
              <w:tcPr>
                <w:tcW w:w="1541" w:type="dxa"/>
              </w:tcPr>
              <w:p w14:paraId="1A7BD26A" w14:textId="6C3AA653" w:rsidR="00705B39" w:rsidRDefault="00705B3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urrently Engaged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290322243"/>
            <w:placeholder>
              <w:docPart w:val="C28AB90465F84C55819A556E7D74B6C3"/>
            </w:placeholder>
            <w:showingPlcHdr/>
          </w:sdtPr>
          <w:sdtContent>
            <w:tc>
              <w:tcPr>
                <w:tcW w:w="1541" w:type="dxa"/>
              </w:tcPr>
              <w:p w14:paraId="1B43DF3D" w14:textId="4356EDF0" w:rsidR="00705B39" w:rsidRDefault="00705B3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eds Referral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2003462713"/>
            <w:lock w:val="sdtContentLocked"/>
            <w:placeholder>
              <w:docPart w:val="89386D1F432C4FD29DE69EAB49DBE2DD"/>
            </w:placeholder>
            <w:showingPlcHdr/>
          </w:sdtPr>
          <w:sdtContent>
            <w:tc>
              <w:tcPr>
                <w:tcW w:w="1542" w:type="dxa"/>
              </w:tcPr>
              <w:p w14:paraId="15D7D984" w14:textId="5A3898AE" w:rsidR="00705B39" w:rsidRDefault="000649FD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Who is providing service?</w:t>
                </w:r>
                <w:r w:rsidRPr="00F0588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728488318"/>
            <w:lock w:val="sdtContentLocked"/>
            <w:placeholder>
              <w:docPart w:val="94BE1327793443F590A77B24F6AFBC7B"/>
            </w:placeholder>
            <w:showingPlcHdr/>
          </w:sdtPr>
          <w:sdtContent>
            <w:tc>
              <w:tcPr>
                <w:tcW w:w="1542" w:type="dxa"/>
              </w:tcPr>
              <w:p w14:paraId="14C052D4" w14:textId="24EADB95" w:rsidR="00705B39" w:rsidRDefault="000649FD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last appointment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544823882"/>
            <w:lock w:val="sdtContentLocked"/>
            <w:placeholder>
              <w:docPart w:val="F9C4A201FF274EDDAC457F553DFBF61B"/>
            </w:placeholder>
            <w:showingPlcHdr/>
          </w:sdtPr>
          <w:sdtContent>
            <w:tc>
              <w:tcPr>
                <w:tcW w:w="1542" w:type="dxa"/>
              </w:tcPr>
              <w:p w14:paraId="3136597F" w14:textId="477AF532" w:rsidR="00705B39" w:rsidRDefault="008B0A3A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nfirmed?</w:t>
                </w:r>
              </w:p>
            </w:tc>
          </w:sdtContent>
        </w:sdt>
      </w:tr>
      <w:tr w:rsidR="00607035" w14:paraId="38E4225B" w14:textId="77777777" w:rsidTr="00705B39">
        <w:sdt>
          <w:sdtPr>
            <w:rPr>
              <w:rFonts w:ascii="Arial" w:hAnsi="Arial" w:cs="Arial"/>
              <w:b/>
              <w:bCs/>
            </w:rPr>
            <w:id w:val="724413234"/>
            <w:lock w:val="sdtContentLocked"/>
            <w:placeholder>
              <w:docPart w:val="2DC31DA60AE147B8B0156E73749A554B"/>
            </w:placeholder>
            <w:showingPlcHdr/>
          </w:sdtPr>
          <w:sdtContent>
            <w:tc>
              <w:tcPr>
                <w:tcW w:w="1541" w:type="dxa"/>
              </w:tcPr>
              <w:p w14:paraId="58F8C43C" w14:textId="5CA97A8C" w:rsidR="00705B39" w:rsidRDefault="004804D2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Primary Physician </w:t>
                </w:r>
              </w:p>
            </w:tc>
          </w:sdtContent>
        </w:sdt>
        <w:tc>
          <w:tcPr>
            <w:tcW w:w="1541" w:type="dxa"/>
          </w:tcPr>
          <w:p w14:paraId="5A8D264F" w14:textId="3C86EF9B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27877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24977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74038FD8" w14:textId="1EE3EE01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97424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513910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47B247EE" w14:textId="2AB413A6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770892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825792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2" w:type="dxa"/>
          </w:tcPr>
          <w:p w14:paraId="1D7E560C" w14:textId="3501F483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542" w:type="dxa"/>
          </w:tcPr>
          <w:p w14:paraId="12B7C302" w14:textId="0D8BC473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1542" w:type="dxa"/>
          </w:tcPr>
          <w:p w14:paraId="2EC0E37E" w14:textId="3A75DAF8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401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668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607035" w14:paraId="738A5A78" w14:textId="77777777" w:rsidTr="00705B39">
        <w:sdt>
          <w:sdtPr>
            <w:rPr>
              <w:rFonts w:ascii="Arial" w:hAnsi="Arial" w:cs="Arial"/>
              <w:b/>
              <w:bCs/>
            </w:rPr>
            <w:id w:val="1222867105"/>
            <w:lock w:val="sdtContentLocked"/>
            <w:placeholder>
              <w:docPart w:val="4B62B51E4679484AA01FF0437F7F37C6"/>
            </w:placeholder>
            <w:showingPlcHdr/>
          </w:sdtPr>
          <w:sdtContent>
            <w:tc>
              <w:tcPr>
                <w:tcW w:w="1541" w:type="dxa"/>
              </w:tcPr>
              <w:p w14:paraId="2306BEC6" w14:textId="1FE870C9" w:rsidR="00705B39" w:rsidRDefault="00607035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ecialist</w:t>
                </w:r>
              </w:p>
            </w:tc>
          </w:sdtContent>
        </w:sdt>
        <w:tc>
          <w:tcPr>
            <w:tcW w:w="1541" w:type="dxa"/>
          </w:tcPr>
          <w:p w14:paraId="54D170DE" w14:textId="6BAE5A70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61522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116349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01E3E4AC" w14:textId="4AF661C5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81821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849928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1EC83CCE" w14:textId="534925DD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95750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799588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2" w:type="dxa"/>
          </w:tcPr>
          <w:p w14:paraId="02D165A9" w14:textId="27C88DE2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542" w:type="dxa"/>
          </w:tcPr>
          <w:p w14:paraId="3635BF10" w14:textId="07F7610E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542" w:type="dxa"/>
          </w:tcPr>
          <w:p w14:paraId="46EFAB45" w14:textId="2FB2D8D8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969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346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607035" w14:paraId="115A2DFA" w14:textId="77777777" w:rsidTr="00705B39">
        <w:sdt>
          <w:sdtPr>
            <w:rPr>
              <w:rFonts w:ascii="Arial" w:hAnsi="Arial" w:cs="Arial"/>
              <w:b/>
              <w:bCs/>
            </w:rPr>
            <w:id w:val="-2132091499"/>
            <w:lock w:val="sdtContentLocked"/>
            <w:placeholder>
              <w:docPart w:val="9963A18694D3404AAAFEEB25CCB37A9D"/>
            </w:placeholder>
            <w:showingPlcHdr/>
          </w:sdtPr>
          <w:sdtContent>
            <w:tc>
              <w:tcPr>
                <w:tcW w:w="1541" w:type="dxa"/>
              </w:tcPr>
              <w:p w14:paraId="1DBD96B8" w14:textId="7F3BAD70" w:rsidR="00705B39" w:rsidRDefault="00607035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arly Intervention Specialist</w:t>
                </w:r>
              </w:p>
            </w:tc>
          </w:sdtContent>
        </w:sdt>
        <w:tc>
          <w:tcPr>
            <w:tcW w:w="1541" w:type="dxa"/>
          </w:tcPr>
          <w:p w14:paraId="0D4BE4B1" w14:textId="55EF10C1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899716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592925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33911798" w14:textId="428A79E2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69473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8756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6042EC05" w14:textId="7EEC2FAC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87215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760249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2" w:type="dxa"/>
          </w:tcPr>
          <w:p w14:paraId="026578CD" w14:textId="7340167B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542" w:type="dxa"/>
          </w:tcPr>
          <w:p w14:paraId="09D8030E" w14:textId="0492A27F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542" w:type="dxa"/>
          </w:tcPr>
          <w:p w14:paraId="3EF9D481" w14:textId="3871CB2F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07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49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7CBDF515" w14:textId="14E1B783" w:rsidR="001B071A" w:rsidRDefault="001B071A" w:rsidP="00D0236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988"/>
        <w:gridCol w:w="990"/>
        <w:gridCol w:w="6115"/>
      </w:tblGrid>
      <w:tr w:rsidR="00196EF6" w14:paraId="3EC7EB2B" w14:textId="77777777" w:rsidTr="00196EF6">
        <w:sdt>
          <w:sdtPr>
            <w:rPr>
              <w:rFonts w:ascii="Arial" w:hAnsi="Arial" w:cs="Arial"/>
              <w:b/>
              <w:bCs/>
            </w:rPr>
            <w:id w:val="908665711"/>
            <w:lock w:val="sdtContentLocked"/>
            <w:placeholder>
              <w:docPart w:val="42FE98DBF93D4F93B1A12EF62C4687A6"/>
            </w:placeholder>
            <w:showingPlcHdr/>
          </w:sdtPr>
          <w:sdtContent>
            <w:tc>
              <w:tcPr>
                <w:tcW w:w="2697" w:type="dxa"/>
              </w:tcPr>
              <w:p w14:paraId="47B901E6" w14:textId="0335514C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iscussed with Caregiv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770899916"/>
            <w:lock w:val="sdtContentLocked"/>
            <w:placeholder>
              <w:docPart w:val="1F34352C6BD7437B8AFC51215118FB09"/>
            </w:placeholder>
            <w:showingPlcHdr/>
          </w:sdtPr>
          <w:sdtContent>
            <w:tc>
              <w:tcPr>
                <w:tcW w:w="988" w:type="dxa"/>
              </w:tcPr>
              <w:p w14:paraId="1F8AAE3F" w14:textId="66030B64" w:rsidR="00196EF6" w:rsidRDefault="00E216E9" w:rsidP="00E216E9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43457152"/>
            <w:lock w:val="sdtContentLocked"/>
            <w:placeholder>
              <w:docPart w:val="9111D516E26F40F7BE1B85D2631689BE"/>
            </w:placeholder>
            <w:showingPlcHdr/>
          </w:sdtPr>
          <w:sdtContent>
            <w:tc>
              <w:tcPr>
                <w:tcW w:w="990" w:type="dxa"/>
              </w:tcPr>
              <w:p w14:paraId="264B6AA0" w14:textId="5E11DE20" w:rsidR="00196EF6" w:rsidRDefault="00E216E9" w:rsidP="00E216E9">
                <w:pPr>
                  <w:spacing w:before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182005151"/>
            <w:lock w:val="sdtContentLocked"/>
            <w:placeholder>
              <w:docPart w:val="BB471A1400884803BDFD55B360DE1C4B"/>
            </w:placeholder>
            <w:showingPlcHdr/>
          </w:sdtPr>
          <w:sdtContent>
            <w:tc>
              <w:tcPr>
                <w:tcW w:w="6115" w:type="dxa"/>
              </w:tcPr>
              <w:p w14:paraId="36463765" w14:textId="17A0BBA3" w:rsidR="00196EF6" w:rsidRDefault="00E216E9" w:rsidP="00E216E9">
                <w:pPr>
                  <w:spacing w:before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mments</w:t>
                </w:r>
                <w:r>
                  <w:rPr>
                    <w:rStyle w:val="PlaceholderText"/>
                  </w:rPr>
                  <w:t>:</w:t>
                </w:r>
              </w:p>
            </w:tc>
          </w:sdtContent>
        </w:sdt>
      </w:tr>
      <w:tr w:rsidR="00196EF6" w14:paraId="72CADE58" w14:textId="77777777" w:rsidTr="00196EF6">
        <w:sdt>
          <w:sdtPr>
            <w:rPr>
              <w:rFonts w:ascii="Arial" w:hAnsi="Arial" w:cs="Arial"/>
            </w:rPr>
            <w:id w:val="-1567947687"/>
            <w:lock w:val="sdtContentLocked"/>
            <w:placeholder>
              <w:docPart w:val="BC9C8F9A46BA4C25A29E2291AFAE62CE"/>
            </w:placeholder>
            <w:showingPlcHdr/>
          </w:sdtPr>
          <w:sdtContent>
            <w:tc>
              <w:tcPr>
                <w:tcW w:w="2697" w:type="dxa"/>
              </w:tcPr>
              <w:p w14:paraId="1695A36B" w14:textId="44617462" w:rsidR="00196EF6" w:rsidRPr="00E216E9" w:rsidRDefault="00E216E9" w:rsidP="00D023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afe Sleep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936686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5AB0EB3" w14:textId="57CD855E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4475187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E5F9FCE" w14:textId="60B12667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15" w:type="dxa"/>
          </w:tcPr>
          <w:p w14:paraId="05824CD9" w14:textId="4E2339D3" w:rsidR="00196EF6" w:rsidRPr="00BB522B" w:rsidRDefault="000B3158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196EF6" w14:paraId="478BF5A5" w14:textId="77777777" w:rsidTr="00196EF6">
        <w:sdt>
          <w:sdtPr>
            <w:rPr>
              <w:rFonts w:ascii="Arial" w:hAnsi="Arial" w:cs="Arial"/>
              <w:b/>
              <w:bCs/>
            </w:rPr>
            <w:id w:val="-1504277070"/>
            <w:lock w:val="sdtContentLocked"/>
            <w:placeholder>
              <w:docPart w:val="5C4110BF856749EFA6CCF87B717475EC"/>
            </w:placeholder>
            <w:showingPlcHdr/>
          </w:sdtPr>
          <w:sdtContent>
            <w:tc>
              <w:tcPr>
                <w:tcW w:w="2697" w:type="dxa"/>
              </w:tcPr>
              <w:p w14:paraId="6BC0DB0A" w14:textId="7C8268EC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Early Car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0531966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09FFF40" w14:textId="4E4BCB1B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944116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5101463" w14:textId="774A7FBC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15" w:type="dxa"/>
          </w:tcPr>
          <w:p w14:paraId="04EB0784" w14:textId="5AEB325F" w:rsidR="00196EF6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196EF6" w14:paraId="620025CC" w14:textId="77777777" w:rsidTr="00196EF6">
        <w:sdt>
          <w:sdtPr>
            <w:rPr>
              <w:rFonts w:ascii="Arial" w:hAnsi="Arial" w:cs="Arial"/>
              <w:b/>
              <w:bCs/>
            </w:rPr>
            <w:id w:val="-1406830515"/>
            <w:lock w:val="sdtContentLocked"/>
            <w:placeholder>
              <w:docPart w:val="3B47FECC91AA45158A2093A09B589875"/>
            </w:placeholder>
            <w:showingPlcHdr/>
          </w:sdtPr>
          <w:sdtContent>
            <w:tc>
              <w:tcPr>
                <w:tcW w:w="2697" w:type="dxa"/>
              </w:tcPr>
              <w:p w14:paraId="5F5B989A" w14:textId="35003A5B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utri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7582648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7FA27BB" w14:textId="1D9BFDBF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6187367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2D31E54" w14:textId="548D93BE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15" w:type="dxa"/>
          </w:tcPr>
          <w:p w14:paraId="683F5DD8" w14:textId="7298432E" w:rsidR="00196EF6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3"/>
          </w:p>
        </w:tc>
      </w:tr>
    </w:tbl>
    <w:p w14:paraId="3249DF0D" w14:textId="3D966230" w:rsidR="00196EF6" w:rsidRDefault="00196EF6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476216720"/>
        <w:lock w:val="sdtContentLocked"/>
        <w:placeholder>
          <w:docPart w:val="0FCFAA29C2D7474BA8913B6954654E3D"/>
        </w:placeholder>
        <w:showingPlcHdr/>
      </w:sdtPr>
      <w:sdtContent>
        <w:p w14:paraId="4D41A906" w14:textId="61F6155E" w:rsidR="00003BEB" w:rsidRDefault="00003BEB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eeds of other children in the hom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542"/>
        <w:gridCol w:w="1541"/>
        <w:gridCol w:w="1541"/>
        <w:gridCol w:w="1541"/>
        <w:gridCol w:w="1541"/>
        <w:gridCol w:w="1541"/>
      </w:tblGrid>
      <w:tr w:rsidR="009419AA" w14:paraId="0F485215" w14:textId="695401A3" w:rsidTr="00CE7A5D">
        <w:tc>
          <w:tcPr>
            <w:tcW w:w="1543" w:type="dxa"/>
          </w:tcPr>
          <w:p w14:paraId="3D7E1A91" w14:textId="77777777" w:rsidR="00CE7A5D" w:rsidRDefault="00CE7A5D" w:rsidP="00D02364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999949567"/>
            <w:lock w:val="sdtContentLocked"/>
            <w:placeholder>
              <w:docPart w:val="08E57265D28E44A796198D5DA40F462A"/>
            </w:placeholder>
            <w:showingPlcHdr/>
          </w:sdtPr>
          <w:sdtContent>
            <w:tc>
              <w:tcPr>
                <w:tcW w:w="1542" w:type="dxa"/>
              </w:tcPr>
              <w:p w14:paraId="29CE0E9C" w14:textId="153C11E7" w:rsidR="00CE7A5D" w:rsidRDefault="00F8631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Past </w:t>
                </w:r>
                <w:r w:rsidR="009D3B21">
                  <w:rPr>
                    <w:rFonts w:ascii="Arial" w:hAnsi="Arial" w:cs="Arial"/>
                    <w:b/>
                    <w:bCs/>
                  </w:rPr>
                  <w:t>Engage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425936224"/>
            <w:lock w:val="sdtContentLocked"/>
            <w:placeholder>
              <w:docPart w:val="44EDF14D60D5400CB2AB68A7473CF000"/>
            </w:placeholder>
            <w:showingPlcHdr/>
          </w:sdtPr>
          <w:sdtContent>
            <w:tc>
              <w:tcPr>
                <w:tcW w:w="1541" w:type="dxa"/>
              </w:tcPr>
              <w:p w14:paraId="611339A8" w14:textId="43318A04" w:rsidR="00CE7A5D" w:rsidRDefault="00F8631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urrently Engage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19203536"/>
            <w:lock w:val="sdtContentLocked"/>
            <w:placeholder>
              <w:docPart w:val="2DC8BB602D9045EDAE9F7CDE3EC49101"/>
            </w:placeholder>
            <w:showingPlcHdr/>
          </w:sdtPr>
          <w:sdtContent>
            <w:tc>
              <w:tcPr>
                <w:tcW w:w="1541" w:type="dxa"/>
              </w:tcPr>
              <w:p w14:paraId="361409A3" w14:textId="24C86EF7" w:rsidR="00CE7A5D" w:rsidRDefault="00F8631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eds Referral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545337543"/>
            <w:lock w:val="sdtContentLocked"/>
            <w:placeholder>
              <w:docPart w:val="74A376799B324684A1DA02782A67E6BE"/>
            </w:placeholder>
            <w:showingPlcHdr/>
          </w:sdtPr>
          <w:sdtContent>
            <w:tc>
              <w:tcPr>
                <w:tcW w:w="1541" w:type="dxa"/>
              </w:tcPr>
              <w:p w14:paraId="3997CAB5" w14:textId="0AD142E9" w:rsidR="00CE7A5D" w:rsidRDefault="00F8631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Who is providing service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092394068"/>
            <w:lock w:val="sdtContentLocked"/>
            <w:placeholder>
              <w:docPart w:val="5F4A51B7BDC24F9E892121B6BFB0A156"/>
            </w:placeholder>
            <w:showingPlcHdr/>
          </w:sdtPr>
          <w:sdtContent>
            <w:tc>
              <w:tcPr>
                <w:tcW w:w="1541" w:type="dxa"/>
              </w:tcPr>
              <w:p w14:paraId="5EF76923" w14:textId="6FA4576B" w:rsidR="00CE7A5D" w:rsidRDefault="00F002A6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last appoint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558360625"/>
            <w:lock w:val="sdtContentLocked"/>
            <w:placeholder>
              <w:docPart w:val="2FA6150CC776409E972D778C23CA0586"/>
            </w:placeholder>
            <w:showingPlcHdr/>
          </w:sdtPr>
          <w:sdtContent>
            <w:tc>
              <w:tcPr>
                <w:tcW w:w="1541" w:type="dxa"/>
              </w:tcPr>
              <w:p w14:paraId="56CFB1C4" w14:textId="5C40C218" w:rsidR="00CE7A5D" w:rsidRDefault="00CE7A5D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nfirmed</w:t>
                </w:r>
              </w:p>
            </w:tc>
          </w:sdtContent>
        </w:sdt>
      </w:tr>
      <w:tr w:rsidR="009419AA" w14:paraId="15312F9C" w14:textId="7B7DB4FA" w:rsidTr="00CE7A5D">
        <w:sdt>
          <w:sdtPr>
            <w:rPr>
              <w:rFonts w:ascii="Arial" w:hAnsi="Arial" w:cs="Arial"/>
              <w:b/>
              <w:bCs/>
            </w:rPr>
            <w:id w:val="-804311697"/>
            <w:lock w:val="sdtContentLocked"/>
            <w:placeholder>
              <w:docPart w:val="A7708BA22FAF42DA807BC1CDE7AD1BDF"/>
            </w:placeholder>
            <w:showingPlcHdr/>
          </w:sdtPr>
          <w:sdtContent>
            <w:tc>
              <w:tcPr>
                <w:tcW w:w="1543" w:type="dxa"/>
              </w:tcPr>
              <w:p w14:paraId="64819850" w14:textId="74D52F52" w:rsidR="00CE7A5D" w:rsidRDefault="009D3B2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rimary Physician</w:t>
                </w:r>
              </w:p>
            </w:tc>
          </w:sdtContent>
        </w:sdt>
        <w:tc>
          <w:tcPr>
            <w:tcW w:w="1542" w:type="dxa"/>
          </w:tcPr>
          <w:p w14:paraId="5ABD271A" w14:textId="09865597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676178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20911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2591FBD2" w14:textId="696E5DC5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52895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92682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403EEBE0" w14:textId="4DBD4B47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12473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93190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6C7665ED" w14:textId="00A9111D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541" w:type="dxa"/>
          </w:tcPr>
          <w:p w14:paraId="35B487F7" w14:textId="2DDAD2AE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541" w:type="dxa"/>
          </w:tcPr>
          <w:p w14:paraId="2094D4A8" w14:textId="3D28F758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918757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788164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9419AA" w14:paraId="6EA9D3C4" w14:textId="565A6543" w:rsidTr="00CE7A5D">
        <w:sdt>
          <w:sdtPr>
            <w:rPr>
              <w:rFonts w:ascii="Arial" w:hAnsi="Arial" w:cs="Arial"/>
              <w:b/>
              <w:bCs/>
            </w:rPr>
            <w:id w:val="-236632539"/>
            <w:lock w:val="sdtContentLocked"/>
            <w:placeholder>
              <w:docPart w:val="5B05E109C9DD47879F97F147E45454E9"/>
            </w:placeholder>
            <w:showingPlcHdr/>
          </w:sdtPr>
          <w:sdtContent>
            <w:tc>
              <w:tcPr>
                <w:tcW w:w="1543" w:type="dxa"/>
              </w:tcPr>
              <w:p w14:paraId="1AFC268D" w14:textId="03EE3749" w:rsidR="00CE7A5D" w:rsidRDefault="009419AA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ecialist</w:t>
                </w:r>
              </w:p>
            </w:tc>
          </w:sdtContent>
        </w:sdt>
        <w:tc>
          <w:tcPr>
            <w:tcW w:w="1542" w:type="dxa"/>
          </w:tcPr>
          <w:p w14:paraId="565FAF83" w14:textId="769FACAB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2204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12420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2FDD0896" w14:textId="099C45C5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09852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81912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44D4683E" w14:textId="6632EF1D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701310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74378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4D9F2DB8" w14:textId="3252927B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1541" w:type="dxa"/>
          </w:tcPr>
          <w:p w14:paraId="26B57EEF" w14:textId="0BEE2D97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541" w:type="dxa"/>
          </w:tcPr>
          <w:p w14:paraId="64EBA6A3" w14:textId="2450F2F1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17186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57670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9419AA" w14:paraId="7B5DFE92" w14:textId="78B214BD" w:rsidTr="00CE7A5D">
        <w:sdt>
          <w:sdtPr>
            <w:rPr>
              <w:rFonts w:ascii="Arial" w:hAnsi="Arial" w:cs="Arial"/>
              <w:b/>
              <w:bCs/>
            </w:rPr>
            <w:id w:val="-832294623"/>
            <w:lock w:val="sdtContentLocked"/>
            <w:placeholder>
              <w:docPart w:val="1163F36E367240708C9D2DA3DCDC33B2"/>
            </w:placeholder>
            <w:showingPlcHdr/>
          </w:sdtPr>
          <w:sdtContent>
            <w:tc>
              <w:tcPr>
                <w:tcW w:w="1543" w:type="dxa"/>
              </w:tcPr>
              <w:p w14:paraId="042E03F0" w14:textId="06BADE1F" w:rsidR="00CE7A5D" w:rsidRDefault="009419AA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arly Intervention Specialist</w:t>
                </w:r>
              </w:p>
            </w:tc>
          </w:sdtContent>
        </w:sdt>
        <w:tc>
          <w:tcPr>
            <w:tcW w:w="1542" w:type="dxa"/>
          </w:tcPr>
          <w:p w14:paraId="7459B9DE" w14:textId="43DC4053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49405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29610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313C75E1" w14:textId="4772F298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72467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95873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61755DBA" w14:textId="5F9DE671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76854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80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778318DE" w14:textId="2FED3611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1541" w:type="dxa"/>
          </w:tcPr>
          <w:p w14:paraId="27BDF44E" w14:textId="17027A02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541" w:type="dxa"/>
          </w:tcPr>
          <w:p w14:paraId="62D2A03A" w14:textId="7F984ACC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5933028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784305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7C1386C4" w14:textId="77777777" w:rsidR="00D25489" w:rsidRDefault="00D25489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895241710"/>
        <w:lock w:val="sdtLocked"/>
        <w:placeholder>
          <w:docPart w:val="D140B72404E44D3BBBD57F86A8186A39"/>
        </w:placeholder>
      </w:sdtPr>
      <w:sdtContent>
        <w:sdt>
          <w:sdtPr>
            <w:rPr>
              <w:rFonts w:ascii="Arial" w:hAnsi="Arial" w:cs="Arial"/>
              <w:b/>
              <w:bCs/>
            </w:rPr>
            <w:id w:val="254254975"/>
            <w:lock w:val="sdtContentLocked"/>
            <w:placeholder>
              <w:docPart w:val="0183DEFCF1654AB4BFC4F127EFBAE1E7"/>
            </w:placeholder>
          </w:sdtPr>
          <w:sdtContent>
            <w:p w14:paraId="67BE93C4" w14:textId="14B54368" w:rsidR="005327F3" w:rsidRDefault="009C677D" w:rsidP="00D02364">
              <w:pPr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Needs of the Pregnant/Parenting Individual:</w:t>
              </w:r>
            </w:p>
          </w:sdtContent>
        </w:sdt>
      </w:sdtContent>
    </w:sdt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18"/>
        <w:gridCol w:w="1538"/>
        <w:gridCol w:w="1538"/>
        <w:gridCol w:w="2121"/>
        <w:gridCol w:w="2340"/>
        <w:gridCol w:w="1440"/>
      </w:tblGrid>
      <w:tr w:rsidR="00B0566C" w14:paraId="633AE2B7" w14:textId="77777777" w:rsidTr="00B442E1">
        <w:tc>
          <w:tcPr>
            <w:tcW w:w="1818" w:type="dxa"/>
          </w:tcPr>
          <w:p w14:paraId="3336E74E" w14:textId="77777777" w:rsidR="00B0566C" w:rsidRDefault="00B0566C" w:rsidP="00901C03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329799924"/>
            <w:lock w:val="sdtLocked"/>
            <w:placeholder>
              <w:docPart w:val="3BA8C89D998B46F8AAE9246976687839"/>
            </w:placeholder>
            <w:showingPlcHdr/>
          </w:sdtPr>
          <w:sdtContent>
            <w:tc>
              <w:tcPr>
                <w:tcW w:w="1538" w:type="dxa"/>
              </w:tcPr>
              <w:p w14:paraId="2C4BB19C" w14:textId="61C8E175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urrently Engage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31563629"/>
            <w:lock w:val="sdtContentLocked"/>
            <w:placeholder>
              <w:docPart w:val="A5D135494C044F0A82560D45EC1139EA"/>
            </w:placeholder>
            <w:showingPlcHdr/>
          </w:sdtPr>
          <w:sdtContent>
            <w:tc>
              <w:tcPr>
                <w:tcW w:w="1538" w:type="dxa"/>
              </w:tcPr>
              <w:p w14:paraId="6EE989C2" w14:textId="034B5093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eds Referral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870106244"/>
            <w:lock w:val="sdtContentLocked"/>
            <w:placeholder>
              <w:docPart w:val="1FC0448C74E74EE7A9ABB96EBFDBB6F2"/>
            </w:placeholder>
            <w:showingPlcHdr/>
          </w:sdtPr>
          <w:sdtContent>
            <w:tc>
              <w:tcPr>
                <w:tcW w:w="2121" w:type="dxa"/>
              </w:tcPr>
              <w:p w14:paraId="1056BA63" w14:textId="62C2EEE4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Who is providing service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31295539"/>
            <w:lock w:val="sdtContentLocked"/>
            <w:placeholder>
              <w:docPart w:val="C95C4B7DE7D6469DB03B0FCE863F32EB"/>
            </w:placeholder>
            <w:showingPlcHdr/>
          </w:sdtPr>
          <w:sdtContent>
            <w:tc>
              <w:tcPr>
                <w:tcW w:w="2340" w:type="dxa"/>
              </w:tcPr>
              <w:p w14:paraId="6A391272" w14:textId="3B9FF29D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last appoint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056892480"/>
            <w:lock w:val="sdtContentLocked"/>
            <w:placeholder>
              <w:docPart w:val="59E5ED48679943A9BADB1DB71EE08250"/>
            </w:placeholder>
            <w:showingPlcHdr/>
          </w:sdtPr>
          <w:sdtContent>
            <w:tc>
              <w:tcPr>
                <w:tcW w:w="1440" w:type="dxa"/>
              </w:tcPr>
              <w:p w14:paraId="2A859F3E" w14:textId="48664D69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nfirmed</w:t>
                </w:r>
              </w:p>
            </w:tc>
          </w:sdtContent>
        </w:sdt>
      </w:tr>
      <w:tr w:rsidR="00B0566C" w14:paraId="6263C52F" w14:textId="77777777" w:rsidTr="00B442E1">
        <w:sdt>
          <w:sdtPr>
            <w:rPr>
              <w:rFonts w:ascii="Arial" w:hAnsi="Arial" w:cs="Arial"/>
              <w:b/>
              <w:bCs/>
            </w:rPr>
            <w:id w:val="-432662948"/>
            <w:lock w:val="sdtContentLocked"/>
            <w:placeholder>
              <w:docPart w:val="56334881E93947F3B11C549A6FDA3B9C"/>
            </w:placeholder>
            <w:showingPlcHdr/>
          </w:sdtPr>
          <w:sdtContent>
            <w:tc>
              <w:tcPr>
                <w:tcW w:w="1818" w:type="dxa"/>
              </w:tcPr>
              <w:p w14:paraId="65187479" w14:textId="39641A22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dical</w:t>
                </w:r>
              </w:p>
            </w:tc>
          </w:sdtContent>
        </w:sdt>
        <w:tc>
          <w:tcPr>
            <w:tcW w:w="1538" w:type="dxa"/>
          </w:tcPr>
          <w:p w14:paraId="0C3FFBD9" w14:textId="44C9205A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6075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26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38133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0DAD73E6" w14:textId="1E733D9C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19205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15745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5243FDA5" w14:textId="10949B91" w:rsidR="00B0566C" w:rsidRPr="00BB522B" w:rsidRDefault="00901BF4" w:rsidP="00825DDC">
            <w:pPr>
              <w:spacing w:before="120"/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340" w:type="dxa"/>
          </w:tcPr>
          <w:p w14:paraId="15667A89" w14:textId="2A186AEE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440" w:type="dxa"/>
          </w:tcPr>
          <w:p w14:paraId="17779A36" w14:textId="566BA512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764384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4293162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62D9E2AF" w14:textId="77777777" w:rsidTr="00B442E1">
        <w:tc>
          <w:tcPr>
            <w:tcW w:w="1818" w:type="dxa"/>
          </w:tcPr>
          <w:p w14:paraId="2890856D" w14:textId="2E96C497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64936710"/>
                <w:lock w:val="sdtContentLocked"/>
                <w:placeholder>
                  <w:docPart w:val="56334881E93947F3B11C549A6FDA3B9C"/>
                </w:placeholder>
              </w:sdtPr>
              <w:sdtContent>
                <w:r w:rsidR="00D16B3E">
                  <w:rPr>
                    <w:rFonts w:ascii="Arial" w:hAnsi="Arial" w:cs="Arial"/>
                    <w:b/>
                    <w:bCs/>
                  </w:rPr>
                  <w:t>Mental Health</w:t>
                </w:r>
              </w:sdtContent>
            </w:sdt>
          </w:p>
        </w:tc>
        <w:tc>
          <w:tcPr>
            <w:tcW w:w="1538" w:type="dxa"/>
          </w:tcPr>
          <w:p w14:paraId="0CD482F9" w14:textId="386AC915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606299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72055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FB13324" w14:textId="65A7BEB1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44147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60483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5C03DE1E" w14:textId="53E1B9C8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40" w:type="dxa"/>
          </w:tcPr>
          <w:p w14:paraId="1B6D1046" w14:textId="40444A15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440" w:type="dxa"/>
          </w:tcPr>
          <w:p w14:paraId="42160C12" w14:textId="359E9279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9281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93007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424F68AA" w14:textId="77777777" w:rsidTr="00B442E1">
        <w:sdt>
          <w:sdtPr>
            <w:rPr>
              <w:rFonts w:ascii="Arial" w:hAnsi="Arial" w:cs="Arial"/>
              <w:b/>
              <w:bCs/>
            </w:rPr>
            <w:id w:val="1846362423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5BDA2CBD" w14:textId="0C61F4D2" w:rsidR="00B0566C" w:rsidRDefault="004C5E12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UD</w:t>
                </w:r>
              </w:p>
            </w:tc>
          </w:sdtContent>
        </w:sdt>
        <w:tc>
          <w:tcPr>
            <w:tcW w:w="1538" w:type="dxa"/>
          </w:tcPr>
          <w:p w14:paraId="1B45BE16" w14:textId="4AD21BB0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445821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94466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5D9A1CD8" w14:textId="0498F3DB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8523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22553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7C5175EA" w14:textId="32665736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340" w:type="dxa"/>
          </w:tcPr>
          <w:p w14:paraId="5C257DFA" w14:textId="1C915E63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440" w:type="dxa"/>
          </w:tcPr>
          <w:p w14:paraId="255ED649" w14:textId="12703135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53509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40599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1F09AEDC" w14:textId="77777777" w:rsidTr="00B442E1">
        <w:sdt>
          <w:sdtPr>
            <w:rPr>
              <w:rFonts w:ascii="Arial" w:hAnsi="Arial" w:cs="Arial"/>
              <w:b/>
              <w:bCs/>
            </w:rPr>
            <w:id w:val="-1840152609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7B6F19CC" w14:textId="7D215EEA" w:rsidR="00B0566C" w:rsidRDefault="004C5E12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dication Management</w:t>
                </w:r>
              </w:p>
            </w:tc>
          </w:sdtContent>
        </w:sdt>
        <w:tc>
          <w:tcPr>
            <w:tcW w:w="1538" w:type="dxa"/>
          </w:tcPr>
          <w:p w14:paraId="04FE3FC8" w14:textId="552E3E7E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827689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2412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28E1888A" w14:textId="787828D4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34009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347604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F3FE867" w14:textId="23CA7B25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340" w:type="dxa"/>
          </w:tcPr>
          <w:p w14:paraId="01C3A232" w14:textId="64CB83A0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440" w:type="dxa"/>
          </w:tcPr>
          <w:p w14:paraId="4932057F" w14:textId="5CC2F419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36544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41702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68E84429" w14:textId="77777777" w:rsidTr="00B442E1">
        <w:sdt>
          <w:sdtPr>
            <w:rPr>
              <w:rFonts w:ascii="Arial" w:hAnsi="Arial" w:cs="Arial"/>
              <w:b/>
              <w:bCs/>
            </w:rPr>
            <w:id w:val="584424510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5185F09B" w14:textId="69EE64F4" w:rsidR="00B0566C" w:rsidRDefault="004C5E12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other</w:t>
                </w:r>
                <w:r w:rsidR="00D41C85">
                  <w:rPr>
                    <w:rFonts w:ascii="Arial" w:hAnsi="Arial" w:cs="Arial"/>
                    <w:b/>
                    <w:bCs/>
                  </w:rPr>
                  <w:t>-child Bonding</w:t>
                </w:r>
              </w:p>
            </w:tc>
          </w:sdtContent>
        </w:sdt>
        <w:tc>
          <w:tcPr>
            <w:tcW w:w="1538" w:type="dxa"/>
          </w:tcPr>
          <w:p w14:paraId="4A4ACBC4" w14:textId="1C59BCD2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80123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26597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3277EBC1" w14:textId="44255FE3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9353191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50693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3D9C24E1" w14:textId="5233F93B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40" w:type="dxa"/>
          </w:tcPr>
          <w:p w14:paraId="2A3F9672" w14:textId="73C09E48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1440" w:type="dxa"/>
          </w:tcPr>
          <w:p w14:paraId="647B4A8F" w14:textId="4E707A01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83942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5106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4845754D" w14:textId="77777777" w:rsidTr="00B442E1">
        <w:sdt>
          <w:sdtPr>
            <w:rPr>
              <w:rFonts w:ascii="Arial" w:hAnsi="Arial" w:cs="Arial"/>
              <w:b/>
              <w:bCs/>
            </w:rPr>
            <w:id w:val="-1736540449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318BCE88" w14:textId="201EE420" w:rsidR="00B0566C" w:rsidRDefault="00D41C85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Breastfeeding</w:t>
                </w:r>
              </w:p>
            </w:tc>
          </w:sdtContent>
        </w:sdt>
        <w:tc>
          <w:tcPr>
            <w:tcW w:w="1538" w:type="dxa"/>
          </w:tcPr>
          <w:p w14:paraId="35C823EC" w14:textId="310F1652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0016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62160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5A16D47F" w14:textId="60A3E2E2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37564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859174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38E2FC15" w14:textId="5E3817A1" w:rsidR="00B0566C" w:rsidRPr="00BB522B" w:rsidRDefault="007361B0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B522B">
              <w:rPr>
                <w:rFonts w:ascii="Arial" w:hAnsi="Arial" w:cs="Arial"/>
              </w:rPr>
              <w:instrText xml:space="preserve"> </w:instrText>
            </w:r>
            <w:bookmarkStart w:id="80" w:name="Text82"/>
            <w:r w:rsidRPr="00BB522B">
              <w:rPr>
                <w:rFonts w:ascii="Arial" w:hAnsi="Arial" w:cs="Arial"/>
              </w:rPr>
              <w:instrText xml:space="preserve">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340" w:type="dxa"/>
          </w:tcPr>
          <w:p w14:paraId="76ED7357" w14:textId="4F711045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1440" w:type="dxa"/>
          </w:tcPr>
          <w:p w14:paraId="0E6EB5E9" w14:textId="0FAA0246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44239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25942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682152F2" w14:textId="77777777" w:rsidTr="00B442E1">
        <w:sdt>
          <w:sdtPr>
            <w:rPr>
              <w:rFonts w:ascii="Arial" w:hAnsi="Arial" w:cs="Arial"/>
              <w:b/>
              <w:bCs/>
            </w:rPr>
            <w:id w:val="536484590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2BB1D3A8" w14:textId="23EA0788" w:rsidR="00B0566C" w:rsidRDefault="00D41C85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arenting Suport</w:t>
                </w:r>
              </w:p>
            </w:tc>
          </w:sdtContent>
        </w:sdt>
        <w:tc>
          <w:tcPr>
            <w:tcW w:w="1538" w:type="dxa"/>
          </w:tcPr>
          <w:p w14:paraId="1CA20B3A" w14:textId="2016A177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522898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312921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0F95753B" w14:textId="7E41623F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7998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36838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73BF2502" w14:textId="06318510" w:rsidR="00B0566C" w:rsidRPr="00BB522B" w:rsidRDefault="007361B0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2340" w:type="dxa"/>
          </w:tcPr>
          <w:p w14:paraId="06FBAFFF" w14:textId="63BD8A82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3" w:name="Text8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440" w:type="dxa"/>
          </w:tcPr>
          <w:p w14:paraId="009B7D44" w14:textId="68281958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73376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57184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79066976" w14:textId="77777777" w:rsidTr="00B442E1">
        <w:sdt>
          <w:sdtPr>
            <w:rPr>
              <w:rFonts w:ascii="Arial" w:hAnsi="Arial" w:cs="Arial"/>
              <w:b/>
              <w:bCs/>
            </w:rPr>
            <w:id w:val="626746311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0969BB5D" w14:textId="580CF582" w:rsidR="00B0566C" w:rsidRDefault="00D41C85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Family Support</w:t>
                </w:r>
              </w:p>
            </w:tc>
          </w:sdtContent>
        </w:sdt>
        <w:tc>
          <w:tcPr>
            <w:tcW w:w="1538" w:type="dxa"/>
          </w:tcPr>
          <w:p w14:paraId="5E56D98A" w14:textId="3C553603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09880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734122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4E464FD" w14:textId="059F3AC2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77178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93770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0903204B" w14:textId="1C877C16" w:rsidR="00B0566C" w:rsidRPr="00BB522B" w:rsidRDefault="007361B0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40" w:type="dxa"/>
          </w:tcPr>
          <w:p w14:paraId="57FAA3AD" w14:textId="72838DFE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5" w:name="Text9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1440" w:type="dxa"/>
          </w:tcPr>
          <w:p w14:paraId="45661A29" w14:textId="71262774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083043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97116982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15D29ABB" w14:textId="77777777" w:rsidTr="00B442E1">
        <w:sdt>
          <w:sdtPr>
            <w:rPr>
              <w:rFonts w:ascii="Arial" w:hAnsi="Arial" w:cs="Arial"/>
              <w:b/>
              <w:bCs/>
            </w:rPr>
            <w:id w:val="-1007829325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46AAD860" w14:textId="59D5EAE2" w:rsidR="00B0566C" w:rsidRDefault="00823EB6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ase Management</w:t>
                </w:r>
              </w:p>
            </w:tc>
          </w:sdtContent>
        </w:sdt>
        <w:tc>
          <w:tcPr>
            <w:tcW w:w="1538" w:type="dxa"/>
          </w:tcPr>
          <w:p w14:paraId="45375AA7" w14:textId="5F6D6887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58348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630389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779D8936" w14:textId="23A74ECD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1105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994596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71A5E6EF" w14:textId="51135B2C" w:rsidR="00B0566C" w:rsidRPr="00BB522B" w:rsidRDefault="007361B0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6" w:name="Text8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2340" w:type="dxa"/>
          </w:tcPr>
          <w:p w14:paraId="049944A8" w14:textId="40E09D02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7" w:name="Text9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440" w:type="dxa"/>
          </w:tcPr>
          <w:p w14:paraId="06EB8ED1" w14:textId="4B6AF45C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81598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98653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0B87BBA8" w14:textId="77777777" w:rsidTr="00B442E1">
        <w:sdt>
          <w:sdtPr>
            <w:rPr>
              <w:rFonts w:ascii="Arial" w:hAnsi="Arial" w:cs="Arial"/>
              <w:b/>
              <w:bCs/>
            </w:rPr>
            <w:id w:val="-1476051761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7F285405" w14:textId="22933BEA" w:rsidR="00B0566C" w:rsidRDefault="00823EB6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hildcare</w:t>
                </w:r>
              </w:p>
            </w:tc>
          </w:sdtContent>
        </w:sdt>
        <w:tc>
          <w:tcPr>
            <w:tcW w:w="1538" w:type="dxa"/>
          </w:tcPr>
          <w:p w14:paraId="3EE1AC1A" w14:textId="7E94BCAA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1943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10997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72944240" w14:textId="018A4C50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458081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22293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3CBE852A" w14:textId="4F8B39AD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2340" w:type="dxa"/>
          </w:tcPr>
          <w:p w14:paraId="74077618" w14:textId="06E40F05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9" w:name="Text9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1440" w:type="dxa"/>
          </w:tcPr>
          <w:p w14:paraId="5D4A6EC1" w14:textId="39DFCB22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34337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25888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613DF0E7" w14:textId="77777777" w:rsidTr="00B442E1">
        <w:sdt>
          <w:sdtPr>
            <w:rPr>
              <w:rFonts w:ascii="Arial" w:hAnsi="Arial" w:cs="Arial"/>
              <w:b/>
              <w:bCs/>
            </w:rPr>
            <w:id w:val="1396323863"/>
            <w:placeholder>
              <w:docPart w:val="5EE565228B46429DB32064E4DCAD756B"/>
            </w:placeholder>
            <w:showingPlcHdr/>
          </w:sdtPr>
          <w:sdtContent>
            <w:tc>
              <w:tcPr>
                <w:tcW w:w="1818" w:type="dxa"/>
              </w:tcPr>
              <w:p w14:paraId="7FC48497" w14:textId="36C45A0B" w:rsidR="00B0566C" w:rsidRDefault="00662452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Benefits Eligibility Determination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38" w:type="dxa"/>
          </w:tcPr>
          <w:p w14:paraId="21DA46E4" w14:textId="755DF8BD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64894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45261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DDE5A04" w14:textId="3D021CEA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47857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329756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6302657" w14:textId="0B2C9DC9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340" w:type="dxa"/>
          </w:tcPr>
          <w:p w14:paraId="603BBE1B" w14:textId="6D886854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1" w:name="Text9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1440" w:type="dxa"/>
          </w:tcPr>
          <w:p w14:paraId="6EF8FE3A" w14:textId="7C819946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91818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936227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376F9" w14:paraId="166DFC9A" w14:textId="77777777" w:rsidTr="00B442E1">
        <w:sdt>
          <w:sdtPr>
            <w:rPr>
              <w:rFonts w:ascii="Arial" w:hAnsi="Arial" w:cs="Arial"/>
              <w:b/>
              <w:bCs/>
            </w:rPr>
            <w:id w:val="-1926335438"/>
            <w:lock w:val="sdtContentLocked"/>
            <w:placeholder>
              <w:docPart w:val="D29ABE8304784DF8BED0E5B4DFB373D5"/>
            </w:placeholder>
            <w:showingPlcHdr/>
          </w:sdtPr>
          <w:sdtContent>
            <w:tc>
              <w:tcPr>
                <w:tcW w:w="1818" w:type="dxa"/>
              </w:tcPr>
              <w:p w14:paraId="5EED6319" w14:textId="5C257872" w:rsidR="00B376F9" w:rsidRDefault="00B376F9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ousing</w:t>
                </w:r>
              </w:p>
            </w:tc>
          </w:sdtContent>
        </w:sdt>
        <w:tc>
          <w:tcPr>
            <w:tcW w:w="1538" w:type="dxa"/>
          </w:tcPr>
          <w:p w14:paraId="110A0256" w14:textId="04A57B01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421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089065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8085E0E" w14:textId="1405E497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18200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447330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040D1D80" w14:textId="5C6F9376" w:rsidR="00B376F9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2" w:name="Text9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340" w:type="dxa"/>
          </w:tcPr>
          <w:p w14:paraId="063165E2" w14:textId="7A525439" w:rsidR="00B376F9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1440" w:type="dxa"/>
          </w:tcPr>
          <w:p w14:paraId="301E534A" w14:textId="76C67478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61284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86786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376F9" w14:paraId="72E7EE53" w14:textId="77777777" w:rsidTr="00B442E1">
        <w:sdt>
          <w:sdtPr>
            <w:rPr>
              <w:rFonts w:ascii="Arial" w:hAnsi="Arial" w:cs="Arial"/>
              <w:b/>
              <w:bCs/>
            </w:rPr>
            <w:id w:val="125515601"/>
            <w:lock w:val="sdtContentLocked"/>
            <w:placeholder>
              <w:docPart w:val="EF94E9484B4A4630BA5DCDC2E7878BB0"/>
            </w:placeholder>
            <w:showingPlcHdr/>
          </w:sdtPr>
          <w:sdtContent>
            <w:tc>
              <w:tcPr>
                <w:tcW w:w="1818" w:type="dxa"/>
              </w:tcPr>
              <w:p w14:paraId="203FD4F6" w14:textId="5D3551ED" w:rsidR="00B376F9" w:rsidRDefault="00D21A20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mployment</w:t>
                </w:r>
              </w:p>
            </w:tc>
          </w:sdtContent>
        </w:sdt>
        <w:tc>
          <w:tcPr>
            <w:tcW w:w="1538" w:type="dxa"/>
          </w:tcPr>
          <w:p w14:paraId="768BC47D" w14:textId="7901A0F2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273011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928226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6AFDEF3C" w14:textId="614E9288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555184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84097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2ACFCC81" w14:textId="2BA16AAE" w:rsidR="00B376F9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2340" w:type="dxa"/>
          </w:tcPr>
          <w:p w14:paraId="00E54683" w14:textId="39EBF90C" w:rsidR="00B376F9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1440" w:type="dxa"/>
          </w:tcPr>
          <w:p w14:paraId="76CEB44D" w14:textId="42ABCB0C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264712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84744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376F9" w14:paraId="5007BCA2" w14:textId="77777777" w:rsidTr="00B442E1">
        <w:sdt>
          <w:sdtPr>
            <w:rPr>
              <w:rFonts w:ascii="Arial" w:hAnsi="Arial" w:cs="Arial"/>
              <w:b/>
              <w:bCs/>
            </w:rPr>
            <w:id w:val="-1673253817"/>
            <w:lock w:val="sdtContentLocked"/>
            <w:placeholder>
              <w:docPart w:val="A271D8F3F0964B4BAF6A0D9458AA4564"/>
            </w:placeholder>
            <w:showingPlcHdr/>
          </w:sdtPr>
          <w:sdtContent>
            <w:tc>
              <w:tcPr>
                <w:tcW w:w="1818" w:type="dxa"/>
              </w:tcPr>
              <w:p w14:paraId="451B15C2" w14:textId="008AF9D1" w:rsidR="00B376F9" w:rsidRDefault="00D21A20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ransportation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38" w:type="dxa"/>
          </w:tcPr>
          <w:p w14:paraId="1FD51A71" w14:textId="7D3DA113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599132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3820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D642DDA" w14:textId="03F4B357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41197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564534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173FE501" w14:textId="6D5256B5" w:rsidR="00B376F9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2340" w:type="dxa"/>
          </w:tcPr>
          <w:p w14:paraId="094124EB" w14:textId="4F802ADF" w:rsidR="00B376F9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7" w:name="Text10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1440" w:type="dxa"/>
          </w:tcPr>
          <w:p w14:paraId="2331FEC6" w14:textId="4AFC769D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89862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4792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D21A20" w14:paraId="41782657" w14:textId="77777777" w:rsidTr="00B442E1">
        <w:sdt>
          <w:sdtPr>
            <w:rPr>
              <w:rFonts w:ascii="Arial" w:hAnsi="Arial" w:cs="Arial"/>
              <w:b/>
              <w:bCs/>
            </w:rPr>
            <w:id w:val="-802998615"/>
            <w:placeholder>
              <w:docPart w:val="DE03BFFDC6FA47A8B5586CEC66CFBCCE"/>
            </w:placeholder>
            <w:showingPlcHdr/>
          </w:sdtPr>
          <w:sdtContent>
            <w:tc>
              <w:tcPr>
                <w:tcW w:w="1818" w:type="dxa"/>
              </w:tcPr>
              <w:p w14:paraId="075D8115" w14:textId="3BC0A15C" w:rsidR="00D21A20" w:rsidRDefault="00D21A20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upport Network</w:t>
                </w:r>
              </w:p>
            </w:tc>
          </w:sdtContent>
        </w:sdt>
        <w:tc>
          <w:tcPr>
            <w:tcW w:w="1538" w:type="dxa"/>
          </w:tcPr>
          <w:p w14:paraId="292DA76C" w14:textId="0F25350F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35785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2742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577C94D4" w14:textId="4FF1DA0E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382026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0244626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1666480" w14:textId="39BE6D83" w:rsidR="00D21A20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2340" w:type="dxa"/>
          </w:tcPr>
          <w:p w14:paraId="302A7A63" w14:textId="0DD25CB7" w:rsidR="00D21A20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9" w:name="Text10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1440" w:type="dxa"/>
          </w:tcPr>
          <w:p w14:paraId="68A5F36A" w14:textId="575B5924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531096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5418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D21A20" w14:paraId="1C38AB6A" w14:textId="77777777" w:rsidTr="00B442E1">
        <w:sdt>
          <w:sdtPr>
            <w:rPr>
              <w:rFonts w:ascii="Arial" w:hAnsi="Arial" w:cs="Arial"/>
              <w:b/>
              <w:bCs/>
            </w:rPr>
            <w:id w:val="384218132"/>
            <w:lock w:val="sdtContentLocked"/>
            <w:placeholder>
              <w:docPart w:val="C29F81D0B1394AEF9DCF7B5D921566B8"/>
            </w:placeholder>
            <w:showingPlcHdr/>
          </w:sdtPr>
          <w:sdtContent>
            <w:tc>
              <w:tcPr>
                <w:tcW w:w="1818" w:type="dxa"/>
              </w:tcPr>
              <w:p w14:paraId="1CE95DCC" w14:textId="5EA08DD2" w:rsidR="00D21A20" w:rsidRDefault="00D57103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covery Support</w:t>
                </w:r>
              </w:p>
            </w:tc>
          </w:sdtContent>
        </w:sdt>
        <w:tc>
          <w:tcPr>
            <w:tcW w:w="1538" w:type="dxa"/>
          </w:tcPr>
          <w:p w14:paraId="3FC02AFC" w14:textId="4B2C4007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22116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611137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A3DD126" w14:textId="1DAC4346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945528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14627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408D8335" w14:textId="6AB0DB8E" w:rsidR="00D21A20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340" w:type="dxa"/>
          </w:tcPr>
          <w:p w14:paraId="0FEF7162" w14:textId="6C822A26" w:rsidR="00D21A20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1" w:name="Text10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1440" w:type="dxa"/>
          </w:tcPr>
          <w:p w14:paraId="6FDD6A01" w14:textId="4FB91572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56805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3030852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D21A20" w14:paraId="32183C16" w14:textId="77777777" w:rsidTr="00B442E1">
        <w:sdt>
          <w:sdtPr>
            <w:rPr>
              <w:rFonts w:ascii="Arial" w:hAnsi="Arial" w:cs="Arial"/>
              <w:b/>
              <w:bCs/>
            </w:rPr>
            <w:id w:val="-1867362616"/>
            <w:placeholder>
              <w:docPart w:val="E056C888F9DA4567988CA3BA9D1FC337"/>
            </w:placeholder>
            <w:temporary/>
            <w:showingPlcHdr/>
            <w15:appearance w15:val="hidden"/>
          </w:sdtPr>
          <w:sdtContent>
            <w:tc>
              <w:tcPr>
                <w:tcW w:w="1818" w:type="dxa"/>
              </w:tcPr>
              <w:p w14:paraId="47832B88" w14:textId="24318A97" w:rsidR="00D21A20" w:rsidRDefault="00D57103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omestic Violence Support</w:t>
                </w:r>
              </w:p>
            </w:tc>
          </w:sdtContent>
        </w:sdt>
        <w:tc>
          <w:tcPr>
            <w:tcW w:w="1538" w:type="dxa"/>
          </w:tcPr>
          <w:p w14:paraId="0E29E8DC" w14:textId="426A2460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6676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85539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78D6FB56" w14:textId="52027D56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684515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03485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A751404" w14:textId="34BFA57F" w:rsidR="00D21A20" w:rsidRPr="00BB522B" w:rsidRDefault="00407AC6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2" w:name="Text10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2340" w:type="dxa"/>
          </w:tcPr>
          <w:p w14:paraId="288DCE5F" w14:textId="3B6C1F23" w:rsidR="00D21A20" w:rsidRPr="00BB522B" w:rsidRDefault="00407AC6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3" w:name="Text10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1440" w:type="dxa"/>
          </w:tcPr>
          <w:p w14:paraId="6332E215" w14:textId="5EC825D5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513121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326625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D21A20" w14:paraId="126A4ED0" w14:textId="77777777" w:rsidTr="00B442E1">
        <w:sdt>
          <w:sdtPr>
            <w:rPr>
              <w:rFonts w:ascii="Arial" w:hAnsi="Arial" w:cs="Arial"/>
              <w:b/>
              <w:bCs/>
            </w:rPr>
            <w:id w:val="-1466501084"/>
            <w:placeholder>
              <w:docPart w:val="94312A42E44E4D32B66BC44E613C4991"/>
            </w:placeholder>
            <w:showingPlcHdr/>
          </w:sdtPr>
          <w:sdtContent>
            <w:tc>
              <w:tcPr>
                <w:tcW w:w="1818" w:type="dxa"/>
              </w:tcPr>
              <w:p w14:paraId="50105EB9" w14:textId="49D8FF9C" w:rsidR="00D21A20" w:rsidRDefault="00D57103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Family Planning (contraception)</w:t>
                </w:r>
              </w:p>
            </w:tc>
          </w:sdtContent>
        </w:sdt>
        <w:tc>
          <w:tcPr>
            <w:tcW w:w="1538" w:type="dxa"/>
          </w:tcPr>
          <w:p w14:paraId="1F0EBF7E" w14:textId="0E4AA80C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04205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214771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13D507EA" w14:textId="3978D542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363499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32620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E9D45E4" w14:textId="0E92419E" w:rsidR="00D21A20" w:rsidRPr="00BB522B" w:rsidRDefault="00341264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340" w:type="dxa"/>
          </w:tcPr>
          <w:p w14:paraId="228F2A46" w14:textId="130BA6B6" w:rsidR="00D21A20" w:rsidRPr="00BB522B" w:rsidRDefault="00341264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5" w:name="Text10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1440" w:type="dxa"/>
          </w:tcPr>
          <w:p w14:paraId="69558F60" w14:textId="3F61F5ED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126500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6969332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2443CCD2" w14:textId="77777777" w:rsidR="00D664B6" w:rsidRDefault="00D664B6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994018592"/>
        <w:lock w:val="sdtContentLocked"/>
        <w:placeholder>
          <w:docPart w:val="16CD6979769F4A0A8E3061968D69E743"/>
        </w:placeholder>
        <w:showingPlcHdr/>
      </w:sdtPr>
      <w:sdtContent>
        <w:p w14:paraId="15F282CB" w14:textId="58605F6F" w:rsidR="00E32FAE" w:rsidRDefault="00E32FAE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eeds of Secondary Caregiver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C0E9C" w14:paraId="4AD2FB65" w14:textId="77777777" w:rsidTr="002E66D8">
        <w:tc>
          <w:tcPr>
            <w:tcW w:w="1798" w:type="dxa"/>
          </w:tcPr>
          <w:p w14:paraId="7F1A512F" w14:textId="77777777" w:rsidR="002E66D8" w:rsidRDefault="002E66D8" w:rsidP="00D02364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966461749"/>
            <w:lock w:val="sdtContentLocked"/>
            <w:placeholder>
              <w:docPart w:val="C4D59F0A13304F47B80D464CFB2EA67E"/>
            </w:placeholder>
            <w:showingPlcHdr/>
          </w:sdtPr>
          <w:sdtContent>
            <w:tc>
              <w:tcPr>
                <w:tcW w:w="1798" w:type="dxa"/>
              </w:tcPr>
              <w:p w14:paraId="2FA97A27" w14:textId="725669B3" w:rsidR="002E66D8" w:rsidRDefault="00E060A4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urrently Engage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655944600"/>
            <w:lock w:val="sdtContentLocked"/>
            <w:placeholder>
              <w:docPart w:val="07B05D4996AF4F19BACC26F4A7610D4D"/>
            </w:placeholder>
            <w:showingPlcHdr/>
          </w:sdtPr>
          <w:sdtContent>
            <w:tc>
              <w:tcPr>
                <w:tcW w:w="1798" w:type="dxa"/>
              </w:tcPr>
              <w:p w14:paraId="13BFEA3C" w14:textId="784514A8" w:rsidR="002E66D8" w:rsidRDefault="00E060A4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eds Referral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365948323"/>
            <w:lock w:val="sdtContentLocked"/>
            <w:placeholder>
              <w:docPart w:val="E363B9CAFFF44117B0D13A098C6A3B4B"/>
            </w:placeholder>
            <w:showingPlcHdr/>
          </w:sdtPr>
          <w:sdtContent>
            <w:tc>
              <w:tcPr>
                <w:tcW w:w="1798" w:type="dxa"/>
              </w:tcPr>
              <w:p w14:paraId="4489BEE3" w14:textId="606427A4" w:rsidR="002E66D8" w:rsidRDefault="001F7963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Who is providing services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2089994431"/>
            <w:lock w:val="sdtContentLocked"/>
            <w:placeholder>
              <w:docPart w:val="109C5E598CAB4C909155498CF3F6DBF5"/>
            </w:placeholder>
            <w:showingPlcHdr/>
          </w:sdtPr>
          <w:sdtContent>
            <w:tc>
              <w:tcPr>
                <w:tcW w:w="1799" w:type="dxa"/>
              </w:tcPr>
              <w:p w14:paraId="736CE20E" w14:textId="1DD260D8" w:rsidR="002E66D8" w:rsidRDefault="001F7963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last appointment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791823969"/>
            <w:lock w:val="sdtContentLocked"/>
            <w:placeholder>
              <w:docPart w:val="2EDE5313A3074FEF9C544A7A1978FEBC"/>
            </w:placeholder>
            <w:showingPlcHdr/>
          </w:sdtPr>
          <w:sdtContent>
            <w:tc>
              <w:tcPr>
                <w:tcW w:w="1799" w:type="dxa"/>
              </w:tcPr>
              <w:p w14:paraId="332919E3" w14:textId="117B11E1" w:rsidR="002E66D8" w:rsidRDefault="001F7963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nfirmed</w:t>
                </w:r>
              </w:p>
            </w:tc>
          </w:sdtContent>
        </w:sdt>
      </w:tr>
      <w:tr w:rsidR="00FC0E9C" w14:paraId="65F0287F" w14:textId="77777777" w:rsidTr="002E66D8">
        <w:sdt>
          <w:sdtPr>
            <w:rPr>
              <w:rFonts w:ascii="Arial" w:hAnsi="Arial" w:cs="Arial"/>
              <w:b/>
              <w:bCs/>
            </w:rPr>
            <w:id w:val="-420018091"/>
            <w:placeholder>
              <w:docPart w:val="8AA9FA53E3B84041B9349770F6F1229A"/>
            </w:placeholder>
            <w:showingPlcHdr/>
          </w:sdtPr>
          <w:sdtContent>
            <w:tc>
              <w:tcPr>
                <w:tcW w:w="1798" w:type="dxa"/>
              </w:tcPr>
              <w:p w14:paraId="1B033B0B" w14:textId="753FEFF6" w:rsidR="002E66D8" w:rsidRDefault="004A307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dical</w:t>
                </w:r>
              </w:p>
            </w:tc>
          </w:sdtContent>
        </w:sdt>
        <w:tc>
          <w:tcPr>
            <w:tcW w:w="1798" w:type="dxa"/>
          </w:tcPr>
          <w:p w14:paraId="65FCD74E" w14:textId="3CC0808E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59503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12705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2FDCC206" w14:textId="7405D282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42615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00755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430C2F3B" w14:textId="2F8FEF4E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1799" w:type="dxa"/>
          </w:tcPr>
          <w:p w14:paraId="457CB61C" w14:textId="374185C6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7" w:name="Text11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1799" w:type="dxa"/>
          </w:tcPr>
          <w:p w14:paraId="5C633B8B" w14:textId="4EB621A5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78359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918059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70CFC526" w14:textId="77777777" w:rsidTr="002E66D8">
        <w:sdt>
          <w:sdtPr>
            <w:rPr>
              <w:rFonts w:ascii="Arial" w:hAnsi="Arial" w:cs="Arial"/>
              <w:b/>
              <w:bCs/>
            </w:rPr>
            <w:id w:val="1654876911"/>
            <w:lock w:val="sdtContentLocked"/>
            <w:placeholder>
              <w:docPart w:val="13866E09214D46E9B1FFF3AF2D19800B"/>
            </w:placeholder>
            <w:showingPlcHdr/>
          </w:sdtPr>
          <w:sdtContent>
            <w:tc>
              <w:tcPr>
                <w:tcW w:w="1798" w:type="dxa"/>
              </w:tcPr>
              <w:p w14:paraId="494E8AA5" w14:textId="660E8E75" w:rsidR="002E66D8" w:rsidRDefault="004A307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ntal Health</w:t>
                </w:r>
              </w:p>
            </w:tc>
          </w:sdtContent>
        </w:sdt>
        <w:tc>
          <w:tcPr>
            <w:tcW w:w="1798" w:type="dxa"/>
          </w:tcPr>
          <w:p w14:paraId="6529B51B" w14:textId="30161F52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45342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591379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0C15AC7F" w14:textId="15672875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20506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573264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368735E4" w14:textId="334B69C4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1799" w:type="dxa"/>
          </w:tcPr>
          <w:p w14:paraId="7C2B36AE" w14:textId="2E07E8B5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9" w:name="Text11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1799" w:type="dxa"/>
          </w:tcPr>
          <w:p w14:paraId="20DD9CA9" w14:textId="616C26E0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20268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0017349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7C0AD91D" w14:textId="77777777" w:rsidTr="002E66D8">
        <w:sdt>
          <w:sdtPr>
            <w:rPr>
              <w:rFonts w:ascii="Arial" w:hAnsi="Arial" w:cs="Arial"/>
              <w:b/>
              <w:bCs/>
            </w:rPr>
            <w:id w:val="-270170701"/>
            <w:lock w:val="sdtContentLocked"/>
            <w:placeholder>
              <w:docPart w:val="A40219137BA748DC8FCD36E8A52B99A6"/>
            </w:placeholder>
            <w:showingPlcHdr/>
          </w:sdtPr>
          <w:sdtContent>
            <w:tc>
              <w:tcPr>
                <w:tcW w:w="1798" w:type="dxa"/>
              </w:tcPr>
              <w:p w14:paraId="6DCB4720" w14:textId="48A12758" w:rsidR="002E66D8" w:rsidRDefault="003B3495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UD</w:t>
                </w:r>
              </w:p>
            </w:tc>
          </w:sdtContent>
        </w:sdt>
        <w:tc>
          <w:tcPr>
            <w:tcW w:w="1798" w:type="dxa"/>
          </w:tcPr>
          <w:p w14:paraId="2A748E70" w14:textId="02FB9D97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168211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408910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5489233F" w14:textId="4E87124A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61959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234125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2C1A0972" w14:textId="0ED54156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1799" w:type="dxa"/>
          </w:tcPr>
          <w:p w14:paraId="7DE920EB" w14:textId="674E3BB3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1" w:name="Text11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1799" w:type="dxa"/>
          </w:tcPr>
          <w:p w14:paraId="73A0D4A6" w14:textId="4FAC775B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4398859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204737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288560D2" w14:textId="77777777" w:rsidTr="002E66D8">
        <w:sdt>
          <w:sdtPr>
            <w:rPr>
              <w:rFonts w:ascii="Arial" w:hAnsi="Arial" w:cs="Arial"/>
              <w:b/>
              <w:bCs/>
            </w:rPr>
            <w:id w:val="-1383317747"/>
            <w:lock w:val="sdtContentLocked"/>
            <w:placeholder>
              <w:docPart w:val="A3B91D5D92D84487A701898AB45EA091"/>
            </w:placeholder>
            <w:showingPlcHdr/>
          </w:sdtPr>
          <w:sdtContent>
            <w:tc>
              <w:tcPr>
                <w:tcW w:w="1798" w:type="dxa"/>
              </w:tcPr>
              <w:p w14:paraId="473834A1" w14:textId="6CEA9BF1" w:rsidR="002E66D8" w:rsidRDefault="003B3495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dication Management</w:t>
                </w:r>
              </w:p>
            </w:tc>
          </w:sdtContent>
        </w:sdt>
        <w:tc>
          <w:tcPr>
            <w:tcW w:w="1798" w:type="dxa"/>
          </w:tcPr>
          <w:p w14:paraId="5247F182" w14:textId="10C37739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304919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639637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2D08ED15" w14:textId="14A598FE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571461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82219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4A7C04D6" w14:textId="3D618000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2" w:name="Text11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1799" w:type="dxa"/>
          </w:tcPr>
          <w:p w14:paraId="12D26727" w14:textId="4851E21B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3" w:name="Text12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1799" w:type="dxa"/>
          </w:tcPr>
          <w:p w14:paraId="2CCBFBBE" w14:textId="5993CEDA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89165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66444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68C274A6" w14:textId="77777777" w:rsidTr="002E66D8">
        <w:sdt>
          <w:sdtPr>
            <w:rPr>
              <w:rFonts w:ascii="Arial" w:hAnsi="Arial" w:cs="Arial"/>
              <w:b/>
              <w:bCs/>
            </w:rPr>
            <w:id w:val="1472483123"/>
            <w:lock w:val="sdtContentLocked"/>
            <w:placeholder>
              <w:docPart w:val="ED21CB964F1B4D82B6713673C96C57B4"/>
            </w:placeholder>
            <w:showingPlcHdr/>
          </w:sdtPr>
          <w:sdtContent>
            <w:tc>
              <w:tcPr>
                <w:tcW w:w="1798" w:type="dxa"/>
              </w:tcPr>
              <w:p w14:paraId="1FE025FE" w14:textId="6C15633E" w:rsidR="002E66D8" w:rsidRDefault="0061390E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arenting Skills</w:t>
                </w:r>
              </w:p>
            </w:tc>
          </w:sdtContent>
        </w:sdt>
        <w:tc>
          <w:tcPr>
            <w:tcW w:w="1798" w:type="dxa"/>
          </w:tcPr>
          <w:p w14:paraId="751E429C" w14:textId="4EC5D250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03728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920305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24EE4380" w14:textId="0DBFE872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07846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60805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63A03D78" w14:textId="487A4EA2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1799" w:type="dxa"/>
          </w:tcPr>
          <w:p w14:paraId="156318BC" w14:textId="29D6ECA3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5" w:name="Text12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1799" w:type="dxa"/>
          </w:tcPr>
          <w:p w14:paraId="15B8AC9B" w14:textId="3C75A97D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533208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14467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0D3523F3" w14:textId="77777777" w:rsidTr="002E66D8">
        <w:sdt>
          <w:sdtPr>
            <w:rPr>
              <w:rFonts w:ascii="Arial" w:hAnsi="Arial" w:cs="Arial"/>
              <w:b/>
              <w:bCs/>
            </w:rPr>
            <w:id w:val="1761182775"/>
            <w:lock w:val="sdtContentLocked"/>
            <w:placeholder>
              <w:docPart w:val="91B42126AA594C1EBD8CAD7F166BACFE"/>
            </w:placeholder>
            <w:showingPlcHdr/>
          </w:sdtPr>
          <w:sdtContent>
            <w:tc>
              <w:tcPr>
                <w:tcW w:w="1798" w:type="dxa"/>
              </w:tcPr>
              <w:p w14:paraId="0701E2F1" w14:textId="76E01F6C" w:rsidR="002E66D8" w:rsidRDefault="0061390E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Benefits Eligibility Determination</w:t>
                </w:r>
              </w:p>
            </w:tc>
          </w:sdtContent>
        </w:sdt>
        <w:tc>
          <w:tcPr>
            <w:tcW w:w="1798" w:type="dxa"/>
          </w:tcPr>
          <w:p w14:paraId="6E6BFAD5" w14:textId="72658CD1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47301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08503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3F82C1ED" w14:textId="6C0464A5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20160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223656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16568761" w14:textId="43EFB315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6" w:name="Text11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1799" w:type="dxa"/>
          </w:tcPr>
          <w:p w14:paraId="10944565" w14:textId="3E1AFDEF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7" w:name="Text12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1799" w:type="dxa"/>
          </w:tcPr>
          <w:p w14:paraId="2336ED2A" w14:textId="6720CADF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00361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03429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19EB4E3E" w14:textId="77777777" w:rsidTr="002E66D8">
        <w:sdt>
          <w:sdtPr>
            <w:rPr>
              <w:rFonts w:ascii="Arial" w:hAnsi="Arial" w:cs="Arial"/>
              <w:b/>
              <w:bCs/>
            </w:rPr>
            <w:id w:val="559761906"/>
            <w:lock w:val="sdtContentLocked"/>
            <w:placeholder>
              <w:docPart w:val="3C61F4C9751046E4BCE27ED5A62F7FDA"/>
            </w:placeholder>
            <w:showingPlcHdr/>
          </w:sdtPr>
          <w:sdtContent>
            <w:tc>
              <w:tcPr>
                <w:tcW w:w="1798" w:type="dxa"/>
              </w:tcPr>
              <w:p w14:paraId="4AB0E3E3" w14:textId="4E042606" w:rsidR="002E66D8" w:rsidRDefault="00FC0E9C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mployment</w:t>
                </w:r>
              </w:p>
            </w:tc>
          </w:sdtContent>
        </w:sdt>
        <w:tc>
          <w:tcPr>
            <w:tcW w:w="1798" w:type="dxa"/>
          </w:tcPr>
          <w:p w14:paraId="7F2367A8" w14:textId="542DC6B0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41549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136256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0C4CA354" w14:textId="29F33345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9301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58891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73227467" w14:textId="34D84210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8" w:name="Text11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1799" w:type="dxa"/>
          </w:tcPr>
          <w:p w14:paraId="0BD877AD" w14:textId="3B1F8150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9" w:name="Text12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1799" w:type="dxa"/>
          </w:tcPr>
          <w:p w14:paraId="0A73DCD3" w14:textId="1939117E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34347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20870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14F5E2D8" w14:textId="77777777" w:rsidTr="002E66D8">
        <w:sdt>
          <w:sdtPr>
            <w:rPr>
              <w:rFonts w:ascii="Arial" w:hAnsi="Arial" w:cs="Arial"/>
              <w:b/>
              <w:bCs/>
            </w:rPr>
            <w:id w:val="474418670"/>
            <w:lock w:val="sdtContentLocked"/>
            <w:placeholder>
              <w:docPart w:val="34761AD77CEA4DC4917A0728AE1D3E79"/>
            </w:placeholder>
            <w:showingPlcHdr/>
          </w:sdtPr>
          <w:sdtContent>
            <w:tc>
              <w:tcPr>
                <w:tcW w:w="1798" w:type="dxa"/>
              </w:tcPr>
              <w:p w14:paraId="57D250EE" w14:textId="76FE9FFE" w:rsidR="00FC0E9C" w:rsidRDefault="00FC0E9C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ousing</w:t>
                </w:r>
              </w:p>
            </w:tc>
          </w:sdtContent>
        </w:sdt>
        <w:tc>
          <w:tcPr>
            <w:tcW w:w="1798" w:type="dxa"/>
          </w:tcPr>
          <w:p w14:paraId="3A77A8AE" w14:textId="1426C0C8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58853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9563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1B8EFC78" w14:textId="6896414C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92277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04023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57785897" w14:textId="342DDF04" w:rsidR="00FC0E9C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0" w:name="Text11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1799" w:type="dxa"/>
          </w:tcPr>
          <w:p w14:paraId="3EEB8042" w14:textId="3C61991A" w:rsidR="00FC0E9C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1" w:name="Text12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1799" w:type="dxa"/>
          </w:tcPr>
          <w:p w14:paraId="6BA430ED" w14:textId="53B26DC3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549615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510561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4238D4E8" w14:textId="77777777" w:rsidTr="002E66D8">
        <w:sdt>
          <w:sdtPr>
            <w:rPr>
              <w:rFonts w:ascii="Arial" w:hAnsi="Arial" w:cs="Arial"/>
              <w:b/>
              <w:bCs/>
            </w:rPr>
            <w:id w:val="-1674412099"/>
            <w:lock w:val="sdtContentLocked"/>
            <w:placeholder>
              <w:docPart w:val="FE530ACED50048F79B727662B9F18596"/>
            </w:placeholder>
            <w:showingPlcHdr/>
          </w:sdtPr>
          <w:sdtContent>
            <w:tc>
              <w:tcPr>
                <w:tcW w:w="1798" w:type="dxa"/>
              </w:tcPr>
              <w:p w14:paraId="18E617F3" w14:textId="62CDAB6D" w:rsidR="00FC0E9C" w:rsidRDefault="00FC0E9C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ransportation</w:t>
                </w:r>
              </w:p>
            </w:tc>
          </w:sdtContent>
        </w:sdt>
        <w:tc>
          <w:tcPr>
            <w:tcW w:w="1798" w:type="dxa"/>
          </w:tcPr>
          <w:p w14:paraId="4E3193CD" w14:textId="351C7A52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5349182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94248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5F000719" w14:textId="439BD124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27901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89060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1F1D2BF1" w14:textId="25BCF70E" w:rsidR="00FC0E9C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2" w:name="Text11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1799" w:type="dxa"/>
          </w:tcPr>
          <w:p w14:paraId="3D2B7892" w14:textId="6897D474" w:rsidR="00FC0E9C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3" w:name="Text12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1799" w:type="dxa"/>
          </w:tcPr>
          <w:p w14:paraId="47BD3F79" w14:textId="12423601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164063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86897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043A0C81" w14:textId="4ECD40FD" w:rsidR="00E32FAE" w:rsidRDefault="00E32FAE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325479313"/>
        <w:lock w:val="sdtContentLocked"/>
        <w:placeholder>
          <w:docPart w:val="DefaultPlaceholder_-1854013440"/>
        </w:placeholder>
      </w:sdtPr>
      <w:sdtContent>
        <w:p w14:paraId="3343161C" w14:textId="1ED3FA73" w:rsidR="006D3629" w:rsidRDefault="00053297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llow-up Roles and Responsibilities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70"/>
        <w:gridCol w:w="1530"/>
        <w:gridCol w:w="3235"/>
      </w:tblGrid>
      <w:tr w:rsidR="00A07EE1" w14:paraId="2728364F" w14:textId="77777777" w:rsidTr="00BB522B">
        <w:trPr>
          <w:trHeight w:val="368"/>
        </w:trPr>
        <w:sdt>
          <w:sdtPr>
            <w:rPr>
              <w:rFonts w:ascii="Arial" w:hAnsi="Arial" w:cs="Arial"/>
              <w:b/>
              <w:bCs/>
            </w:rPr>
            <w:id w:val="118602498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55" w:type="dxa"/>
              </w:tcPr>
              <w:p w14:paraId="21C4082B" w14:textId="2D68B16F" w:rsidR="00A07EE1" w:rsidRDefault="00A07EE1" w:rsidP="00A07EE1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ervic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47024696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970" w:type="dxa"/>
              </w:tcPr>
              <w:p w14:paraId="787A1F60" w14:textId="4BEA6E94" w:rsidR="00A07EE1" w:rsidRDefault="00675235" w:rsidP="00A07EE1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rovid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31954139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30" w:type="dxa"/>
              </w:tcPr>
              <w:p w14:paraId="0012AA34" w14:textId="68ACD460" w:rsidR="00A07EE1" w:rsidRDefault="00675235" w:rsidP="0067523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86711551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235" w:type="dxa"/>
              </w:tcPr>
              <w:p w14:paraId="671837F9" w14:textId="0E02A021" w:rsidR="00A07EE1" w:rsidRDefault="00872D38" w:rsidP="00872D3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otes</w:t>
                </w:r>
              </w:p>
            </w:tc>
          </w:sdtContent>
        </w:sdt>
      </w:tr>
      <w:tr w:rsidR="00A07EE1" w14:paraId="2798BD49" w14:textId="77777777" w:rsidTr="003F07CD">
        <w:tc>
          <w:tcPr>
            <w:tcW w:w="3055" w:type="dxa"/>
          </w:tcPr>
          <w:p w14:paraId="4CB83690" w14:textId="2125E369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4" w:name="Text12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2970" w:type="dxa"/>
          </w:tcPr>
          <w:p w14:paraId="5211FF30" w14:textId="418C7801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5" w:name="Text13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1530" w:type="dxa"/>
          </w:tcPr>
          <w:p w14:paraId="1777BC37" w14:textId="3A5A30A6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6" w:name="Text13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3235" w:type="dxa"/>
          </w:tcPr>
          <w:p w14:paraId="677C5368" w14:textId="0A9332F5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7" w:name="Text14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A07EE1" w14:paraId="416D05ED" w14:textId="77777777" w:rsidTr="003F07CD">
        <w:tc>
          <w:tcPr>
            <w:tcW w:w="3055" w:type="dxa"/>
          </w:tcPr>
          <w:p w14:paraId="29A260B4" w14:textId="5258B3AD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8" w:name="Text12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2970" w:type="dxa"/>
          </w:tcPr>
          <w:p w14:paraId="5564A24B" w14:textId="568E3802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9" w:name="Text13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1530" w:type="dxa"/>
          </w:tcPr>
          <w:p w14:paraId="10B30D56" w14:textId="613DE101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0" w:name="Text13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3235" w:type="dxa"/>
          </w:tcPr>
          <w:p w14:paraId="401359E9" w14:textId="3D8ACB42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1" w:name="Text14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1"/>
          </w:p>
        </w:tc>
      </w:tr>
      <w:tr w:rsidR="00A07EE1" w14:paraId="0C196639" w14:textId="77777777" w:rsidTr="003F07CD">
        <w:tc>
          <w:tcPr>
            <w:tcW w:w="3055" w:type="dxa"/>
          </w:tcPr>
          <w:p w14:paraId="0E893D7A" w14:textId="39A06DD7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2" w:name="Text12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2970" w:type="dxa"/>
          </w:tcPr>
          <w:p w14:paraId="420825C5" w14:textId="20CD7FFE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1530" w:type="dxa"/>
          </w:tcPr>
          <w:p w14:paraId="4D9DD619" w14:textId="62006360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4" w:name="Text13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4"/>
          </w:p>
        </w:tc>
        <w:tc>
          <w:tcPr>
            <w:tcW w:w="3235" w:type="dxa"/>
          </w:tcPr>
          <w:p w14:paraId="3B2B6DA0" w14:textId="2D40B993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5" w:name="Text14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5"/>
          </w:p>
        </w:tc>
      </w:tr>
      <w:tr w:rsidR="00A07EE1" w14:paraId="0FDF73D6" w14:textId="77777777" w:rsidTr="003F07CD">
        <w:tc>
          <w:tcPr>
            <w:tcW w:w="3055" w:type="dxa"/>
          </w:tcPr>
          <w:p w14:paraId="45735D0B" w14:textId="30A7CF11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6" w:name="Text12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6"/>
          </w:p>
        </w:tc>
        <w:tc>
          <w:tcPr>
            <w:tcW w:w="2970" w:type="dxa"/>
          </w:tcPr>
          <w:p w14:paraId="75C53BA5" w14:textId="12C8B3BF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7" w:name="Text13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1530" w:type="dxa"/>
          </w:tcPr>
          <w:p w14:paraId="2A8E222D" w14:textId="5D10CA35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8" w:name="Text13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8"/>
          </w:p>
        </w:tc>
        <w:tc>
          <w:tcPr>
            <w:tcW w:w="3235" w:type="dxa"/>
          </w:tcPr>
          <w:p w14:paraId="29C1EE4B" w14:textId="26B8503F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9" w:name="Text14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39"/>
          </w:p>
        </w:tc>
      </w:tr>
      <w:tr w:rsidR="00A07EE1" w14:paraId="6743A6E6" w14:textId="77777777" w:rsidTr="003F07CD">
        <w:tc>
          <w:tcPr>
            <w:tcW w:w="3055" w:type="dxa"/>
          </w:tcPr>
          <w:p w14:paraId="0A6BA240" w14:textId="628878DD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0" w:name="Text13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40"/>
          </w:p>
        </w:tc>
        <w:tc>
          <w:tcPr>
            <w:tcW w:w="2970" w:type="dxa"/>
          </w:tcPr>
          <w:p w14:paraId="5E3C2BFE" w14:textId="7AD47F28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1" w:name="Text13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41"/>
          </w:p>
        </w:tc>
        <w:tc>
          <w:tcPr>
            <w:tcW w:w="1530" w:type="dxa"/>
          </w:tcPr>
          <w:p w14:paraId="457098B3" w14:textId="61575A10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42"/>
          </w:p>
        </w:tc>
        <w:tc>
          <w:tcPr>
            <w:tcW w:w="3235" w:type="dxa"/>
          </w:tcPr>
          <w:p w14:paraId="0B9ED450" w14:textId="0514F342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3" w:name="Text14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43"/>
          </w:p>
        </w:tc>
      </w:tr>
    </w:tbl>
    <w:p w14:paraId="7B49949E" w14:textId="59191122" w:rsidR="00872D38" w:rsidRDefault="00872D38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514297053"/>
        <w:lock w:val="sdtContentLocked"/>
        <w:placeholder>
          <w:docPart w:val="DefaultPlaceholder_-1854013440"/>
        </w:placeholder>
      </w:sdtPr>
      <w:sdtContent>
        <w:p w14:paraId="31B333DF" w14:textId="7A2CDAD5" w:rsidR="00872D38" w:rsidRDefault="00702F25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lan of Safe Care  Coordination Participant Signatures:</w:t>
          </w:r>
        </w:p>
      </w:sdtContent>
    </w:sdt>
    <w:p w14:paraId="25D403BC" w14:textId="142C5377" w:rsidR="00702F25" w:rsidRDefault="00702F25" w:rsidP="00D02364">
      <w:pPr>
        <w:rPr>
          <w:rFonts w:ascii="Arial" w:hAnsi="Arial" w:cs="Arial"/>
          <w:b/>
          <w:bCs/>
        </w:rPr>
      </w:pPr>
    </w:p>
    <w:p w14:paraId="038AC883" w14:textId="7849167D" w:rsidR="00702F25" w:rsidRDefault="00702F25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</w:t>
      </w:r>
      <w:r w:rsidR="00E93A68">
        <w:rPr>
          <w:rFonts w:ascii="Arial" w:hAnsi="Arial" w:cs="Arial"/>
          <w:b/>
          <w:bCs/>
        </w:rPr>
        <w:t>Date:_______________</w:t>
      </w:r>
    </w:p>
    <w:p w14:paraId="6D31AD96" w14:textId="7D277711" w:rsidR="00702F25" w:rsidRDefault="00702F25" w:rsidP="00D02364">
      <w:pPr>
        <w:rPr>
          <w:rFonts w:ascii="Arial" w:hAnsi="Arial" w:cs="Arial"/>
          <w:b/>
          <w:bCs/>
        </w:rPr>
      </w:pPr>
    </w:p>
    <w:p w14:paraId="6E0FC9EC" w14:textId="26F0BB90" w:rsidR="00702F25" w:rsidRDefault="00702F25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</w:t>
      </w:r>
      <w:r w:rsidR="00E93A68">
        <w:rPr>
          <w:rFonts w:ascii="Arial" w:hAnsi="Arial" w:cs="Arial"/>
          <w:b/>
          <w:bCs/>
        </w:rPr>
        <w:t>Date:_______________</w:t>
      </w:r>
    </w:p>
    <w:p w14:paraId="7C584A6B" w14:textId="622BD32B" w:rsidR="00E93A68" w:rsidRDefault="00E93A68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81111062"/>
        <w:lock w:val="sdtContentLocked"/>
        <w:placeholder>
          <w:docPart w:val="A045962E6A66413C90B4811040E46B09"/>
        </w:placeholder>
      </w:sdtPr>
      <w:sdtContent>
        <w:p w14:paraId="620E79BB" w14:textId="77777777" w:rsidR="007951E4" w:rsidRDefault="007951E4" w:rsidP="00FF0E9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ignatures of Pregnant/Parenting Individual/Caregiver(s):</w:t>
          </w:r>
        </w:p>
      </w:sdtContent>
    </w:sdt>
    <w:p w14:paraId="60F35488" w14:textId="6FCACE6A" w:rsidR="000C64D9" w:rsidRDefault="000C64D9" w:rsidP="00D02364">
      <w:pPr>
        <w:rPr>
          <w:rFonts w:ascii="Arial" w:hAnsi="Arial" w:cs="Arial"/>
          <w:b/>
          <w:bCs/>
        </w:rPr>
      </w:pPr>
    </w:p>
    <w:p w14:paraId="525D98B7" w14:textId="21E8EBB0" w:rsidR="000C64D9" w:rsidRDefault="000C64D9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Date:________________</w:t>
      </w:r>
    </w:p>
    <w:p w14:paraId="4A37DB92" w14:textId="5BEF4A40" w:rsidR="000C64D9" w:rsidRDefault="000C64D9" w:rsidP="00D02364">
      <w:pPr>
        <w:rPr>
          <w:rFonts w:ascii="Arial" w:hAnsi="Arial" w:cs="Arial"/>
          <w:b/>
          <w:bCs/>
        </w:rPr>
      </w:pPr>
    </w:p>
    <w:p w14:paraId="06006DC4" w14:textId="077801C7" w:rsidR="000C64D9" w:rsidRPr="00D02364" w:rsidRDefault="000C64D9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Date:________________</w:t>
      </w:r>
    </w:p>
    <w:sectPr w:rsidR="000C64D9" w:rsidRPr="00D02364" w:rsidSect="00D664B6">
      <w:headerReference w:type="default" r:id="rId7"/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0448" w14:textId="77777777" w:rsidR="006F0EDC" w:rsidRDefault="006F0EDC" w:rsidP="00D83E6A">
      <w:pPr>
        <w:spacing w:after="0" w:line="240" w:lineRule="auto"/>
      </w:pPr>
      <w:r>
        <w:separator/>
      </w:r>
    </w:p>
  </w:endnote>
  <w:endnote w:type="continuationSeparator" w:id="0">
    <w:p w14:paraId="658719AE" w14:textId="77777777" w:rsidR="006F0EDC" w:rsidRDefault="006F0EDC" w:rsidP="00D8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7F4B" w14:textId="6F28F0DB" w:rsidR="00D754A0" w:rsidRDefault="001958F5">
    <w:pPr>
      <w:pStyle w:val="Footer"/>
    </w:pPr>
    <w:r>
      <w:t>Revised 3.27.23</w:t>
    </w:r>
  </w:p>
  <w:p w14:paraId="7700DF85" w14:textId="77777777" w:rsidR="00D83E6A" w:rsidRDefault="00D8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FA6C" w14:textId="77777777" w:rsidR="006F0EDC" w:rsidRDefault="006F0EDC" w:rsidP="00D83E6A">
      <w:pPr>
        <w:spacing w:after="0" w:line="240" w:lineRule="auto"/>
      </w:pPr>
      <w:r>
        <w:separator/>
      </w:r>
    </w:p>
  </w:footnote>
  <w:footnote w:type="continuationSeparator" w:id="0">
    <w:p w14:paraId="44D55DD8" w14:textId="77777777" w:rsidR="006F0EDC" w:rsidRDefault="006F0EDC" w:rsidP="00D8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9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98D76C" w14:textId="737FAC22" w:rsidR="001958F5" w:rsidRDefault="001958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4E647" w14:textId="77777777" w:rsidR="001958F5" w:rsidRDefault="00195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64"/>
    <w:rsid w:val="00003BEB"/>
    <w:rsid w:val="00047EF1"/>
    <w:rsid w:val="00053297"/>
    <w:rsid w:val="00061BB8"/>
    <w:rsid w:val="000649FD"/>
    <w:rsid w:val="000B3158"/>
    <w:rsid w:val="000C13C8"/>
    <w:rsid w:val="000C64D9"/>
    <w:rsid w:val="00155645"/>
    <w:rsid w:val="00171769"/>
    <w:rsid w:val="001958F5"/>
    <w:rsid w:val="00196EF6"/>
    <w:rsid w:val="001B071A"/>
    <w:rsid w:val="001B1CD0"/>
    <w:rsid w:val="001C0613"/>
    <w:rsid w:val="001F7963"/>
    <w:rsid w:val="00261DFC"/>
    <w:rsid w:val="002921A8"/>
    <w:rsid w:val="00292C48"/>
    <w:rsid w:val="002935A8"/>
    <w:rsid w:val="002E66D8"/>
    <w:rsid w:val="002F1497"/>
    <w:rsid w:val="003012A5"/>
    <w:rsid w:val="0031628A"/>
    <w:rsid w:val="00341264"/>
    <w:rsid w:val="00393AD4"/>
    <w:rsid w:val="00395BC8"/>
    <w:rsid w:val="003A5902"/>
    <w:rsid w:val="003B3495"/>
    <w:rsid w:val="003B714B"/>
    <w:rsid w:val="003F07CD"/>
    <w:rsid w:val="00407AC6"/>
    <w:rsid w:val="004804D2"/>
    <w:rsid w:val="00492AC4"/>
    <w:rsid w:val="004A3071"/>
    <w:rsid w:val="004C5E12"/>
    <w:rsid w:val="005327F3"/>
    <w:rsid w:val="00536912"/>
    <w:rsid w:val="005920C6"/>
    <w:rsid w:val="005E54C7"/>
    <w:rsid w:val="00607035"/>
    <w:rsid w:val="00610A86"/>
    <w:rsid w:val="0061390E"/>
    <w:rsid w:val="00662452"/>
    <w:rsid w:val="00675235"/>
    <w:rsid w:val="00680A2A"/>
    <w:rsid w:val="006A2059"/>
    <w:rsid w:val="006D3629"/>
    <w:rsid w:val="006E1019"/>
    <w:rsid w:val="006F0EDC"/>
    <w:rsid w:val="00702F25"/>
    <w:rsid w:val="00705B39"/>
    <w:rsid w:val="007325E7"/>
    <w:rsid w:val="007361B0"/>
    <w:rsid w:val="00744E59"/>
    <w:rsid w:val="0078634B"/>
    <w:rsid w:val="007951E4"/>
    <w:rsid w:val="007B15B7"/>
    <w:rsid w:val="007D12A8"/>
    <w:rsid w:val="00823EB6"/>
    <w:rsid w:val="00825DDC"/>
    <w:rsid w:val="00872D38"/>
    <w:rsid w:val="00890678"/>
    <w:rsid w:val="008B0A3A"/>
    <w:rsid w:val="008D7860"/>
    <w:rsid w:val="00901BF4"/>
    <w:rsid w:val="00901C03"/>
    <w:rsid w:val="00911EDD"/>
    <w:rsid w:val="009419AA"/>
    <w:rsid w:val="009A1B06"/>
    <w:rsid w:val="009C677D"/>
    <w:rsid w:val="009D3B21"/>
    <w:rsid w:val="00A07EE1"/>
    <w:rsid w:val="00A757B2"/>
    <w:rsid w:val="00AB210D"/>
    <w:rsid w:val="00AE694D"/>
    <w:rsid w:val="00B0566C"/>
    <w:rsid w:val="00B22F63"/>
    <w:rsid w:val="00B376F9"/>
    <w:rsid w:val="00B442E1"/>
    <w:rsid w:val="00B44DCB"/>
    <w:rsid w:val="00BA2BCA"/>
    <w:rsid w:val="00BB522B"/>
    <w:rsid w:val="00BC33FE"/>
    <w:rsid w:val="00BF0C73"/>
    <w:rsid w:val="00C035BE"/>
    <w:rsid w:val="00CE7A5D"/>
    <w:rsid w:val="00CE7E7A"/>
    <w:rsid w:val="00CF53CE"/>
    <w:rsid w:val="00D02364"/>
    <w:rsid w:val="00D16B3E"/>
    <w:rsid w:val="00D21A20"/>
    <w:rsid w:val="00D25489"/>
    <w:rsid w:val="00D41C85"/>
    <w:rsid w:val="00D57103"/>
    <w:rsid w:val="00D664B6"/>
    <w:rsid w:val="00D754A0"/>
    <w:rsid w:val="00D83E6A"/>
    <w:rsid w:val="00D90B4F"/>
    <w:rsid w:val="00DD083B"/>
    <w:rsid w:val="00DD7173"/>
    <w:rsid w:val="00DE0CAF"/>
    <w:rsid w:val="00E060A4"/>
    <w:rsid w:val="00E216E9"/>
    <w:rsid w:val="00E32FAE"/>
    <w:rsid w:val="00E67089"/>
    <w:rsid w:val="00E93A68"/>
    <w:rsid w:val="00EE48F4"/>
    <w:rsid w:val="00F002A6"/>
    <w:rsid w:val="00F131D8"/>
    <w:rsid w:val="00F86311"/>
    <w:rsid w:val="00FC0E9C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A934B"/>
  <w15:chartTrackingRefBased/>
  <w15:docId w15:val="{B68328BE-9A68-4125-88B0-541CC04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364"/>
    <w:rPr>
      <w:color w:val="808080"/>
    </w:rPr>
  </w:style>
  <w:style w:type="table" w:styleId="TableGrid">
    <w:name w:val="Table Grid"/>
    <w:basedOn w:val="TableNormal"/>
    <w:uiPriority w:val="39"/>
    <w:rsid w:val="00D0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6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0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E6A"/>
  </w:style>
  <w:style w:type="paragraph" w:styleId="Footer">
    <w:name w:val="footer"/>
    <w:basedOn w:val="Normal"/>
    <w:link w:val="FooterChar"/>
    <w:uiPriority w:val="99"/>
    <w:unhideWhenUsed/>
    <w:rsid w:val="00D8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78DB-E2EF-4722-84F8-CC4DBD853B1F}"/>
      </w:docPartPr>
      <w:docPartBody>
        <w:p w:rsidR="00F44FC1" w:rsidRDefault="00AA7CE0">
          <w:r w:rsidRPr="00F05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5A439B1B34BD99B76B9E64266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00F-4DBA-4EF0-AF4B-876DF631A787}"/>
      </w:docPartPr>
      <w:docPartBody>
        <w:p w:rsidR="00F44FC1" w:rsidRDefault="00CD33FA" w:rsidP="00CD33FA">
          <w:pPr>
            <w:pStyle w:val="1A85A439B1B34BD99B76B9E64266A03D1"/>
          </w:pPr>
          <w:r>
            <w:rPr>
              <w:rFonts w:ascii="Arial" w:hAnsi="Arial" w:cs="Arial"/>
              <w:b/>
              <w:bCs/>
            </w:rPr>
            <w:t>Child Name</w:t>
          </w:r>
        </w:p>
      </w:docPartBody>
    </w:docPart>
    <w:docPart>
      <w:docPartPr>
        <w:name w:val="E0799A648C3B4B1090D55416AA18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DB4D-2381-48FA-B097-731BDEEB53A7}"/>
      </w:docPartPr>
      <w:docPartBody>
        <w:p w:rsidR="00F44FC1" w:rsidRDefault="00CD33FA" w:rsidP="00CD33FA">
          <w:pPr>
            <w:pStyle w:val="E0799A648C3B4B1090D55416AA18F3A31"/>
          </w:pPr>
          <w:r>
            <w:rPr>
              <w:rFonts w:ascii="Arial" w:hAnsi="Arial" w:cs="Arial"/>
              <w:b/>
              <w:bCs/>
            </w:rPr>
            <w:t>Age</w:t>
          </w:r>
        </w:p>
      </w:docPartBody>
    </w:docPart>
    <w:docPart>
      <w:docPartPr>
        <w:name w:val="8B5751F57081434D9F5062FC6C20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73EB-0D1D-4586-BAA7-72E9C358489D}"/>
      </w:docPartPr>
      <w:docPartBody>
        <w:p w:rsidR="00F44FC1" w:rsidRDefault="00CD33FA" w:rsidP="00CD33FA">
          <w:pPr>
            <w:pStyle w:val="8B5751F57081434D9F5062FC6C202DD91"/>
          </w:pPr>
          <w:r>
            <w:rPr>
              <w:rFonts w:ascii="Arial" w:hAnsi="Arial" w:cs="Arial"/>
              <w:b/>
              <w:bCs/>
            </w:rPr>
            <w:t>Primary Caregiver Name &amp; Age (if different than mother):</w:t>
          </w:r>
        </w:p>
      </w:docPartBody>
    </w:docPart>
    <w:docPart>
      <w:docPartPr>
        <w:name w:val="C3568676B6FD4153BDEF3CA3BBA2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737E-37BC-48B3-B2E2-6F5915EF4CC3}"/>
      </w:docPartPr>
      <w:docPartBody>
        <w:p w:rsidR="00F44FC1" w:rsidRDefault="00CD33FA" w:rsidP="00CD33FA">
          <w:pPr>
            <w:pStyle w:val="C3568676B6FD4153BDEF3CA3BBA2566B1"/>
          </w:pPr>
          <w:r>
            <w:rPr>
              <w:rFonts w:ascii="Arial" w:hAnsi="Arial" w:cs="Arial"/>
              <w:b/>
              <w:bCs/>
            </w:rPr>
            <w:t>Secondary Caregiver Name &amp; Age:</w:t>
          </w:r>
        </w:p>
      </w:docPartBody>
    </w:docPart>
    <w:docPart>
      <w:docPartPr>
        <w:name w:val="6C04E58E16FC4EE6903BB8727BB8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A12A-AC9C-4518-AA66-A0EA90E02133}"/>
      </w:docPartPr>
      <w:docPartBody>
        <w:p w:rsidR="00F44FC1" w:rsidRDefault="00CD33FA" w:rsidP="00CD33FA">
          <w:pPr>
            <w:pStyle w:val="6C04E58E16FC4EE6903BB8727BB89EB31"/>
          </w:pPr>
          <w:r>
            <w:rPr>
              <w:rFonts w:ascii="Arial" w:hAnsi="Arial" w:cs="Arial"/>
              <w:b/>
              <w:bCs/>
            </w:rPr>
            <w:t>Caregiver’s/Mother’s Contact Information:</w:t>
          </w:r>
        </w:p>
      </w:docPartBody>
    </w:docPart>
    <w:docPart>
      <w:docPartPr>
        <w:name w:val="7792B737DE2044FEA9D0E71779F0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378-80BE-491E-BB8B-92893098F8CB}"/>
      </w:docPartPr>
      <w:docPartBody>
        <w:p w:rsidR="00F44FC1" w:rsidRDefault="00CD33FA" w:rsidP="00CD33FA">
          <w:pPr>
            <w:pStyle w:val="7792B737DE2044FEA9D0E71779F0893D1"/>
          </w:pPr>
          <w:r>
            <w:rPr>
              <w:rFonts w:ascii="Arial" w:hAnsi="Arial" w:cs="Arial"/>
              <w:b/>
              <w:bCs/>
            </w:rPr>
            <w:t>Address:</w:t>
          </w:r>
        </w:p>
      </w:docPartBody>
    </w:docPart>
    <w:docPart>
      <w:docPartPr>
        <w:name w:val="8392EE97DD4A4AB2B7CB65EC8ED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6A07-02F2-48F8-B4EF-670563615D74}"/>
      </w:docPartPr>
      <w:docPartBody>
        <w:p w:rsidR="00F44FC1" w:rsidRDefault="00CD33FA" w:rsidP="00CD33FA">
          <w:pPr>
            <w:pStyle w:val="8392EE97DD4A4AB2B7CB65EC8ED0A4711"/>
          </w:pPr>
          <w:r>
            <w:rPr>
              <w:rFonts w:ascii="Arial" w:hAnsi="Arial" w:cs="Arial"/>
              <w:b/>
              <w:bCs/>
            </w:rPr>
            <w:t>Telephone:</w:t>
          </w:r>
        </w:p>
      </w:docPartBody>
    </w:docPart>
    <w:docPart>
      <w:docPartPr>
        <w:name w:val="D6718A72A07248F1B843E5E6C31D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D8E8-1CFF-45FD-9E23-E206FEE32CE3}"/>
      </w:docPartPr>
      <w:docPartBody>
        <w:p w:rsidR="00F44FC1" w:rsidRDefault="00CD33FA" w:rsidP="00CD33FA">
          <w:pPr>
            <w:pStyle w:val="D6718A72A07248F1B843E5E6C31D6F051"/>
          </w:pPr>
          <w:r>
            <w:rPr>
              <w:rFonts w:ascii="Arial" w:hAnsi="Arial" w:cs="Arial"/>
              <w:b/>
              <w:bCs/>
            </w:rPr>
            <w:t>Text:</w:t>
          </w:r>
        </w:p>
      </w:docPartBody>
    </w:docPart>
    <w:docPart>
      <w:docPartPr>
        <w:name w:val="FB794E25BF0A447383557DDF8077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45519-A259-435A-918B-E3EAC5696994}"/>
      </w:docPartPr>
      <w:docPartBody>
        <w:p w:rsidR="00F44FC1" w:rsidRDefault="00CD33FA" w:rsidP="00CD33FA">
          <w:pPr>
            <w:pStyle w:val="FB794E25BF0A447383557DDF80778A441"/>
          </w:pPr>
          <w:r>
            <w:rPr>
              <w:rFonts w:ascii="Arial" w:hAnsi="Arial" w:cs="Arial"/>
              <w:b/>
              <w:bCs/>
            </w:rPr>
            <w:t>Email:</w:t>
          </w:r>
        </w:p>
      </w:docPartBody>
    </w:docPart>
    <w:docPart>
      <w:docPartPr>
        <w:name w:val="49BBA60C54254A4EAFE9A47FA469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CC5F-FD8D-40A8-8DC5-EC3116D8C70D}"/>
      </w:docPartPr>
      <w:docPartBody>
        <w:p w:rsidR="00F44FC1" w:rsidRDefault="00CD33FA" w:rsidP="00CD33FA">
          <w:pPr>
            <w:pStyle w:val="49BBA60C54254A4EAFE9A47FA469F0C91"/>
          </w:pPr>
          <w:r>
            <w:rPr>
              <w:rFonts w:ascii="Arial" w:hAnsi="Arial" w:cs="Arial"/>
              <w:b/>
              <w:bCs/>
            </w:rPr>
            <w:t xml:space="preserve">Brief description of the impact of substance use on the family: </w:t>
          </w:r>
        </w:p>
      </w:docPartBody>
    </w:docPart>
    <w:docPart>
      <w:docPartPr>
        <w:name w:val="F171735B994742819BC790BEEB9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D657-F75E-446E-8736-F6E13435BEFB}"/>
      </w:docPartPr>
      <w:docPartBody>
        <w:p w:rsidR="00F44FC1" w:rsidRDefault="00CD33FA" w:rsidP="00CD33FA">
          <w:pPr>
            <w:pStyle w:val="F171735B994742819BC790BEEB9FC2AE1"/>
          </w:pPr>
          <w:r>
            <w:rPr>
              <w:rFonts w:ascii="Arial" w:hAnsi="Arial" w:cs="Arial"/>
              <w:b/>
              <w:bCs/>
            </w:rPr>
            <w:t>Agency Involvement (complete all that apply):</w:t>
          </w:r>
        </w:p>
      </w:docPartBody>
    </w:docPart>
    <w:docPart>
      <w:docPartPr>
        <w:name w:val="BBB7D6E6DDF740ED942CD367D997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9CB9-1223-433E-9A0D-E51774D7D2A3}"/>
      </w:docPartPr>
      <w:docPartBody>
        <w:p w:rsidR="00F44FC1" w:rsidRDefault="00CD33FA" w:rsidP="00CD33FA">
          <w:pPr>
            <w:pStyle w:val="BBB7D6E6DDF740ED942CD367D997108F1"/>
          </w:pPr>
          <w:r>
            <w:rPr>
              <w:rFonts w:ascii="Arial" w:hAnsi="Arial" w:cs="Arial"/>
              <w:b/>
              <w:bCs/>
            </w:rPr>
            <w:t>Helpful?</w:t>
          </w:r>
        </w:p>
      </w:docPartBody>
    </w:docPart>
    <w:docPart>
      <w:docPartPr>
        <w:name w:val="8DC4955FB3D7434CBDCFAE89AF89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3168-E87E-439B-840A-D584D27B40D6}"/>
      </w:docPartPr>
      <w:docPartBody>
        <w:p w:rsidR="00F44FC1" w:rsidRDefault="00CD33FA" w:rsidP="00CD33FA">
          <w:pPr>
            <w:pStyle w:val="8DC4955FB3D7434CBDCFAE89AF89D9751"/>
          </w:pPr>
          <w:r>
            <w:rPr>
              <w:rFonts w:ascii="Arial" w:hAnsi="Arial" w:cs="Arial"/>
              <w:b/>
              <w:bCs/>
            </w:rPr>
            <w:t>Name</w:t>
          </w:r>
        </w:p>
      </w:docPartBody>
    </w:docPart>
    <w:docPart>
      <w:docPartPr>
        <w:name w:val="BBB69F2C05FE438AA2BF1084BD77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1B82-AA40-44FE-8E0B-E160D6061C56}"/>
      </w:docPartPr>
      <w:docPartBody>
        <w:p w:rsidR="00F44FC1" w:rsidRDefault="00CD33FA" w:rsidP="00CD33FA">
          <w:pPr>
            <w:pStyle w:val="BBB69F2C05FE438AA2BF1084BD7771F31"/>
          </w:pPr>
          <w:r>
            <w:rPr>
              <w:rFonts w:ascii="Arial" w:hAnsi="Arial" w:cs="Arial"/>
              <w:b/>
              <w:bCs/>
            </w:rPr>
            <w:t>Role</w:t>
          </w:r>
        </w:p>
      </w:docPartBody>
    </w:docPart>
    <w:docPart>
      <w:docPartPr>
        <w:name w:val="77ECF3C460F54F78AEEBEB7E7850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E479-B33F-43E3-B34E-EE6F0F3127CB}"/>
      </w:docPartPr>
      <w:docPartBody>
        <w:p w:rsidR="00F44FC1" w:rsidRDefault="00CD33FA" w:rsidP="00CD33FA">
          <w:pPr>
            <w:pStyle w:val="77ECF3C460F54F78AEEBEB7E7850BAAD1"/>
          </w:pPr>
          <w:r>
            <w:rPr>
              <w:rFonts w:ascii="Arial" w:hAnsi="Arial" w:cs="Arial"/>
              <w:b/>
              <w:bCs/>
            </w:rPr>
            <w:t>Phone Number</w:t>
          </w:r>
        </w:p>
      </w:docPartBody>
    </w:docPart>
    <w:docPart>
      <w:docPartPr>
        <w:name w:val="8036DD59BB80496BA2D70B6835F7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03E6-B33E-4A19-BC71-B796D5E5C8AD}"/>
      </w:docPartPr>
      <w:docPartBody>
        <w:p w:rsidR="00F44FC1" w:rsidRDefault="00CD33FA" w:rsidP="00CD33FA">
          <w:pPr>
            <w:pStyle w:val="8036DD59BB80496BA2D70B6835F75F0F1"/>
          </w:pPr>
          <w:r>
            <w:rPr>
              <w:rFonts w:ascii="Arial" w:hAnsi="Arial" w:cs="Arial"/>
              <w:b/>
              <w:bCs/>
            </w:rPr>
            <w:t>Children Services</w:t>
          </w:r>
        </w:p>
      </w:docPartBody>
    </w:docPart>
    <w:docPart>
      <w:docPartPr>
        <w:name w:val="BEB808757EB044C3B2A468489C97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24EF-80D1-4B46-AC2B-768A4E41A4CE}"/>
      </w:docPartPr>
      <w:docPartBody>
        <w:p w:rsidR="00F44FC1" w:rsidRDefault="00CD33FA" w:rsidP="00CD33FA">
          <w:pPr>
            <w:pStyle w:val="BEB808757EB044C3B2A468489C974BB01"/>
          </w:pPr>
          <w:r>
            <w:rPr>
              <w:rFonts w:ascii="Arial" w:hAnsi="Arial" w:cs="Arial"/>
              <w:b/>
              <w:bCs/>
            </w:rPr>
            <w:t>Court Program</w:t>
          </w:r>
        </w:p>
      </w:docPartBody>
    </w:docPart>
    <w:docPart>
      <w:docPartPr>
        <w:name w:val="C68C051496004A27A4F2E88A6F9D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F6E5-7E11-4473-8ACD-F745D36DCDD2}"/>
      </w:docPartPr>
      <w:docPartBody>
        <w:p w:rsidR="00F44FC1" w:rsidRDefault="00CD33FA" w:rsidP="00CD33FA">
          <w:pPr>
            <w:pStyle w:val="C68C051496004A27A4F2E88A6F9D5F5B1"/>
          </w:pPr>
          <w:r>
            <w:rPr>
              <w:rFonts w:ascii="Arial" w:hAnsi="Arial" w:cs="Arial"/>
              <w:b/>
              <w:bCs/>
            </w:rPr>
            <w:t>Physician</w:t>
          </w:r>
        </w:p>
      </w:docPartBody>
    </w:docPart>
    <w:docPart>
      <w:docPartPr>
        <w:name w:val="3EC9E4F33A1B46E8B036EE8A7B8C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F8F1-CFC3-486E-9191-05B6A8C20466}"/>
      </w:docPartPr>
      <w:docPartBody>
        <w:p w:rsidR="00F44FC1" w:rsidRDefault="00CD33FA" w:rsidP="00CD33FA">
          <w:pPr>
            <w:pStyle w:val="3EC9E4F33A1B46E8B036EE8A7B8CDECB1"/>
          </w:pPr>
          <w:r>
            <w:rPr>
              <w:rFonts w:ascii="Arial" w:hAnsi="Arial" w:cs="Arial"/>
              <w:b/>
              <w:bCs/>
            </w:rPr>
            <w:t>Psychiatric Agency</w:t>
          </w:r>
        </w:p>
      </w:docPartBody>
    </w:docPart>
    <w:docPart>
      <w:docPartPr>
        <w:name w:val="DEF04B9658464E2981D7B5600D93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9AFC-DDEB-4E0E-A7AE-4FAB93829C34}"/>
      </w:docPartPr>
      <w:docPartBody>
        <w:p w:rsidR="00F44FC1" w:rsidRDefault="00CD33FA" w:rsidP="00CD33FA">
          <w:pPr>
            <w:pStyle w:val="DEF04B9658464E2981D7B5600D9390661"/>
          </w:pPr>
          <w:r>
            <w:rPr>
              <w:rFonts w:ascii="Arial" w:hAnsi="Arial" w:cs="Arial"/>
              <w:b/>
              <w:bCs/>
            </w:rPr>
            <w:t>Psychological Assessment</w:t>
          </w:r>
        </w:p>
      </w:docPartBody>
    </w:docPart>
    <w:docPart>
      <w:docPartPr>
        <w:name w:val="79C9B53B266A4687AE27832EC97A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E8F8-B822-4212-AF33-DFDE0A02CA93}"/>
      </w:docPartPr>
      <w:docPartBody>
        <w:p w:rsidR="00F44FC1" w:rsidRDefault="00CD33FA" w:rsidP="00CD33FA">
          <w:pPr>
            <w:pStyle w:val="79C9B53B266A4687AE27832EC97A2BBB1"/>
          </w:pPr>
          <w:r>
            <w:rPr>
              <w:rFonts w:ascii="Arial" w:hAnsi="Arial" w:cs="Arial"/>
              <w:b/>
              <w:bCs/>
            </w:rPr>
            <w:t>Therapist</w:t>
          </w:r>
        </w:p>
      </w:docPartBody>
    </w:docPart>
    <w:docPart>
      <w:docPartPr>
        <w:name w:val="6718C1C5F63E49D59946B2EAAB0F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7B11-3FCC-4D34-A505-A179680DD4D8}"/>
      </w:docPartPr>
      <w:docPartBody>
        <w:p w:rsidR="00F44FC1" w:rsidRDefault="00CD33FA" w:rsidP="00CD33FA">
          <w:pPr>
            <w:pStyle w:val="6718C1C5F63E49D59946B2EAAB0F2AEE1"/>
          </w:pPr>
          <w:r>
            <w:rPr>
              <w:rFonts w:ascii="Arial" w:hAnsi="Arial" w:cs="Arial"/>
              <w:b/>
              <w:bCs/>
            </w:rPr>
            <w:t>Other:</w:t>
          </w:r>
        </w:p>
      </w:docPartBody>
    </w:docPart>
    <w:docPart>
      <w:docPartPr>
        <w:name w:val="A49CFBAD01BD40D5B813548E67C4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778C-C002-4D85-A32D-0595308E1196}"/>
      </w:docPartPr>
      <w:docPartBody>
        <w:p w:rsidR="00F44FC1" w:rsidRDefault="00CD33FA" w:rsidP="00CD33FA">
          <w:pPr>
            <w:pStyle w:val="A49CFBAD01BD40D5B813548E67C40CB61"/>
          </w:pPr>
          <w:r>
            <w:rPr>
              <w:rFonts w:ascii="Arial" w:hAnsi="Arial" w:cs="Arial"/>
              <w:b/>
              <w:bCs/>
            </w:rPr>
            <w:t>Other:</w:t>
          </w:r>
        </w:p>
      </w:docPartBody>
    </w:docPart>
    <w:docPart>
      <w:docPartPr>
        <w:name w:val="F20211BB464B46E593DDF3A434DE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7C35-EB46-4307-B817-A74363029061}"/>
      </w:docPartPr>
      <w:docPartBody>
        <w:p w:rsidR="00F44FC1" w:rsidRDefault="00CD33FA" w:rsidP="00CD33FA">
          <w:pPr>
            <w:pStyle w:val="F20211BB464B46E593DDF3A434DE832B1"/>
          </w:pPr>
          <w:r>
            <w:rPr>
              <w:rFonts w:ascii="Arial" w:hAnsi="Arial" w:cs="Arial"/>
              <w:b/>
              <w:bCs/>
            </w:rPr>
            <w:t>Currently Engaged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C28AB90465F84C55819A556E7D74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1DE4-3300-4766-A39E-F4822D86033D}"/>
      </w:docPartPr>
      <w:docPartBody>
        <w:p w:rsidR="00F44FC1" w:rsidRDefault="00CD33FA" w:rsidP="00CD33FA">
          <w:pPr>
            <w:pStyle w:val="C28AB90465F84C55819A556E7D74B6C31"/>
          </w:pPr>
          <w:r>
            <w:rPr>
              <w:rFonts w:ascii="Arial" w:hAnsi="Arial" w:cs="Arial"/>
              <w:b/>
              <w:bCs/>
            </w:rPr>
            <w:t>Needs Referral?</w:t>
          </w:r>
        </w:p>
      </w:docPartBody>
    </w:docPart>
    <w:docPart>
      <w:docPartPr>
        <w:name w:val="89386D1F432C4FD29DE69EAB49DB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BACC-6558-44FB-A570-B61EC6353834}"/>
      </w:docPartPr>
      <w:docPartBody>
        <w:p w:rsidR="00F44FC1" w:rsidRDefault="00CD33FA" w:rsidP="00CD33FA">
          <w:pPr>
            <w:pStyle w:val="89386D1F432C4FD29DE69EAB49DBE2DD1"/>
          </w:pPr>
          <w:r>
            <w:rPr>
              <w:rFonts w:ascii="Arial" w:hAnsi="Arial" w:cs="Arial"/>
              <w:b/>
              <w:bCs/>
            </w:rPr>
            <w:t>Who is providing service?</w:t>
          </w:r>
          <w:r w:rsidRPr="00F0588F">
            <w:rPr>
              <w:rStyle w:val="PlaceholderText"/>
            </w:rPr>
            <w:t>.</w:t>
          </w:r>
        </w:p>
      </w:docPartBody>
    </w:docPart>
    <w:docPart>
      <w:docPartPr>
        <w:name w:val="94BE1327793443F590A77B24F6AF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E5C1-3A73-4CE0-9243-11DFED5F89C7}"/>
      </w:docPartPr>
      <w:docPartBody>
        <w:p w:rsidR="00F44FC1" w:rsidRDefault="00CD33FA" w:rsidP="00CD33FA">
          <w:pPr>
            <w:pStyle w:val="94BE1327793443F590A77B24F6AFBC7B1"/>
          </w:pPr>
          <w:r>
            <w:rPr>
              <w:rFonts w:ascii="Arial" w:hAnsi="Arial" w:cs="Arial"/>
              <w:b/>
              <w:bCs/>
            </w:rPr>
            <w:t>Date of last appointment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F9C4A201FF274EDDAC457F553DF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F4AE-993C-48E7-B981-48A42D8F6B71}"/>
      </w:docPartPr>
      <w:docPartBody>
        <w:p w:rsidR="00F44FC1" w:rsidRDefault="00CD33FA" w:rsidP="00CD33FA">
          <w:pPr>
            <w:pStyle w:val="F9C4A201FF274EDDAC457F553DFBF61B1"/>
          </w:pPr>
          <w:r>
            <w:rPr>
              <w:rFonts w:ascii="Arial" w:hAnsi="Arial" w:cs="Arial"/>
              <w:b/>
              <w:bCs/>
            </w:rPr>
            <w:t>Confirmed?</w:t>
          </w:r>
        </w:p>
      </w:docPartBody>
    </w:docPart>
    <w:docPart>
      <w:docPartPr>
        <w:name w:val="2DC31DA60AE147B8B0156E73749A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4FD9-AA8E-4F7B-B27B-D662F8C71577}"/>
      </w:docPartPr>
      <w:docPartBody>
        <w:p w:rsidR="00F44FC1" w:rsidRDefault="00CD33FA" w:rsidP="00CD33FA">
          <w:pPr>
            <w:pStyle w:val="2DC31DA60AE147B8B0156E73749A554B1"/>
          </w:pPr>
          <w:r>
            <w:rPr>
              <w:rFonts w:ascii="Arial" w:hAnsi="Arial" w:cs="Arial"/>
              <w:b/>
              <w:bCs/>
            </w:rPr>
            <w:t xml:space="preserve">Primary Physician </w:t>
          </w:r>
        </w:p>
      </w:docPartBody>
    </w:docPart>
    <w:docPart>
      <w:docPartPr>
        <w:name w:val="4B62B51E4679484AA01FF0437F7F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DA6D-4613-4F6D-8450-FF3F21C581E0}"/>
      </w:docPartPr>
      <w:docPartBody>
        <w:p w:rsidR="00F44FC1" w:rsidRDefault="00CD33FA" w:rsidP="00CD33FA">
          <w:pPr>
            <w:pStyle w:val="4B62B51E4679484AA01FF0437F7F37C61"/>
          </w:pPr>
          <w:r>
            <w:rPr>
              <w:rFonts w:ascii="Arial" w:hAnsi="Arial" w:cs="Arial"/>
              <w:b/>
              <w:bCs/>
            </w:rPr>
            <w:t>Specialist</w:t>
          </w:r>
        </w:p>
      </w:docPartBody>
    </w:docPart>
    <w:docPart>
      <w:docPartPr>
        <w:name w:val="9963A18694D3404AAAFEEB25CCB3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6703-F1BC-4ECF-98CC-C6EB2E0F9B26}"/>
      </w:docPartPr>
      <w:docPartBody>
        <w:p w:rsidR="00F44FC1" w:rsidRDefault="00CD33FA" w:rsidP="00CD33FA">
          <w:pPr>
            <w:pStyle w:val="9963A18694D3404AAAFEEB25CCB37A9D1"/>
          </w:pPr>
          <w:r>
            <w:rPr>
              <w:rFonts w:ascii="Arial" w:hAnsi="Arial" w:cs="Arial"/>
              <w:b/>
              <w:bCs/>
            </w:rPr>
            <w:t>Early Intervention Specialist</w:t>
          </w:r>
        </w:p>
      </w:docPartBody>
    </w:docPart>
    <w:docPart>
      <w:docPartPr>
        <w:name w:val="42FE98DBF93D4F93B1A12EF62C46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4180-D6E8-45E2-8F84-CBCCCE94D2E4}"/>
      </w:docPartPr>
      <w:docPartBody>
        <w:p w:rsidR="00F44FC1" w:rsidRDefault="00CD33FA" w:rsidP="00CD33FA">
          <w:pPr>
            <w:pStyle w:val="42FE98DBF93D4F93B1A12EF62C4687A61"/>
          </w:pPr>
          <w:r>
            <w:rPr>
              <w:rFonts w:ascii="Arial" w:hAnsi="Arial" w:cs="Arial"/>
              <w:b/>
              <w:bCs/>
            </w:rPr>
            <w:t>Discussed with Caregiver</w:t>
          </w:r>
        </w:p>
      </w:docPartBody>
    </w:docPart>
    <w:docPart>
      <w:docPartPr>
        <w:name w:val="1F34352C6BD7437B8AFC51215118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02BE-8768-4B4D-8064-04A6836013B4}"/>
      </w:docPartPr>
      <w:docPartBody>
        <w:p w:rsidR="00F44FC1" w:rsidRDefault="00CD33FA" w:rsidP="00CD33FA">
          <w:pPr>
            <w:pStyle w:val="1F34352C6BD7437B8AFC51215118FB091"/>
          </w:pPr>
          <w:r>
            <w:rPr>
              <w:rFonts w:ascii="Arial" w:hAnsi="Arial" w:cs="Arial"/>
              <w:b/>
              <w:bCs/>
            </w:rPr>
            <w:t>Yes</w:t>
          </w:r>
        </w:p>
      </w:docPartBody>
    </w:docPart>
    <w:docPart>
      <w:docPartPr>
        <w:name w:val="9111D516E26F40F7BE1B85D26316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41B8-3B98-4F50-941A-FCAE9EFF7D19}"/>
      </w:docPartPr>
      <w:docPartBody>
        <w:p w:rsidR="00F44FC1" w:rsidRDefault="00CD33FA" w:rsidP="00CD33FA">
          <w:pPr>
            <w:pStyle w:val="9111D516E26F40F7BE1B85D2631689BE1"/>
          </w:pPr>
          <w:r>
            <w:rPr>
              <w:rFonts w:ascii="Arial" w:hAnsi="Arial" w:cs="Arial"/>
              <w:b/>
              <w:bCs/>
            </w:rPr>
            <w:t>No</w:t>
          </w:r>
        </w:p>
      </w:docPartBody>
    </w:docPart>
    <w:docPart>
      <w:docPartPr>
        <w:name w:val="BB471A1400884803BDFD55B360DE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DF1A-2297-4984-9FF2-DC0633335AFB}"/>
      </w:docPartPr>
      <w:docPartBody>
        <w:p w:rsidR="00F44FC1" w:rsidRDefault="00CD33FA" w:rsidP="00CD33FA">
          <w:pPr>
            <w:pStyle w:val="BB471A1400884803BDFD55B360DE1C4B1"/>
          </w:pPr>
          <w:r>
            <w:rPr>
              <w:rFonts w:ascii="Arial" w:hAnsi="Arial" w:cs="Arial"/>
              <w:b/>
              <w:bCs/>
            </w:rPr>
            <w:t>Comments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BC9C8F9A46BA4C25A29E2291AFAE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BAB1-92C6-41F4-8228-0C364E8B6E22}"/>
      </w:docPartPr>
      <w:docPartBody>
        <w:p w:rsidR="00F44FC1" w:rsidRDefault="00CD33FA" w:rsidP="00CD33FA">
          <w:pPr>
            <w:pStyle w:val="BC9C8F9A46BA4C25A29E2291AFAE62CE1"/>
          </w:pPr>
          <w:r>
            <w:rPr>
              <w:rFonts w:ascii="Arial" w:hAnsi="Arial" w:cs="Arial"/>
            </w:rPr>
            <w:t>Safe Sleep</w:t>
          </w:r>
        </w:p>
      </w:docPartBody>
    </w:docPart>
    <w:docPart>
      <w:docPartPr>
        <w:name w:val="5C4110BF856749EFA6CCF87B7174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06A9-C593-4565-889E-09883F31E318}"/>
      </w:docPartPr>
      <w:docPartBody>
        <w:p w:rsidR="00F44FC1" w:rsidRDefault="00CD33FA" w:rsidP="00CD33FA">
          <w:pPr>
            <w:pStyle w:val="5C4110BF856749EFA6CCF87B717475EC1"/>
          </w:pPr>
          <w:r>
            <w:rPr>
              <w:rFonts w:ascii="Arial" w:hAnsi="Arial" w:cs="Arial"/>
            </w:rPr>
            <w:t>Early Care</w:t>
          </w:r>
        </w:p>
      </w:docPartBody>
    </w:docPart>
    <w:docPart>
      <w:docPartPr>
        <w:name w:val="3B47FECC91AA45158A2093A09B58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9C1C-2911-41E9-BA51-0FA06531CCD5}"/>
      </w:docPartPr>
      <w:docPartBody>
        <w:p w:rsidR="00F44FC1" w:rsidRDefault="00CD33FA" w:rsidP="00CD33FA">
          <w:pPr>
            <w:pStyle w:val="3B47FECC91AA45158A2093A09B5898751"/>
          </w:pPr>
          <w:r>
            <w:rPr>
              <w:rFonts w:ascii="Arial" w:hAnsi="Arial" w:cs="Arial"/>
            </w:rPr>
            <w:t>Nutrition</w:t>
          </w:r>
        </w:p>
      </w:docPartBody>
    </w:docPart>
    <w:docPart>
      <w:docPartPr>
        <w:name w:val="0FCFAA29C2D7474BA8913B695465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F43B-6C6C-411E-B6E5-51CA32F889A6}"/>
      </w:docPartPr>
      <w:docPartBody>
        <w:p w:rsidR="00F44FC1" w:rsidRDefault="00CD33FA" w:rsidP="00CD33FA">
          <w:pPr>
            <w:pStyle w:val="0FCFAA29C2D7474BA8913B6954654E3D1"/>
          </w:pPr>
          <w:r>
            <w:rPr>
              <w:rFonts w:ascii="Arial" w:hAnsi="Arial" w:cs="Arial"/>
              <w:b/>
              <w:bCs/>
            </w:rPr>
            <w:t>Needs of other children in the home:</w:t>
          </w:r>
        </w:p>
      </w:docPartBody>
    </w:docPart>
    <w:docPart>
      <w:docPartPr>
        <w:name w:val="08E57265D28E44A796198D5DA40F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F40F-B3B7-4A77-9343-2BC6640F66A7}"/>
      </w:docPartPr>
      <w:docPartBody>
        <w:p w:rsidR="00F44FC1" w:rsidRDefault="00CD33FA" w:rsidP="00CD33FA">
          <w:pPr>
            <w:pStyle w:val="08E57265D28E44A796198D5DA40F462A1"/>
          </w:pPr>
          <w:r>
            <w:rPr>
              <w:rFonts w:ascii="Arial" w:hAnsi="Arial" w:cs="Arial"/>
              <w:b/>
              <w:bCs/>
            </w:rPr>
            <w:t>Past Engagement</w:t>
          </w:r>
        </w:p>
      </w:docPartBody>
    </w:docPart>
    <w:docPart>
      <w:docPartPr>
        <w:name w:val="44EDF14D60D5400CB2AB68A7473C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73A1-57CE-4FA4-B59C-6AE939C230F0}"/>
      </w:docPartPr>
      <w:docPartBody>
        <w:p w:rsidR="00F44FC1" w:rsidRDefault="00CD33FA" w:rsidP="00CD33FA">
          <w:pPr>
            <w:pStyle w:val="44EDF14D60D5400CB2AB68A7473CF0001"/>
          </w:pPr>
          <w:r>
            <w:rPr>
              <w:rFonts w:ascii="Arial" w:hAnsi="Arial" w:cs="Arial"/>
              <w:b/>
              <w:bCs/>
            </w:rPr>
            <w:t>Currently Engaged</w:t>
          </w:r>
        </w:p>
      </w:docPartBody>
    </w:docPart>
    <w:docPart>
      <w:docPartPr>
        <w:name w:val="2DC8BB602D9045EDAE9F7CDE3EC4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F5F-250F-40E8-A433-500B049F8E07}"/>
      </w:docPartPr>
      <w:docPartBody>
        <w:p w:rsidR="00F44FC1" w:rsidRDefault="00CD33FA" w:rsidP="00CD33FA">
          <w:pPr>
            <w:pStyle w:val="2DC8BB602D9045EDAE9F7CDE3EC491011"/>
          </w:pPr>
          <w:r>
            <w:rPr>
              <w:rFonts w:ascii="Arial" w:hAnsi="Arial" w:cs="Arial"/>
              <w:b/>
              <w:bCs/>
            </w:rPr>
            <w:t>Needs Referral?</w:t>
          </w:r>
        </w:p>
      </w:docPartBody>
    </w:docPart>
    <w:docPart>
      <w:docPartPr>
        <w:name w:val="74A376799B324684A1DA02782A67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389E-BCB3-4430-BF01-C8E83CC321D5}"/>
      </w:docPartPr>
      <w:docPartBody>
        <w:p w:rsidR="00F44FC1" w:rsidRDefault="00CD33FA" w:rsidP="00CD33FA">
          <w:pPr>
            <w:pStyle w:val="74A376799B324684A1DA02782A67E6BE1"/>
          </w:pPr>
          <w:r>
            <w:rPr>
              <w:rFonts w:ascii="Arial" w:hAnsi="Arial" w:cs="Arial"/>
              <w:b/>
              <w:bCs/>
            </w:rPr>
            <w:t>Who is providing service?</w:t>
          </w:r>
        </w:p>
      </w:docPartBody>
    </w:docPart>
    <w:docPart>
      <w:docPartPr>
        <w:name w:val="5F4A51B7BDC24F9E892121B6BFB0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46AC-7C2A-4EC1-AABD-36302C2E6B24}"/>
      </w:docPartPr>
      <w:docPartBody>
        <w:p w:rsidR="00F44FC1" w:rsidRDefault="00CD33FA" w:rsidP="00CD33FA">
          <w:pPr>
            <w:pStyle w:val="5F4A51B7BDC24F9E892121B6BFB0A1561"/>
          </w:pPr>
          <w:r>
            <w:rPr>
              <w:rFonts w:ascii="Arial" w:hAnsi="Arial" w:cs="Arial"/>
              <w:b/>
              <w:bCs/>
            </w:rPr>
            <w:t>Date of last appointment</w:t>
          </w:r>
        </w:p>
      </w:docPartBody>
    </w:docPart>
    <w:docPart>
      <w:docPartPr>
        <w:name w:val="2FA6150CC776409E972D778C23CA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27CB-59D7-4FFD-92A5-C14C30A3B21A}"/>
      </w:docPartPr>
      <w:docPartBody>
        <w:p w:rsidR="00F44FC1" w:rsidRDefault="00CD33FA" w:rsidP="00CD33FA">
          <w:pPr>
            <w:pStyle w:val="2FA6150CC776409E972D778C23CA05861"/>
          </w:pPr>
          <w:r>
            <w:rPr>
              <w:rFonts w:ascii="Arial" w:hAnsi="Arial" w:cs="Arial"/>
              <w:b/>
              <w:bCs/>
            </w:rPr>
            <w:t>Confirmed</w:t>
          </w:r>
        </w:p>
      </w:docPartBody>
    </w:docPart>
    <w:docPart>
      <w:docPartPr>
        <w:name w:val="A7708BA22FAF42DA807BC1CDE7AD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6EEC-3400-4453-84E8-3F44783F066D}"/>
      </w:docPartPr>
      <w:docPartBody>
        <w:p w:rsidR="00F44FC1" w:rsidRDefault="00CD33FA" w:rsidP="00CD33FA">
          <w:pPr>
            <w:pStyle w:val="A7708BA22FAF42DA807BC1CDE7AD1BDF1"/>
          </w:pPr>
          <w:r>
            <w:rPr>
              <w:rFonts w:ascii="Arial" w:hAnsi="Arial" w:cs="Arial"/>
              <w:b/>
              <w:bCs/>
            </w:rPr>
            <w:t>Primary Physician</w:t>
          </w:r>
        </w:p>
      </w:docPartBody>
    </w:docPart>
    <w:docPart>
      <w:docPartPr>
        <w:name w:val="5B05E109C9DD47879F97F147E454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95A8-430D-4134-BF94-20D126A18364}"/>
      </w:docPartPr>
      <w:docPartBody>
        <w:p w:rsidR="00F44FC1" w:rsidRDefault="00CD33FA" w:rsidP="00CD33FA">
          <w:pPr>
            <w:pStyle w:val="5B05E109C9DD47879F97F147E45454E91"/>
          </w:pPr>
          <w:r>
            <w:rPr>
              <w:rFonts w:ascii="Arial" w:hAnsi="Arial" w:cs="Arial"/>
              <w:b/>
              <w:bCs/>
            </w:rPr>
            <w:t>Specialist</w:t>
          </w:r>
        </w:p>
      </w:docPartBody>
    </w:docPart>
    <w:docPart>
      <w:docPartPr>
        <w:name w:val="1163F36E367240708C9D2DA3DCDC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EF86-0B61-41C8-A5A4-D27F697FFE40}"/>
      </w:docPartPr>
      <w:docPartBody>
        <w:p w:rsidR="00F44FC1" w:rsidRDefault="00CD33FA" w:rsidP="00CD33FA">
          <w:pPr>
            <w:pStyle w:val="1163F36E367240708C9D2DA3DCDC33B21"/>
          </w:pPr>
          <w:r>
            <w:rPr>
              <w:rFonts w:ascii="Arial" w:hAnsi="Arial" w:cs="Arial"/>
              <w:b/>
              <w:bCs/>
            </w:rPr>
            <w:t>Early Intervention Specialist</w:t>
          </w:r>
        </w:p>
      </w:docPartBody>
    </w:docPart>
    <w:docPart>
      <w:docPartPr>
        <w:name w:val="3BA8C89D998B46F8AAE92469766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0DA7-237B-4558-A82A-864C7D619AE1}"/>
      </w:docPartPr>
      <w:docPartBody>
        <w:p w:rsidR="00F44FC1" w:rsidRDefault="00CD33FA" w:rsidP="00CD33FA">
          <w:pPr>
            <w:pStyle w:val="3BA8C89D998B46F8AAE92469766878391"/>
          </w:pPr>
          <w:r>
            <w:rPr>
              <w:rFonts w:ascii="Arial" w:hAnsi="Arial" w:cs="Arial"/>
              <w:b/>
              <w:bCs/>
            </w:rPr>
            <w:t>Currently Engaged</w:t>
          </w:r>
        </w:p>
      </w:docPartBody>
    </w:docPart>
    <w:docPart>
      <w:docPartPr>
        <w:name w:val="A5D135494C044F0A82560D45EC11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F3F1-8775-4BB8-9733-9C8F89C38224}"/>
      </w:docPartPr>
      <w:docPartBody>
        <w:p w:rsidR="00F44FC1" w:rsidRDefault="00CD33FA" w:rsidP="00CD33FA">
          <w:pPr>
            <w:pStyle w:val="A5D135494C044F0A82560D45EC1139EA1"/>
          </w:pPr>
          <w:r>
            <w:rPr>
              <w:rFonts w:ascii="Arial" w:hAnsi="Arial" w:cs="Arial"/>
              <w:b/>
              <w:bCs/>
            </w:rPr>
            <w:t>Needs Referral?</w:t>
          </w:r>
        </w:p>
      </w:docPartBody>
    </w:docPart>
    <w:docPart>
      <w:docPartPr>
        <w:name w:val="1FC0448C74E74EE7A9ABB96EBFDB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DA10-BABC-4B91-8595-71D1BA1DF5D2}"/>
      </w:docPartPr>
      <w:docPartBody>
        <w:p w:rsidR="00F44FC1" w:rsidRDefault="00CD33FA" w:rsidP="00CD33FA">
          <w:pPr>
            <w:pStyle w:val="1FC0448C74E74EE7A9ABB96EBFDBB6F21"/>
          </w:pPr>
          <w:r>
            <w:rPr>
              <w:rFonts w:ascii="Arial" w:hAnsi="Arial" w:cs="Arial"/>
              <w:b/>
              <w:bCs/>
            </w:rPr>
            <w:t>Who is providing service?</w:t>
          </w:r>
        </w:p>
      </w:docPartBody>
    </w:docPart>
    <w:docPart>
      <w:docPartPr>
        <w:name w:val="C95C4B7DE7D6469DB03B0FCE863F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2437-35DE-4BD2-A5A9-638C3CA2BFB6}"/>
      </w:docPartPr>
      <w:docPartBody>
        <w:p w:rsidR="00F44FC1" w:rsidRDefault="00CD33FA" w:rsidP="00CD33FA">
          <w:pPr>
            <w:pStyle w:val="C95C4B7DE7D6469DB03B0FCE863F32EB1"/>
          </w:pPr>
          <w:r>
            <w:rPr>
              <w:rFonts w:ascii="Arial" w:hAnsi="Arial" w:cs="Arial"/>
              <w:b/>
              <w:bCs/>
            </w:rPr>
            <w:t>Date of last appointment</w:t>
          </w:r>
        </w:p>
      </w:docPartBody>
    </w:docPart>
    <w:docPart>
      <w:docPartPr>
        <w:name w:val="59E5ED48679943A9BADB1DB71EE0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A4C3-4907-4CBA-BE39-8746F2ED8F26}"/>
      </w:docPartPr>
      <w:docPartBody>
        <w:p w:rsidR="00F44FC1" w:rsidRDefault="00CD33FA" w:rsidP="00CD33FA">
          <w:pPr>
            <w:pStyle w:val="59E5ED48679943A9BADB1DB71EE082501"/>
          </w:pPr>
          <w:r>
            <w:rPr>
              <w:rFonts w:ascii="Arial" w:hAnsi="Arial" w:cs="Arial"/>
              <w:b/>
              <w:bCs/>
            </w:rPr>
            <w:t>Confirmed</w:t>
          </w:r>
        </w:p>
      </w:docPartBody>
    </w:docPart>
    <w:docPart>
      <w:docPartPr>
        <w:name w:val="56334881E93947F3B11C549A6FDA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6A76-2F20-4C67-8371-C7CA527E8C95}"/>
      </w:docPartPr>
      <w:docPartBody>
        <w:p w:rsidR="00F44FC1" w:rsidRDefault="00CD33FA" w:rsidP="00CD33FA">
          <w:pPr>
            <w:pStyle w:val="56334881E93947F3B11C549A6FDA3B9C1"/>
          </w:pPr>
          <w:r>
            <w:rPr>
              <w:rFonts w:ascii="Arial" w:hAnsi="Arial" w:cs="Arial"/>
              <w:b/>
              <w:bCs/>
            </w:rPr>
            <w:t>Medical</w:t>
          </w:r>
        </w:p>
      </w:docPartBody>
    </w:docPart>
    <w:docPart>
      <w:docPartPr>
        <w:name w:val="D140B72404E44D3BBBD57F86A818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F484-E17D-4676-9F7A-474E83D8704E}"/>
      </w:docPartPr>
      <w:docPartBody>
        <w:p w:rsidR="00F44FC1" w:rsidRDefault="00CD33FA" w:rsidP="00CD33FA">
          <w:pPr>
            <w:pStyle w:val="D140B72404E44D3BBBD57F86A8186A391"/>
          </w:pPr>
          <w:r>
            <w:rPr>
              <w:rFonts w:ascii="Arial" w:hAnsi="Arial" w:cs="Arial"/>
              <w:b/>
              <w:bCs/>
            </w:rPr>
            <w:t>Needs of Mother:</w:t>
          </w:r>
        </w:p>
      </w:docPartBody>
    </w:docPart>
    <w:docPart>
      <w:docPartPr>
        <w:name w:val="5EE565228B46429DB32064E4DCAD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22F8-D7BF-44FD-8602-D81BD28D93A5}"/>
      </w:docPartPr>
      <w:docPartBody>
        <w:p w:rsidR="00F44FC1" w:rsidRDefault="00CD33FA" w:rsidP="00CD33FA">
          <w:pPr>
            <w:pStyle w:val="5EE565228B46429DB32064E4DCAD756B1"/>
          </w:pPr>
          <w:r>
            <w:rPr>
              <w:rFonts w:ascii="Arial" w:hAnsi="Arial" w:cs="Arial"/>
              <w:b/>
              <w:bCs/>
            </w:rPr>
            <w:t>Benefits Eligibility Determination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D29ABE8304784DF8BED0E5B4DFB3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44FE-7973-477B-873A-B16B77CF48DE}"/>
      </w:docPartPr>
      <w:docPartBody>
        <w:p w:rsidR="00F44FC1" w:rsidRDefault="00CD33FA" w:rsidP="00CD33FA">
          <w:pPr>
            <w:pStyle w:val="D29ABE8304784DF8BED0E5B4DFB373D51"/>
          </w:pPr>
          <w:r>
            <w:rPr>
              <w:rFonts w:ascii="Arial" w:hAnsi="Arial" w:cs="Arial"/>
              <w:b/>
              <w:bCs/>
            </w:rPr>
            <w:t>Housing</w:t>
          </w:r>
        </w:p>
      </w:docPartBody>
    </w:docPart>
    <w:docPart>
      <w:docPartPr>
        <w:name w:val="EF94E9484B4A4630BA5DCDC2E787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0C79-0859-4E46-A4A1-F157DAD9626C}"/>
      </w:docPartPr>
      <w:docPartBody>
        <w:p w:rsidR="00F44FC1" w:rsidRDefault="00CD33FA" w:rsidP="00CD33FA">
          <w:pPr>
            <w:pStyle w:val="EF94E9484B4A4630BA5DCDC2E7878BB01"/>
          </w:pPr>
          <w:r>
            <w:rPr>
              <w:rFonts w:ascii="Arial" w:hAnsi="Arial" w:cs="Arial"/>
              <w:b/>
              <w:bCs/>
            </w:rPr>
            <w:t>Employment</w:t>
          </w:r>
        </w:p>
      </w:docPartBody>
    </w:docPart>
    <w:docPart>
      <w:docPartPr>
        <w:name w:val="A271D8F3F0964B4BAF6A0D9458AA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6CA3-1DE3-4100-9377-D6E1576089C6}"/>
      </w:docPartPr>
      <w:docPartBody>
        <w:p w:rsidR="00F44FC1" w:rsidRDefault="00CD33FA" w:rsidP="00CD33FA">
          <w:pPr>
            <w:pStyle w:val="A271D8F3F0964B4BAF6A0D9458AA45641"/>
          </w:pPr>
          <w:r>
            <w:rPr>
              <w:rFonts w:ascii="Arial" w:hAnsi="Arial" w:cs="Arial"/>
              <w:b/>
              <w:bCs/>
            </w:rPr>
            <w:t>Transportation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DE03BFFDC6FA47A8B5586CEC66CF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FEE1-A08C-4929-9951-EAD261D96982}"/>
      </w:docPartPr>
      <w:docPartBody>
        <w:p w:rsidR="00F44FC1" w:rsidRDefault="00CD33FA" w:rsidP="00CD33FA">
          <w:pPr>
            <w:pStyle w:val="DE03BFFDC6FA47A8B5586CEC66CFBCCE1"/>
          </w:pPr>
          <w:r>
            <w:rPr>
              <w:rFonts w:ascii="Arial" w:hAnsi="Arial" w:cs="Arial"/>
              <w:b/>
              <w:bCs/>
            </w:rPr>
            <w:t>Support Network</w:t>
          </w:r>
        </w:p>
      </w:docPartBody>
    </w:docPart>
    <w:docPart>
      <w:docPartPr>
        <w:name w:val="C29F81D0B1394AEF9DCF7B5D9215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8B78-D25D-4FCC-8ECE-E31CC2393356}"/>
      </w:docPartPr>
      <w:docPartBody>
        <w:p w:rsidR="00F44FC1" w:rsidRDefault="00CD33FA" w:rsidP="00CD33FA">
          <w:pPr>
            <w:pStyle w:val="C29F81D0B1394AEF9DCF7B5D921566B81"/>
          </w:pPr>
          <w:r>
            <w:rPr>
              <w:rFonts w:ascii="Arial" w:hAnsi="Arial" w:cs="Arial"/>
              <w:b/>
              <w:bCs/>
            </w:rPr>
            <w:t>Recovery Support</w:t>
          </w:r>
        </w:p>
      </w:docPartBody>
    </w:docPart>
    <w:docPart>
      <w:docPartPr>
        <w:name w:val="E056C888F9DA4567988CA3BA9D1F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C0AB-ED81-4E41-820F-8B3364C85B74}"/>
      </w:docPartPr>
      <w:docPartBody>
        <w:p w:rsidR="00F44FC1" w:rsidRDefault="00CD33FA" w:rsidP="00CD33FA">
          <w:pPr>
            <w:pStyle w:val="E056C888F9DA4567988CA3BA9D1FC3371"/>
          </w:pPr>
          <w:r>
            <w:rPr>
              <w:rFonts w:ascii="Arial" w:hAnsi="Arial" w:cs="Arial"/>
              <w:b/>
              <w:bCs/>
            </w:rPr>
            <w:t>Domestic Violence Support</w:t>
          </w:r>
        </w:p>
      </w:docPartBody>
    </w:docPart>
    <w:docPart>
      <w:docPartPr>
        <w:name w:val="94312A42E44E4D32B66BC44E613C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552D-8906-4F59-8F3E-F8B804373C5C}"/>
      </w:docPartPr>
      <w:docPartBody>
        <w:p w:rsidR="00F44FC1" w:rsidRDefault="00CD33FA" w:rsidP="00CD33FA">
          <w:pPr>
            <w:pStyle w:val="94312A42E44E4D32B66BC44E613C49911"/>
          </w:pPr>
          <w:r>
            <w:rPr>
              <w:rFonts w:ascii="Arial" w:hAnsi="Arial" w:cs="Arial"/>
              <w:b/>
              <w:bCs/>
            </w:rPr>
            <w:t>Family Planning (contraception)</w:t>
          </w:r>
        </w:p>
      </w:docPartBody>
    </w:docPart>
    <w:docPart>
      <w:docPartPr>
        <w:name w:val="16CD6979769F4A0A8E3061968D69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B9D5-D672-4678-9E5A-0355B66A5966}"/>
      </w:docPartPr>
      <w:docPartBody>
        <w:p w:rsidR="00F44FC1" w:rsidRDefault="00CD33FA" w:rsidP="00CD33FA">
          <w:pPr>
            <w:pStyle w:val="16CD6979769F4A0A8E3061968D69E7431"/>
          </w:pPr>
          <w:r>
            <w:rPr>
              <w:rFonts w:ascii="Arial" w:hAnsi="Arial" w:cs="Arial"/>
              <w:b/>
              <w:bCs/>
            </w:rPr>
            <w:t>Needs of Secondary Caregiver:</w:t>
          </w:r>
        </w:p>
      </w:docPartBody>
    </w:docPart>
    <w:docPart>
      <w:docPartPr>
        <w:name w:val="C4D59F0A13304F47B80D464CFB2E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45C8-9024-4C2A-BCFD-28A63D756AF8}"/>
      </w:docPartPr>
      <w:docPartBody>
        <w:p w:rsidR="00F44FC1" w:rsidRDefault="00CD33FA" w:rsidP="00CD33FA">
          <w:pPr>
            <w:pStyle w:val="C4D59F0A13304F47B80D464CFB2EA67E1"/>
          </w:pPr>
          <w:r>
            <w:rPr>
              <w:rFonts w:ascii="Arial" w:hAnsi="Arial" w:cs="Arial"/>
              <w:b/>
              <w:bCs/>
            </w:rPr>
            <w:t>Currently Engaged</w:t>
          </w:r>
        </w:p>
      </w:docPartBody>
    </w:docPart>
    <w:docPart>
      <w:docPartPr>
        <w:name w:val="07B05D4996AF4F19BACC26F4A761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C349-3CA9-4330-95B9-37993016A502}"/>
      </w:docPartPr>
      <w:docPartBody>
        <w:p w:rsidR="00F44FC1" w:rsidRDefault="00CD33FA" w:rsidP="00CD33FA">
          <w:pPr>
            <w:pStyle w:val="07B05D4996AF4F19BACC26F4A7610D4D1"/>
          </w:pPr>
          <w:r>
            <w:rPr>
              <w:rFonts w:ascii="Arial" w:hAnsi="Arial" w:cs="Arial"/>
              <w:b/>
              <w:bCs/>
            </w:rPr>
            <w:t>Needs Referral?</w:t>
          </w:r>
        </w:p>
      </w:docPartBody>
    </w:docPart>
    <w:docPart>
      <w:docPartPr>
        <w:name w:val="E363B9CAFFF44117B0D13A098C6A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7592-E853-4728-A4A8-C8D9BE52F116}"/>
      </w:docPartPr>
      <w:docPartBody>
        <w:p w:rsidR="00F44FC1" w:rsidRDefault="00CD33FA" w:rsidP="00CD33FA">
          <w:pPr>
            <w:pStyle w:val="E363B9CAFFF44117B0D13A098C6A3B4B1"/>
          </w:pPr>
          <w:r>
            <w:rPr>
              <w:rFonts w:ascii="Arial" w:hAnsi="Arial" w:cs="Arial"/>
              <w:b/>
              <w:bCs/>
            </w:rPr>
            <w:t>Who is providing services?</w:t>
          </w:r>
        </w:p>
      </w:docPartBody>
    </w:docPart>
    <w:docPart>
      <w:docPartPr>
        <w:name w:val="109C5E598CAB4C909155498CF3F6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B5AF-8BA0-473E-AA3D-3FD4EF9D4D30}"/>
      </w:docPartPr>
      <w:docPartBody>
        <w:p w:rsidR="00F44FC1" w:rsidRDefault="00CD33FA" w:rsidP="00CD33FA">
          <w:pPr>
            <w:pStyle w:val="109C5E598CAB4C909155498CF3F6DBF51"/>
          </w:pPr>
          <w:r>
            <w:rPr>
              <w:rFonts w:ascii="Arial" w:hAnsi="Arial" w:cs="Arial"/>
              <w:b/>
              <w:bCs/>
            </w:rPr>
            <w:t>Date of last appointment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2EDE5313A3074FEF9C544A7A1978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9D57-D91D-436B-8701-93D1E70A765E}"/>
      </w:docPartPr>
      <w:docPartBody>
        <w:p w:rsidR="00F44FC1" w:rsidRDefault="00CD33FA" w:rsidP="00CD33FA">
          <w:pPr>
            <w:pStyle w:val="2EDE5313A3074FEF9C544A7A1978FEBC1"/>
          </w:pPr>
          <w:r>
            <w:rPr>
              <w:rFonts w:ascii="Arial" w:hAnsi="Arial" w:cs="Arial"/>
              <w:b/>
              <w:bCs/>
            </w:rPr>
            <w:t>Confirmed</w:t>
          </w:r>
        </w:p>
      </w:docPartBody>
    </w:docPart>
    <w:docPart>
      <w:docPartPr>
        <w:name w:val="8AA9FA53E3B84041B9349770F6F1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6A21-7308-410C-BE53-976812AECD40}"/>
      </w:docPartPr>
      <w:docPartBody>
        <w:p w:rsidR="00F44FC1" w:rsidRDefault="00CD33FA" w:rsidP="00CD33FA">
          <w:pPr>
            <w:pStyle w:val="8AA9FA53E3B84041B9349770F6F1229A1"/>
          </w:pPr>
          <w:r>
            <w:rPr>
              <w:rFonts w:ascii="Arial" w:hAnsi="Arial" w:cs="Arial"/>
              <w:b/>
              <w:bCs/>
            </w:rPr>
            <w:t>Medical</w:t>
          </w:r>
        </w:p>
      </w:docPartBody>
    </w:docPart>
    <w:docPart>
      <w:docPartPr>
        <w:name w:val="13866E09214D46E9B1FFF3AF2D19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E31A-BF6C-47D6-BAB0-88365811F2DE}"/>
      </w:docPartPr>
      <w:docPartBody>
        <w:p w:rsidR="00F44FC1" w:rsidRDefault="00CD33FA" w:rsidP="00CD33FA">
          <w:pPr>
            <w:pStyle w:val="13866E09214D46E9B1FFF3AF2D19800B1"/>
          </w:pPr>
          <w:r>
            <w:rPr>
              <w:rFonts w:ascii="Arial" w:hAnsi="Arial" w:cs="Arial"/>
              <w:b/>
              <w:bCs/>
            </w:rPr>
            <w:t>Mental Health</w:t>
          </w:r>
        </w:p>
      </w:docPartBody>
    </w:docPart>
    <w:docPart>
      <w:docPartPr>
        <w:name w:val="A40219137BA748DC8FCD36E8A52B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9C34-B44E-4019-ABB3-679B3A2290E9}"/>
      </w:docPartPr>
      <w:docPartBody>
        <w:p w:rsidR="00F44FC1" w:rsidRDefault="00CD33FA" w:rsidP="00CD33FA">
          <w:pPr>
            <w:pStyle w:val="A40219137BA748DC8FCD36E8A52B99A61"/>
          </w:pPr>
          <w:r>
            <w:rPr>
              <w:rFonts w:ascii="Arial" w:hAnsi="Arial" w:cs="Arial"/>
              <w:b/>
              <w:bCs/>
            </w:rPr>
            <w:t>SUD</w:t>
          </w:r>
        </w:p>
      </w:docPartBody>
    </w:docPart>
    <w:docPart>
      <w:docPartPr>
        <w:name w:val="A3B91D5D92D84487A701898AB45E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A4CE-B8AD-4107-86A8-C76F304A1DAC}"/>
      </w:docPartPr>
      <w:docPartBody>
        <w:p w:rsidR="00F44FC1" w:rsidRDefault="00CD33FA" w:rsidP="00CD33FA">
          <w:pPr>
            <w:pStyle w:val="A3B91D5D92D84487A701898AB45EA0911"/>
          </w:pPr>
          <w:r>
            <w:rPr>
              <w:rFonts w:ascii="Arial" w:hAnsi="Arial" w:cs="Arial"/>
              <w:b/>
              <w:bCs/>
            </w:rPr>
            <w:t>Medication Management</w:t>
          </w:r>
        </w:p>
      </w:docPartBody>
    </w:docPart>
    <w:docPart>
      <w:docPartPr>
        <w:name w:val="ED21CB964F1B4D82B6713673C96C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D7F8-AB41-47E2-A2F6-A46610B5E8FE}"/>
      </w:docPartPr>
      <w:docPartBody>
        <w:p w:rsidR="00F44FC1" w:rsidRDefault="00CD33FA" w:rsidP="00CD33FA">
          <w:pPr>
            <w:pStyle w:val="ED21CB964F1B4D82B6713673C96C57B41"/>
          </w:pPr>
          <w:r>
            <w:rPr>
              <w:rFonts w:ascii="Arial" w:hAnsi="Arial" w:cs="Arial"/>
              <w:b/>
              <w:bCs/>
            </w:rPr>
            <w:t>Parenting Skills</w:t>
          </w:r>
        </w:p>
      </w:docPartBody>
    </w:docPart>
    <w:docPart>
      <w:docPartPr>
        <w:name w:val="91B42126AA594C1EBD8CAD7F166B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0F92-E829-4AF3-970C-B06D8C282A33}"/>
      </w:docPartPr>
      <w:docPartBody>
        <w:p w:rsidR="00F44FC1" w:rsidRDefault="00CD33FA" w:rsidP="00CD33FA">
          <w:pPr>
            <w:pStyle w:val="91B42126AA594C1EBD8CAD7F166BACFE1"/>
          </w:pPr>
          <w:r>
            <w:rPr>
              <w:rFonts w:ascii="Arial" w:hAnsi="Arial" w:cs="Arial"/>
              <w:b/>
              <w:bCs/>
            </w:rPr>
            <w:t>Benefits Eligibility Determination</w:t>
          </w:r>
        </w:p>
      </w:docPartBody>
    </w:docPart>
    <w:docPart>
      <w:docPartPr>
        <w:name w:val="3C61F4C9751046E4BCE27ED5A62F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898B-BBCB-474D-A7A6-7B20C59936E9}"/>
      </w:docPartPr>
      <w:docPartBody>
        <w:p w:rsidR="00F44FC1" w:rsidRDefault="00CD33FA" w:rsidP="00CD33FA">
          <w:pPr>
            <w:pStyle w:val="3C61F4C9751046E4BCE27ED5A62F7FDA1"/>
          </w:pPr>
          <w:r>
            <w:rPr>
              <w:rFonts w:ascii="Arial" w:hAnsi="Arial" w:cs="Arial"/>
              <w:b/>
              <w:bCs/>
            </w:rPr>
            <w:t>Employment</w:t>
          </w:r>
        </w:p>
      </w:docPartBody>
    </w:docPart>
    <w:docPart>
      <w:docPartPr>
        <w:name w:val="34761AD77CEA4DC4917A0728AE1D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BE93-6716-44A5-82F5-87F044A70BE4}"/>
      </w:docPartPr>
      <w:docPartBody>
        <w:p w:rsidR="00F44FC1" w:rsidRDefault="00CD33FA" w:rsidP="00CD33FA">
          <w:pPr>
            <w:pStyle w:val="34761AD77CEA4DC4917A0728AE1D3E791"/>
          </w:pPr>
          <w:r>
            <w:rPr>
              <w:rFonts w:ascii="Arial" w:hAnsi="Arial" w:cs="Arial"/>
              <w:b/>
              <w:bCs/>
            </w:rPr>
            <w:t>Housing</w:t>
          </w:r>
        </w:p>
      </w:docPartBody>
    </w:docPart>
    <w:docPart>
      <w:docPartPr>
        <w:name w:val="FE530ACED50048F79B727662B9F1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7875-404A-4FD8-AD1E-A360495144B0}"/>
      </w:docPartPr>
      <w:docPartBody>
        <w:p w:rsidR="00F44FC1" w:rsidRDefault="00CD33FA" w:rsidP="00CD33FA">
          <w:pPr>
            <w:pStyle w:val="FE530ACED50048F79B727662B9F185961"/>
          </w:pPr>
          <w:r>
            <w:rPr>
              <w:rFonts w:ascii="Arial" w:hAnsi="Arial" w:cs="Arial"/>
              <w:b/>
              <w:bCs/>
            </w:rPr>
            <w:t>Transportation</w:t>
          </w:r>
        </w:p>
      </w:docPartBody>
    </w:docPart>
    <w:docPart>
      <w:docPartPr>
        <w:name w:val="8E9F5B3C22524C559DFBECC48A4F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0422-5FCB-41AC-A684-6E8E2D129BEE}"/>
      </w:docPartPr>
      <w:docPartBody>
        <w:p w:rsidR="00C95FDC" w:rsidRDefault="00E71D49" w:rsidP="00E71D49">
          <w:pPr>
            <w:pStyle w:val="8E9F5B3C22524C559DFBECC48A4F9676"/>
          </w:pPr>
          <w:r w:rsidRPr="00F05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221BA7F0A4F1A8781B4E5CB37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4AE7-086D-4879-903B-5932AA2A94B3}"/>
      </w:docPartPr>
      <w:docPartBody>
        <w:p w:rsidR="00000000" w:rsidRDefault="00BA43B2" w:rsidP="00BA43B2">
          <w:pPr>
            <w:pStyle w:val="DCE221BA7F0A4F1A8781B4E5CB37091F"/>
          </w:pPr>
          <w:r w:rsidRPr="00F05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3F2D4EBBF460B9610AA2741C8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3558-F0D3-492F-959D-E0B16AAD8C27}"/>
      </w:docPartPr>
      <w:docPartBody>
        <w:p w:rsidR="00000000" w:rsidRDefault="00BA43B2" w:rsidP="00BA43B2">
          <w:pPr>
            <w:pStyle w:val="0AA3F2D4EBBF460B9610AA2741C8127F"/>
          </w:pPr>
          <w:r>
            <w:rPr>
              <w:rFonts w:ascii="Arial" w:hAnsi="Arial" w:cs="Arial"/>
              <w:b/>
              <w:bCs/>
            </w:rPr>
            <w:t>Primary Caregiver Name &amp; Age (if different than mother):</w:t>
          </w:r>
        </w:p>
      </w:docPartBody>
    </w:docPart>
    <w:docPart>
      <w:docPartPr>
        <w:name w:val="D09CF2B93D064B628F2F167B6323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C7E0-96BA-4F01-B828-79F5D72A795B}"/>
      </w:docPartPr>
      <w:docPartBody>
        <w:p w:rsidR="00000000" w:rsidRDefault="00BA43B2" w:rsidP="00BA43B2">
          <w:pPr>
            <w:pStyle w:val="D09CF2B93D064B628F2F167B63234928"/>
          </w:pPr>
          <w:r>
            <w:rPr>
              <w:rFonts w:ascii="Arial" w:hAnsi="Arial" w:cs="Arial"/>
              <w:b/>
              <w:bCs/>
            </w:rPr>
            <w:t>Caregiver’s/Mother’s Contact Information:</w:t>
          </w:r>
        </w:p>
      </w:docPartBody>
    </w:docPart>
    <w:docPart>
      <w:docPartPr>
        <w:name w:val="0183DEFCF1654AB4BFC4F127EFBA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8DEA-79F4-4A42-8BFE-F23E9F67E219}"/>
      </w:docPartPr>
      <w:docPartBody>
        <w:p w:rsidR="00000000" w:rsidRDefault="00BA43B2" w:rsidP="00BA43B2">
          <w:pPr>
            <w:pStyle w:val="0183DEFCF1654AB4BFC4F127EFBAE1E7"/>
          </w:pPr>
          <w:r>
            <w:rPr>
              <w:rFonts w:ascii="Arial" w:hAnsi="Arial" w:cs="Arial"/>
              <w:b/>
              <w:bCs/>
            </w:rPr>
            <w:t>Needs of Mother:</w:t>
          </w:r>
        </w:p>
      </w:docPartBody>
    </w:docPart>
    <w:docPart>
      <w:docPartPr>
        <w:name w:val="A045962E6A66413C90B4811040E4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9626-D3EE-4593-BF44-C070EED7F8A5}"/>
      </w:docPartPr>
      <w:docPartBody>
        <w:p w:rsidR="00000000" w:rsidRDefault="00BA43B2" w:rsidP="00BA43B2">
          <w:pPr>
            <w:pStyle w:val="A045962E6A66413C90B4811040E46B09"/>
          </w:pPr>
          <w:r w:rsidRPr="00F058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E0"/>
    <w:rsid w:val="00711332"/>
    <w:rsid w:val="00793B27"/>
    <w:rsid w:val="009903E5"/>
    <w:rsid w:val="00AA7CE0"/>
    <w:rsid w:val="00BA43B2"/>
    <w:rsid w:val="00BB3252"/>
    <w:rsid w:val="00C95FDC"/>
    <w:rsid w:val="00CB0D2B"/>
    <w:rsid w:val="00CD33FA"/>
    <w:rsid w:val="00E71D49"/>
    <w:rsid w:val="00F15E31"/>
    <w:rsid w:val="00F44FC1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3B2"/>
    <w:rPr>
      <w:color w:val="808080"/>
    </w:rPr>
  </w:style>
  <w:style w:type="paragraph" w:customStyle="1" w:styleId="1A85A439B1B34BD99B76B9E64266A03D1">
    <w:name w:val="1A85A439B1B34BD99B76B9E64266A03D1"/>
    <w:rsid w:val="00CD33FA"/>
    <w:rPr>
      <w:rFonts w:eastAsiaTheme="minorHAnsi"/>
    </w:rPr>
  </w:style>
  <w:style w:type="paragraph" w:customStyle="1" w:styleId="E0799A648C3B4B1090D55416AA18F3A31">
    <w:name w:val="E0799A648C3B4B1090D55416AA18F3A31"/>
    <w:rsid w:val="00CD33FA"/>
    <w:rPr>
      <w:rFonts w:eastAsiaTheme="minorHAnsi"/>
    </w:rPr>
  </w:style>
  <w:style w:type="paragraph" w:customStyle="1" w:styleId="8B5751F57081434D9F5062FC6C202DD91">
    <w:name w:val="8B5751F57081434D9F5062FC6C202DD91"/>
    <w:rsid w:val="00CD33FA"/>
    <w:rPr>
      <w:rFonts w:eastAsiaTheme="minorHAnsi"/>
    </w:rPr>
  </w:style>
  <w:style w:type="paragraph" w:customStyle="1" w:styleId="C3568676B6FD4153BDEF3CA3BBA2566B1">
    <w:name w:val="C3568676B6FD4153BDEF3CA3BBA2566B1"/>
    <w:rsid w:val="00CD33FA"/>
    <w:rPr>
      <w:rFonts w:eastAsiaTheme="minorHAnsi"/>
    </w:rPr>
  </w:style>
  <w:style w:type="paragraph" w:customStyle="1" w:styleId="6C04E58E16FC4EE6903BB8727BB89EB31">
    <w:name w:val="6C04E58E16FC4EE6903BB8727BB89EB31"/>
    <w:rsid w:val="00CD33FA"/>
    <w:rPr>
      <w:rFonts w:eastAsiaTheme="minorHAnsi"/>
    </w:rPr>
  </w:style>
  <w:style w:type="paragraph" w:customStyle="1" w:styleId="7792B737DE2044FEA9D0E71779F0893D1">
    <w:name w:val="7792B737DE2044FEA9D0E71779F0893D1"/>
    <w:rsid w:val="00CD33FA"/>
    <w:rPr>
      <w:rFonts w:eastAsiaTheme="minorHAnsi"/>
    </w:rPr>
  </w:style>
  <w:style w:type="paragraph" w:customStyle="1" w:styleId="8392EE97DD4A4AB2B7CB65EC8ED0A4711">
    <w:name w:val="8392EE97DD4A4AB2B7CB65EC8ED0A4711"/>
    <w:rsid w:val="00CD33FA"/>
    <w:rPr>
      <w:rFonts w:eastAsiaTheme="minorHAnsi"/>
    </w:rPr>
  </w:style>
  <w:style w:type="paragraph" w:customStyle="1" w:styleId="D6718A72A07248F1B843E5E6C31D6F051">
    <w:name w:val="D6718A72A07248F1B843E5E6C31D6F051"/>
    <w:rsid w:val="00CD33FA"/>
    <w:rPr>
      <w:rFonts w:eastAsiaTheme="minorHAnsi"/>
    </w:rPr>
  </w:style>
  <w:style w:type="paragraph" w:customStyle="1" w:styleId="FB794E25BF0A447383557DDF80778A441">
    <w:name w:val="FB794E25BF0A447383557DDF80778A441"/>
    <w:rsid w:val="00CD33FA"/>
    <w:rPr>
      <w:rFonts w:eastAsiaTheme="minorHAnsi"/>
    </w:rPr>
  </w:style>
  <w:style w:type="paragraph" w:customStyle="1" w:styleId="49BBA60C54254A4EAFE9A47FA469F0C91">
    <w:name w:val="49BBA60C54254A4EAFE9A47FA469F0C91"/>
    <w:rsid w:val="00CD33FA"/>
    <w:rPr>
      <w:rFonts w:eastAsiaTheme="minorHAnsi"/>
    </w:rPr>
  </w:style>
  <w:style w:type="paragraph" w:customStyle="1" w:styleId="F171735B994742819BC790BEEB9FC2AE1">
    <w:name w:val="F171735B994742819BC790BEEB9FC2AE1"/>
    <w:rsid w:val="00CD33FA"/>
    <w:rPr>
      <w:rFonts w:eastAsiaTheme="minorHAnsi"/>
    </w:rPr>
  </w:style>
  <w:style w:type="paragraph" w:customStyle="1" w:styleId="8DC4955FB3D7434CBDCFAE89AF89D9751">
    <w:name w:val="8DC4955FB3D7434CBDCFAE89AF89D9751"/>
    <w:rsid w:val="00CD33FA"/>
    <w:rPr>
      <w:rFonts w:eastAsiaTheme="minorHAnsi"/>
    </w:rPr>
  </w:style>
  <w:style w:type="paragraph" w:customStyle="1" w:styleId="BBB69F2C05FE438AA2BF1084BD7771F31">
    <w:name w:val="BBB69F2C05FE438AA2BF1084BD7771F31"/>
    <w:rsid w:val="00CD33FA"/>
    <w:rPr>
      <w:rFonts w:eastAsiaTheme="minorHAnsi"/>
    </w:rPr>
  </w:style>
  <w:style w:type="paragraph" w:customStyle="1" w:styleId="77ECF3C460F54F78AEEBEB7E7850BAAD1">
    <w:name w:val="77ECF3C460F54F78AEEBEB7E7850BAAD1"/>
    <w:rsid w:val="00CD33FA"/>
    <w:rPr>
      <w:rFonts w:eastAsiaTheme="minorHAnsi"/>
    </w:rPr>
  </w:style>
  <w:style w:type="paragraph" w:customStyle="1" w:styleId="BBB7D6E6DDF740ED942CD367D997108F1">
    <w:name w:val="BBB7D6E6DDF740ED942CD367D997108F1"/>
    <w:rsid w:val="00CD33FA"/>
    <w:rPr>
      <w:rFonts w:eastAsiaTheme="minorHAnsi"/>
    </w:rPr>
  </w:style>
  <w:style w:type="paragraph" w:customStyle="1" w:styleId="8036DD59BB80496BA2D70B6835F75F0F1">
    <w:name w:val="8036DD59BB80496BA2D70B6835F75F0F1"/>
    <w:rsid w:val="00CD33FA"/>
    <w:rPr>
      <w:rFonts w:eastAsiaTheme="minorHAnsi"/>
    </w:rPr>
  </w:style>
  <w:style w:type="paragraph" w:customStyle="1" w:styleId="BEB808757EB044C3B2A468489C974BB01">
    <w:name w:val="BEB808757EB044C3B2A468489C974BB01"/>
    <w:rsid w:val="00CD33FA"/>
    <w:rPr>
      <w:rFonts w:eastAsiaTheme="minorHAnsi"/>
    </w:rPr>
  </w:style>
  <w:style w:type="paragraph" w:customStyle="1" w:styleId="C68C051496004A27A4F2E88A6F9D5F5B1">
    <w:name w:val="C68C051496004A27A4F2E88A6F9D5F5B1"/>
    <w:rsid w:val="00CD33FA"/>
    <w:rPr>
      <w:rFonts w:eastAsiaTheme="minorHAnsi"/>
    </w:rPr>
  </w:style>
  <w:style w:type="paragraph" w:customStyle="1" w:styleId="3EC9E4F33A1B46E8B036EE8A7B8CDECB1">
    <w:name w:val="3EC9E4F33A1B46E8B036EE8A7B8CDECB1"/>
    <w:rsid w:val="00CD33FA"/>
    <w:rPr>
      <w:rFonts w:eastAsiaTheme="minorHAnsi"/>
    </w:rPr>
  </w:style>
  <w:style w:type="paragraph" w:customStyle="1" w:styleId="DEF04B9658464E2981D7B5600D9390661">
    <w:name w:val="DEF04B9658464E2981D7B5600D9390661"/>
    <w:rsid w:val="00CD33FA"/>
    <w:rPr>
      <w:rFonts w:eastAsiaTheme="minorHAnsi"/>
    </w:rPr>
  </w:style>
  <w:style w:type="paragraph" w:customStyle="1" w:styleId="79C9B53B266A4687AE27832EC97A2BBB1">
    <w:name w:val="79C9B53B266A4687AE27832EC97A2BBB1"/>
    <w:rsid w:val="00CD33FA"/>
    <w:rPr>
      <w:rFonts w:eastAsiaTheme="minorHAnsi"/>
    </w:rPr>
  </w:style>
  <w:style w:type="paragraph" w:customStyle="1" w:styleId="6718C1C5F63E49D59946B2EAAB0F2AEE1">
    <w:name w:val="6718C1C5F63E49D59946B2EAAB0F2AEE1"/>
    <w:rsid w:val="00CD33FA"/>
    <w:rPr>
      <w:rFonts w:eastAsiaTheme="minorHAnsi"/>
    </w:rPr>
  </w:style>
  <w:style w:type="paragraph" w:customStyle="1" w:styleId="A49CFBAD01BD40D5B813548E67C40CB61">
    <w:name w:val="A49CFBAD01BD40D5B813548E67C40CB61"/>
    <w:rsid w:val="00CD33FA"/>
    <w:rPr>
      <w:rFonts w:eastAsiaTheme="minorHAnsi"/>
    </w:rPr>
  </w:style>
  <w:style w:type="paragraph" w:customStyle="1" w:styleId="F20211BB464B46E593DDF3A434DE832B1">
    <w:name w:val="F20211BB464B46E593DDF3A434DE832B1"/>
    <w:rsid w:val="00CD33FA"/>
    <w:rPr>
      <w:rFonts w:eastAsiaTheme="minorHAnsi"/>
    </w:rPr>
  </w:style>
  <w:style w:type="paragraph" w:customStyle="1" w:styleId="C28AB90465F84C55819A556E7D74B6C31">
    <w:name w:val="C28AB90465F84C55819A556E7D74B6C31"/>
    <w:rsid w:val="00CD33FA"/>
    <w:rPr>
      <w:rFonts w:eastAsiaTheme="minorHAnsi"/>
    </w:rPr>
  </w:style>
  <w:style w:type="paragraph" w:customStyle="1" w:styleId="89386D1F432C4FD29DE69EAB49DBE2DD1">
    <w:name w:val="89386D1F432C4FD29DE69EAB49DBE2DD1"/>
    <w:rsid w:val="00CD33FA"/>
    <w:rPr>
      <w:rFonts w:eastAsiaTheme="minorHAnsi"/>
    </w:rPr>
  </w:style>
  <w:style w:type="paragraph" w:customStyle="1" w:styleId="94BE1327793443F590A77B24F6AFBC7B1">
    <w:name w:val="94BE1327793443F590A77B24F6AFBC7B1"/>
    <w:rsid w:val="00CD33FA"/>
    <w:rPr>
      <w:rFonts w:eastAsiaTheme="minorHAnsi"/>
    </w:rPr>
  </w:style>
  <w:style w:type="paragraph" w:customStyle="1" w:styleId="F9C4A201FF274EDDAC457F553DFBF61B1">
    <w:name w:val="F9C4A201FF274EDDAC457F553DFBF61B1"/>
    <w:rsid w:val="00CD33FA"/>
    <w:rPr>
      <w:rFonts w:eastAsiaTheme="minorHAnsi"/>
    </w:rPr>
  </w:style>
  <w:style w:type="paragraph" w:customStyle="1" w:styleId="2DC31DA60AE147B8B0156E73749A554B1">
    <w:name w:val="2DC31DA60AE147B8B0156E73749A554B1"/>
    <w:rsid w:val="00CD33FA"/>
    <w:rPr>
      <w:rFonts w:eastAsiaTheme="minorHAnsi"/>
    </w:rPr>
  </w:style>
  <w:style w:type="paragraph" w:customStyle="1" w:styleId="4B62B51E4679484AA01FF0437F7F37C61">
    <w:name w:val="4B62B51E4679484AA01FF0437F7F37C61"/>
    <w:rsid w:val="00CD33FA"/>
    <w:rPr>
      <w:rFonts w:eastAsiaTheme="minorHAnsi"/>
    </w:rPr>
  </w:style>
  <w:style w:type="paragraph" w:customStyle="1" w:styleId="9963A18694D3404AAAFEEB25CCB37A9D1">
    <w:name w:val="9963A18694D3404AAAFEEB25CCB37A9D1"/>
    <w:rsid w:val="00CD33FA"/>
    <w:rPr>
      <w:rFonts w:eastAsiaTheme="minorHAnsi"/>
    </w:rPr>
  </w:style>
  <w:style w:type="paragraph" w:customStyle="1" w:styleId="42FE98DBF93D4F93B1A12EF62C4687A61">
    <w:name w:val="42FE98DBF93D4F93B1A12EF62C4687A61"/>
    <w:rsid w:val="00CD33FA"/>
    <w:rPr>
      <w:rFonts w:eastAsiaTheme="minorHAnsi"/>
    </w:rPr>
  </w:style>
  <w:style w:type="paragraph" w:customStyle="1" w:styleId="1F34352C6BD7437B8AFC51215118FB091">
    <w:name w:val="1F34352C6BD7437B8AFC51215118FB091"/>
    <w:rsid w:val="00CD33FA"/>
    <w:rPr>
      <w:rFonts w:eastAsiaTheme="minorHAnsi"/>
    </w:rPr>
  </w:style>
  <w:style w:type="paragraph" w:customStyle="1" w:styleId="9111D516E26F40F7BE1B85D2631689BE1">
    <w:name w:val="9111D516E26F40F7BE1B85D2631689BE1"/>
    <w:rsid w:val="00CD33FA"/>
    <w:rPr>
      <w:rFonts w:eastAsiaTheme="minorHAnsi"/>
    </w:rPr>
  </w:style>
  <w:style w:type="paragraph" w:customStyle="1" w:styleId="BB471A1400884803BDFD55B360DE1C4B1">
    <w:name w:val="BB471A1400884803BDFD55B360DE1C4B1"/>
    <w:rsid w:val="00CD33FA"/>
    <w:rPr>
      <w:rFonts w:eastAsiaTheme="minorHAnsi"/>
    </w:rPr>
  </w:style>
  <w:style w:type="paragraph" w:customStyle="1" w:styleId="BC9C8F9A46BA4C25A29E2291AFAE62CE1">
    <w:name w:val="BC9C8F9A46BA4C25A29E2291AFAE62CE1"/>
    <w:rsid w:val="00CD33FA"/>
    <w:rPr>
      <w:rFonts w:eastAsiaTheme="minorHAnsi"/>
    </w:rPr>
  </w:style>
  <w:style w:type="paragraph" w:customStyle="1" w:styleId="5C4110BF856749EFA6CCF87B717475EC1">
    <w:name w:val="5C4110BF856749EFA6CCF87B717475EC1"/>
    <w:rsid w:val="00CD33FA"/>
    <w:rPr>
      <w:rFonts w:eastAsiaTheme="minorHAnsi"/>
    </w:rPr>
  </w:style>
  <w:style w:type="paragraph" w:customStyle="1" w:styleId="3B47FECC91AA45158A2093A09B5898751">
    <w:name w:val="3B47FECC91AA45158A2093A09B5898751"/>
    <w:rsid w:val="00CD33FA"/>
    <w:rPr>
      <w:rFonts w:eastAsiaTheme="minorHAnsi"/>
    </w:rPr>
  </w:style>
  <w:style w:type="paragraph" w:customStyle="1" w:styleId="0FCFAA29C2D7474BA8913B6954654E3D1">
    <w:name w:val="0FCFAA29C2D7474BA8913B6954654E3D1"/>
    <w:rsid w:val="00CD33FA"/>
    <w:rPr>
      <w:rFonts w:eastAsiaTheme="minorHAnsi"/>
    </w:rPr>
  </w:style>
  <w:style w:type="paragraph" w:customStyle="1" w:styleId="08E57265D28E44A796198D5DA40F462A1">
    <w:name w:val="08E57265D28E44A796198D5DA40F462A1"/>
    <w:rsid w:val="00CD33FA"/>
    <w:rPr>
      <w:rFonts w:eastAsiaTheme="minorHAnsi"/>
    </w:rPr>
  </w:style>
  <w:style w:type="paragraph" w:customStyle="1" w:styleId="44EDF14D60D5400CB2AB68A7473CF0001">
    <w:name w:val="44EDF14D60D5400CB2AB68A7473CF0001"/>
    <w:rsid w:val="00CD33FA"/>
    <w:rPr>
      <w:rFonts w:eastAsiaTheme="minorHAnsi"/>
    </w:rPr>
  </w:style>
  <w:style w:type="paragraph" w:customStyle="1" w:styleId="2DC8BB602D9045EDAE9F7CDE3EC491011">
    <w:name w:val="2DC8BB602D9045EDAE9F7CDE3EC491011"/>
    <w:rsid w:val="00CD33FA"/>
    <w:rPr>
      <w:rFonts w:eastAsiaTheme="minorHAnsi"/>
    </w:rPr>
  </w:style>
  <w:style w:type="paragraph" w:customStyle="1" w:styleId="74A376799B324684A1DA02782A67E6BE1">
    <w:name w:val="74A376799B324684A1DA02782A67E6BE1"/>
    <w:rsid w:val="00CD33FA"/>
    <w:rPr>
      <w:rFonts w:eastAsiaTheme="minorHAnsi"/>
    </w:rPr>
  </w:style>
  <w:style w:type="paragraph" w:customStyle="1" w:styleId="5F4A51B7BDC24F9E892121B6BFB0A1561">
    <w:name w:val="5F4A51B7BDC24F9E892121B6BFB0A1561"/>
    <w:rsid w:val="00CD33FA"/>
    <w:rPr>
      <w:rFonts w:eastAsiaTheme="minorHAnsi"/>
    </w:rPr>
  </w:style>
  <w:style w:type="paragraph" w:customStyle="1" w:styleId="2FA6150CC776409E972D778C23CA05861">
    <w:name w:val="2FA6150CC776409E972D778C23CA05861"/>
    <w:rsid w:val="00CD33FA"/>
    <w:rPr>
      <w:rFonts w:eastAsiaTheme="minorHAnsi"/>
    </w:rPr>
  </w:style>
  <w:style w:type="paragraph" w:customStyle="1" w:styleId="A7708BA22FAF42DA807BC1CDE7AD1BDF1">
    <w:name w:val="A7708BA22FAF42DA807BC1CDE7AD1BDF1"/>
    <w:rsid w:val="00CD33FA"/>
    <w:rPr>
      <w:rFonts w:eastAsiaTheme="minorHAnsi"/>
    </w:rPr>
  </w:style>
  <w:style w:type="paragraph" w:customStyle="1" w:styleId="5B05E109C9DD47879F97F147E45454E91">
    <w:name w:val="5B05E109C9DD47879F97F147E45454E91"/>
    <w:rsid w:val="00CD33FA"/>
    <w:rPr>
      <w:rFonts w:eastAsiaTheme="minorHAnsi"/>
    </w:rPr>
  </w:style>
  <w:style w:type="paragraph" w:customStyle="1" w:styleId="1163F36E367240708C9D2DA3DCDC33B21">
    <w:name w:val="1163F36E367240708C9D2DA3DCDC33B21"/>
    <w:rsid w:val="00CD33FA"/>
    <w:rPr>
      <w:rFonts w:eastAsiaTheme="minorHAnsi"/>
    </w:rPr>
  </w:style>
  <w:style w:type="paragraph" w:customStyle="1" w:styleId="D140B72404E44D3BBBD57F86A8186A391">
    <w:name w:val="D140B72404E44D3BBBD57F86A8186A391"/>
    <w:rsid w:val="00CD33FA"/>
    <w:rPr>
      <w:rFonts w:eastAsiaTheme="minorHAnsi"/>
    </w:rPr>
  </w:style>
  <w:style w:type="paragraph" w:customStyle="1" w:styleId="3BA8C89D998B46F8AAE92469766878391">
    <w:name w:val="3BA8C89D998B46F8AAE92469766878391"/>
    <w:rsid w:val="00CD33FA"/>
    <w:rPr>
      <w:rFonts w:eastAsiaTheme="minorHAnsi"/>
    </w:rPr>
  </w:style>
  <w:style w:type="paragraph" w:customStyle="1" w:styleId="A5D135494C044F0A82560D45EC1139EA1">
    <w:name w:val="A5D135494C044F0A82560D45EC1139EA1"/>
    <w:rsid w:val="00CD33FA"/>
    <w:rPr>
      <w:rFonts w:eastAsiaTheme="minorHAnsi"/>
    </w:rPr>
  </w:style>
  <w:style w:type="paragraph" w:customStyle="1" w:styleId="1FC0448C74E74EE7A9ABB96EBFDBB6F21">
    <w:name w:val="1FC0448C74E74EE7A9ABB96EBFDBB6F21"/>
    <w:rsid w:val="00CD33FA"/>
    <w:rPr>
      <w:rFonts w:eastAsiaTheme="minorHAnsi"/>
    </w:rPr>
  </w:style>
  <w:style w:type="paragraph" w:customStyle="1" w:styleId="C95C4B7DE7D6469DB03B0FCE863F32EB1">
    <w:name w:val="C95C4B7DE7D6469DB03B0FCE863F32EB1"/>
    <w:rsid w:val="00CD33FA"/>
    <w:rPr>
      <w:rFonts w:eastAsiaTheme="minorHAnsi"/>
    </w:rPr>
  </w:style>
  <w:style w:type="paragraph" w:customStyle="1" w:styleId="59E5ED48679943A9BADB1DB71EE082501">
    <w:name w:val="59E5ED48679943A9BADB1DB71EE082501"/>
    <w:rsid w:val="00CD33FA"/>
    <w:rPr>
      <w:rFonts w:eastAsiaTheme="minorHAnsi"/>
    </w:rPr>
  </w:style>
  <w:style w:type="paragraph" w:customStyle="1" w:styleId="56334881E93947F3B11C549A6FDA3B9C1">
    <w:name w:val="56334881E93947F3B11C549A6FDA3B9C1"/>
    <w:rsid w:val="00CD33FA"/>
    <w:rPr>
      <w:rFonts w:eastAsiaTheme="minorHAnsi"/>
    </w:rPr>
  </w:style>
  <w:style w:type="paragraph" w:customStyle="1" w:styleId="5EE565228B46429DB32064E4DCAD756B1">
    <w:name w:val="5EE565228B46429DB32064E4DCAD756B1"/>
    <w:rsid w:val="00CD33FA"/>
    <w:rPr>
      <w:rFonts w:eastAsiaTheme="minorHAnsi"/>
    </w:rPr>
  </w:style>
  <w:style w:type="paragraph" w:customStyle="1" w:styleId="1518A49644E94E09851B85CDABBBAA311">
    <w:name w:val="1518A49644E94E09851B85CDABBBAA311"/>
    <w:rsid w:val="00CD33FA"/>
    <w:rPr>
      <w:rFonts w:eastAsiaTheme="minorHAnsi"/>
    </w:rPr>
  </w:style>
  <w:style w:type="paragraph" w:customStyle="1" w:styleId="ED2666C3D7C04AE5A451B6D3809ADF251">
    <w:name w:val="ED2666C3D7C04AE5A451B6D3809ADF251"/>
    <w:rsid w:val="00CD33FA"/>
    <w:rPr>
      <w:rFonts w:eastAsiaTheme="minorHAnsi"/>
    </w:rPr>
  </w:style>
  <w:style w:type="paragraph" w:customStyle="1" w:styleId="D3CC910EA0DA43EF97993C5FC80C8D3A1">
    <w:name w:val="D3CC910EA0DA43EF97993C5FC80C8D3A1"/>
    <w:rsid w:val="00CD33FA"/>
    <w:rPr>
      <w:rFonts w:eastAsiaTheme="minorHAnsi"/>
    </w:rPr>
  </w:style>
  <w:style w:type="paragraph" w:customStyle="1" w:styleId="67FEE527E1FE411C91E9E5F9805EF6E71">
    <w:name w:val="67FEE527E1FE411C91E9E5F9805EF6E71"/>
    <w:rsid w:val="00CD33FA"/>
    <w:rPr>
      <w:rFonts w:eastAsiaTheme="minorHAnsi"/>
    </w:rPr>
  </w:style>
  <w:style w:type="paragraph" w:customStyle="1" w:styleId="81F99903211949D88C152855496EBDBD1">
    <w:name w:val="81F99903211949D88C152855496EBDBD1"/>
    <w:rsid w:val="00CD33FA"/>
    <w:rPr>
      <w:rFonts w:eastAsiaTheme="minorHAnsi"/>
    </w:rPr>
  </w:style>
  <w:style w:type="paragraph" w:customStyle="1" w:styleId="D29ABE8304784DF8BED0E5B4DFB373D51">
    <w:name w:val="D29ABE8304784DF8BED0E5B4DFB373D51"/>
    <w:rsid w:val="00CD33FA"/>
    <w:rPr>
      <w:rFonts w:eastAsiaTheme="minorHAnsi"/>
    </w:rPr>
  </w:style>
  <w:style w:type="paragraph" w:customStyle="1" w:styleId="EF94E9484B4A4630BA5DCDC2E7878BB01">
    <w:name w:val="EF94E9484B4A4630BA5DCDC2E7878BB01"/>
    <w:rsid w:val="00CD33FA"/>
    <w:rPr>
      <w:rFonts w:eastAsiaTheme="minorHAnsi"/>
    </w:rPr>
  </w:style>
  <w:style w:type="paragraph" w:customStyle="1" w:styleId="A271D8F3F0964B4BAF6A0D9458AA45641">
    <w:name w:val="A271D8F3F0964B4BAF6A0D9458AA45641"/>
    <w:rsid w:val="00CD33FA"/>
    <w:rPr>
      <w:rFonts w:eastAsiaTheme="minorHAnsi"/>
    </w:rPr>
  </w:style>
  <w:style w:type="paragraph" w:customStyle="1" w:styleId="DE03BFFDC6FA47A8B5586CEC66CFBCCE1">
    <w:name w:val="DE03BFFDC6FA47A8B5586CEC66CFBCCE1"/>
    <w:rsid w:val="00CD33FA"/>
    <w:rPr>
      <w:rFonts w:eastAsiaTheme="minorHAnsi"/>
    </w:rPr>
  </w:style>
  <w:style w:type="paragraph" w:customStyle="1" w:styleId="C29F81D0B1394AEF9DCF7B5D921566B81">
    <w:name w:val="C29F81D0B1394AEF9DCF7B5D921566B81"/>
    <w:rsid w:val="00CD33FA"/>
    <w:rPr>
      <w:rFonts w:eastAsiaTheme="minorHAnsi"/>
    </w:rPr>
  </w:style>
  <w:style w:type="paragraph" w:customStyle="1" w:styleId="E056C888F9DA4567988CA3BA9D1FC3371">
    <w:name w:val="E056C888F9DA4567988CA3BA9D1FC3371"/>
    <w:rsid w:val="00CD33FA"/>
    <w:rPr>
      <w:rFonts w:eastAsiaTheme="minorHAnsi"/>
    </w:rPr>
  </w:style>
  <w:style w:type="paragraph" w:customStyle="1" w:styleId="94312A42E44E4D32B66BC44E613C49911">
    <w:name w:val="94312A42E44E4D32B66BC44E613C49911"/>
    <w:rsid w:val="00CD33FA"/>
    <w:rPr>
      <w:rFonts w:eastAsiaTheme="minorHAnsi"/>
    </w:rPr>
  </w:style>
  <w:style w:type="paragraph" w:customStyle="1" w:styleId="16CD6979769F4A0A8E3061968D69E7431">
    <w:name w:val="16CD6979769F4A0A8E3061968D69E7431"/>
    <w:rsid w:val="00CD33FA"/>
    <w:rPr>
      <w:rFonts w:eastAsiaTheme="minorHAnsi"/>
    </w:rPr>
  </w:style>
  <w:style w:type="paragraph" w:customStyle="1" w:styleId="C4D59F0A13304F47B80D464CFB2EA67E1">
    <w:name w:val="C4D59F0A13304F47B80D464CFB2EA67E1"/>
    <w:rsid w:val="00CD33FA"/>
    <w:rPr>
      <w:rFonts w:eastAsiaTheme="minorHAnsi"/>
    </w:rPr>
  </w:style>
  <w:style w:type="paragraph" w:customStyle="1" w:styleId="07B05D4996AF4F19BACC26F4A7610D4D1">
    <w:name w:val="07B05D4996AF4F19BACC26F4A7610D4D1"/>
    <w:rsid w:val="00CD33FA"/>
    <w:rPr>
      <w:rFonts w:eastAsiaTheme="minorHAnsi"/>
    </w:rPr>
  </w:style>
  <w:style w:type="paragraph" w:customStyle="1" w:styleId="E363B9CAFFF44117B0D13A098C6A3B4B1">
    <w:name w:val="E363B9CAFFF44117B0D13A098C6A3B4B1"/>
    <w:rsid w:val="00CD33FA"/>
    <w:rPr>
      <w:rFonts w:eastAsiaTheme="minorHAnsi"/>
    </w:rPr>
  </w:style>
  <w:style w:type="paragraph" w:customStyle="1" w:styleId="109C5E598CAB4C909155498CF3F6DBF51">
    <w:name w:val="109C5E598CAB4C909155498CF3F6DBF51"/>
    <w:rsid w:val="00CD33FA"/>
    <w:rPr>
      <w:rFonts w:eastAsiaTheme="minorHAnsi"/>
    </w:rPr>
  </w:style>
  <w:style w:type="paragraph" w:customStyle="1" w:styleId="2EDE5313A3074FEF9C544A7A1978FEBC1">
    <w:name w:val="2EDE5313A3074FEF9C544A7A1978FEBC1"/>
    <w:rsid w:val="00CD33FA"/>
    <w:rPr>
      <w:rFonts w:eastAsiaTheme="minorHAnsi"/>
    </w:rPr>
  </w:style>
  <w:style w:type="paragraph" w:customStyle="1" w:styleId="8AA9FA53E3B84041B9349770F6F1229A1">
    <w:name w:val="8AA9FA53E3B84041B9349770F6F1229A1"/>
    <w:rsid w:val="00CD33FA"/>
    <w:rPr>
      <w:rFonts w:eastAsiaTheme="minorHAnsi"/>
    </w:rPr>
  </w:style>
  <w:style w:type="paragraph" w:customStyle="1" w:styleId="13866E09214D46E9B1FFF3AF2D19800B1">
    <w:name w:val="13866E09214D46E9B1FFF3AF2D19800B1"/>
    <w:rsid w:val="00CD33FA"/>
    <w:rPr>
      <w:rFonts w:eastAsiaTheme="minorHAnsi"/>
    </w:rPr>
  </w:style>
  <w:style w:type="paragraph" w:customStyle="1" w:styleId="A40219137BA748DC8FCD36E8A52B99A61">
    <w:name w:val="A40219137BA748DC8FCD36E8A52B99A61"/>
    <w:rsid w:val="00CD33FA"/>
    <w:rPr>
      <w:rFonts w:eastAsiaTheme="minorHAnsi"/>
    </w:rPr>
  </w:style>
  <w:style w:type="paragraph" w:customStyle="1" w:styleId="A3B91D5D92D84487A701898AB45EA0911">
    <w:name w:val="A3B91D5D92D84487A701898AB45EA0911"/>
    <w:rsid w:val="00CD33FA"/>
    <w:rPr>
      <w:rFonts w:eastAsiaTheme="minorHAnsi"/>
    </w:rPr>
  </w:style>
  <w:style w:type="paragraph" w:customStyle="1" w:styleId="ED21CB964F1B4D82B6713673C96C57B41">
    <w:name w:val="ED21CB964F1B4D82B6713673C96C57B41"/>
    <w:rsid w:val="00CD33FA"/>
    <w:rPr>
      <w:rFonts w:eastAsiaTheme="minorHAnsi"/>
    </w:rPr>
  </w:style>
  <w:style w:type="paragraph" w:customStyle="1" w:styleId="91B42126AA594C1EBD8CAD7F166BACFE1">
    <w:name w:val="91B42126AA594C1EBD8CAD7F166BACFE1"/>
    <w:rsid w:val="00CD33FA"/>
    <w:rPr>
      <w:rFonts w:eastAsiaTheme="minorHAnsi"/>
    </w:rPr>
  </w:style>
  <w:style w:type="paragraph" w:customStyle="1" w:styleId="3C61F4C9751046E4BCE27ED5A62F7FDA1">
    <w:name w:val="3C61F4C9751046E4BCE27ED5A62F7FDA1"/>
    <w:rsid w:val="00CD33FA"/>
    <w:rPr>
      <w:rFonts w:eastAsiaTheme="minorHAnsi"/>
    </w:rPr>
  </w:style>
  <w:style w:type="paragraph" w:customStyle="1" w:styleId="34761AD77CEA4DC4917A0728AE1D3E791">
    <w:name w:val="34761AD77CEA4DC4917A0728AE1D3E791"/>
    <w:rsid w:val="00CD33FA"/>
    <w:rPr>
      <w:rFonts w:eastAsiaTheme="minorHAnsi"/>
    </w:rPr>
  </w:style>
  <w:style w:type="paragraph" w:customStyle="1" w:styleId="FE530ACED50048F79B727662B9F185961">
    <w:name w:val="FE530ACED50048F79B727662B9F185961"/>
    <w:rsid w:val="00CD33FA"/>
    <w:rPr>
      <w:rFonts w:eastAsiaTheme="minorHAnsi"/>
    </w:rPr>
  </w:style>
  <w:style w:type="paragraph" w:customStyle="1" w:styleId="8E9F5B3C22524C559DFBECC48A4F9676">
    <w:name w:val="8E9F5B3C22524C559DFBECC48A4F9676"/>
    <w:rsid w:val="00E71D49"/>
  </w:style>
  <w:style w:type="paragraph" w:customStyle="1" w:styleId="DCE221BA7F0A4F1A8781B4E5CB37091F">
    <w:name w:val="DCE221BA7F0A4F1A8781B4E5CB37091F"/>
    <w:rsid w:val="00BA43B2"/>
  </w:style>
  <w:style w:type="paragraph" w:customStyle="1" w:styleId="0AA3F2D4EBBF460B9610AA2741C8127F">
    <w:name w:val="0AA3F2D4EBBF460B9610AA2741C8127F"/>
    <w:rsid w:val="00BA43B2"/>
  </w:style>
  <w:style w:type="paragraph" w:customStyle="1" w:styleId="D09CF2B93D064B628F2F167B63234928">
    <w:name w:val="D09CF2B93D064B628F2F167B63234928"/>
    <w:rsid w:val="00BA43B2"/>
  </w:style>
  <w:style w:type="paragraph" w:customStyle="1" w:styleId="0183DEFCF1654AB4BFC4F127EFBAE1E7">
    <w:name w:val="0183DEFCF1654AB4BFC4F127EFBAE1E7"/>
    <w:rsid w:val="00BA43B2"/>
  </w:style>
  <w:style w:type="paragraph" w:customStyle="1" w:styleId="A045962E6A66413C90B4811040E46B09">
    <w:name w:val="A045962E6A66413C90B4811040E46B09"/>
    <w:rsid w:val="00BA4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93AB-7A1D-4F38-A8E4-6185526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s, Erin S</dc:creator>
  <cp:keywords/>
  <dc:description/>
  <cp:lastModifiedBy>Berry, Heather J</cp:lastModifiedBy>
  <cp:revision>41</cp:revision>
  <cp:lastPrinted>2023-03-27T14:24:00Z</cp:lastPrinted>
  <dcterms:created xsi:type="dcterms:W3CDTF">2023-03-27T14:25:00Z</dcterms:created>
  <dcterms:modified xsi:type="dcterms:W3CDTF">2023-04-04T17:52:00Z</dcterms:modified>
</cp:coreProperties>
</file>